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966" w:type="dxa"/>
        <w:tblLook w:val="04A0" w:firstRow="1" w:lastRow="0" w:firstColumn="1" w:lastColumn="0" w:noHBand="0" w:noVBand="1"/>
      </w:tblPr>
      <w:tblGrid>
        <w:gridCol w:w="1318"/>
        <w:gridCol w:w="2642"/>
        <w:gridCol w:w="1610"/>
        <w:gridCol w:w="1959"/>
        <w:gridCol w:w="2084"/>
        <w:gridCol w:w="1929"/>
        <w:gridCol w:w="2435"/>
        <w:gridCol w:w="1989"/>
      </w:tblGrid>
      <w:tr w:rsidR="00A43093" w:rsidRPr="00B37FE6" w14:paraId="5B2DB43E" w14:textId="77777777" w:rsidTr="004F3679">
        <w:trPr>
          <w:cantSplit/>
          <w:tblHeader/>
        </w:trPr>
        <w:tc>
          <w:tcPr>
            <w:tcW w:w="1318" w:type="dxa"/>
            <w:shd w:val="clear" w:color="auto" w:fill="CCFFFF"/>
          </w:tcPr>
          <w:p w14:paraId="6C845335" w14:textId="77777777" w:rsidR="002965B4" w:rsidRPr="00B37FE6" w:rsidRDefault="002965B4" w:rsidP="00B37F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FE6">
              <w:rPr>
                <w:rFonts w:ascii="Arial" w:hAnsi="Arial" w:cs="Arial"/>
                <w:b/>
                <w:sz w:val="20"/>
                <w:szCs w:val="20"/>
              </w:rPr>
              <w:t>Date given or received</w:t>
            </w:r>
          </w:p>
        </w:tc>
        <w:tc>
          <w:tcPr>
            <w:tcW w:w="2642" w:type="dxa"/>
            <w:shd w:val="clear" w:color="auto" w:fill="CCFFFF"/>
          </w:tcPr>
          <w:p w14:paraId="2B790DBE" w14:textId="77777777" w:rsidR="002965B4" w:rsidRPr="00B37FE6" w:rsidRDefault="002965B4" w:rsidP="00B37F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FE6">
              <w:rPr>
                <w:rFonts w:ascii="Arial" w:hAnsi="Arial" w:cs="Arial"/>
                <w:b/>
                <w:sz w:val="20"/>
                <w:szCs w:val="20"/>
              </w:rPr>
              <w:t>Description of gift or benefit</w:t>
            </w:r>
          </w:p>
        </w:tc>
        <w:tc>
          <w:tcPr>
            <w:tcW w:w="1610" w:type="dxa"/>
            <w:shd w:val="clear" w:color="auto" w:fill="CCFFFF"/>
          </w:tcPr>
          <w:p w14:paraId="5E1104AB" w14:textId="77777777" w:rsidR="002965B4" w:rsidRPr="00B37FE6" w:rsidRDefault="002965B4" w:rsidP="00B37F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FE6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  <w:p w14:paraId="4DECFB5F" w14:textId="77777777" w:rsidR="002965B4" w:rsidRPr="00B37FE6" w:rsidRDefault="002965B4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b/>
                <w:sz w:val="20"/>
                <w:szCs w:val="20"/>
              </w:rPr>
              <w:t>($)</w:t>
            </w:r>
          </w:p>
        </w:tc>
        <w:tc>
          <w:tcPr>
            <w:tcW w:w="1959" w:type="dxa"/>
            <w:shd w:val="clear" w:color="auto" w:fill="CCFFFF"/>
          </w:tcPr>
          <w:p w14:paraId="177450E4" w14:textId="77777777" w:rsidR="002965B4" w:rsidRPr="00B37FE6" w:rsidRDefault="002965B4" w:rsidP="00B37F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FE6">
              <w:rPr>
                <w:rFonts w:ascii="Arial" w:hAnsi="Arial" w:cs="Arial"/>
                <w:b/>
                <w:sz w:val="20"/>
                <w:szCs w:val="20"/>
              </w:rPr>
              <w:t>Name of donor</w:t>
            </w:r>
          </w:p>
        </w:tc>
        <w:tc>
          <w:tcPr>
            <w:tcW w:w="2084" w:type="dxa"/>
            <w:shd w:val="clear" w:color="auto" w:fill="CCFFFF"/>
          </w:tcPr>
          <w:p w14:paraId="64500B73" w14:textId="77777777" w:rsidR="002965B4" w:rsidRPr="00B37FE6" w:rsidRDefault="002965B4" w:rsidP="00B37F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FE6">
              <w:rPr>
                <w:rFonts w:ascii="Arial" w:hAnsi="Arial" w:cs="Arial"/>
                <w:b/>
                <w:sz w:val="20"/>
                <w:szCs w:val="20"/>
              </w:rPr>
              <w:t>Name of recipient</w:t>
            </w:r>
          </w:p>
        </w:tc>
        <w:tc>
          <w:tcPr>
            <w:tcW w:w="1929" w:type="dxa"/>
            <w:shd w:val="clear" w:color="auto" w:fill="CCFFFF"/>
          </w:tcPr>
          <w:p w14:paraId="6DD425B3" w14:textId="77777777" w:rsidR="002965B4" w:rsidRPr="00B37FE6" w:rsidRDefault="002965B4" w:rsidP="00B37F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FE6">
              <w:rPr>
                <w:rFonts w:ascii="Arial" w:hAnsi="Arial" w:cs="Arial"/>
                <w:b/>
                <w:sz w:val="20"/>
                <w:szCs w:val="20"/>
              </w:rPr>
              <w:t>Gift retained by:</w:t>
            </w:r>
          </w:p>
          <w:p w14:paraId="7EB72595" w14:textId="77777777" w:rsidR="002965B4" w:rsidRPr="00B37FE6" w:rsidRDefault="002965B4" w:rsidP="00B37FE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37FE6">
              <w:rPr>
                <w:rFonts w:ascii="Arial" w:hAnsi="Arial" w:cs="Arial"/>
                <w:b/>
                <w:sz w:val="20"/>
                <w:szCs w:val="20"/>
              </w:rPr>
              <w:t>Employee</w:t>
            </w:r>
          </w:p>
          <w:p w14:paraId="5329B226" w14:textId="77777777" w:rsidR="002965B4" w:rsidRPr="00B37FE6" w:rsidRDefault="002965B4" w:rsidP="00B37FE6">
            <w:pPr>
              <w:pStyle w:val="ListParagraph"/>
              <w:numPr>
                <w:ilvl w:val="0"/>
                <w:numId w:val="1"/>
              </w:numPr>
              <w:ind w:left="494"/>
              <w:rPr>
                <w:rFonts w:ascii="Arial" w:hAnsi="Arial" w:cs="Arial"/>
                <w:b/>
                <w:sz w:val="20"/>
                <w:szCs w:val="20"/>
              </w:rPr>
            </w:pPr>
            <w:r w:rsidRPr="00B37FE6">
              <w:rPr>
                <w:rFonts w:ascii="Arial" w:hAnsi="Arial" w:cs="Arial"/>
                <w:b/>
                <w:sz w:val="20"/>
                <w:szCs w:val="20"/>
              </w:rPr>
              <w:t>agency</w:t>
            </w:r>
          </w:p>
        </w:tc>
        <w:tc>
          <w:tcPr>
            <w:tcW w:w="2435" w:type="dxa"/>
            <w:shd w:val="clear" w:color="auto" w:fill="CCFFFF"/>
          </w:tcPr>
          <w:p w14:paraId="01A440BD" w14:textId="77777777" w:rsidR="002965B4" w:rsidRPr="00B37FE6" w:rsidRDefault="002965B4" w:rsidP="00B37F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FE6">
              <w:rPr>
                <w:rFonts w:ascii="Arial" w:hAnsi="Arial" w:cs="Arial"/>
                <w:b/>
                <w:sz w:val="20"/>
                <w:szCs w:val="20"/>
              </w:rPr>
              <w:t>Reasons for accepting or giving</w:t>
            </w:r>
          </w:p>
        </w:tc>
        <w:tc>
          <w:tcPr>
            <w:tcW w:w="1989" w:type="dxa"/>
            <w:shd w:val="clear" w:color="auto" w:fill="CCFFFF"/>
          </w:tcPr>
          <w:p w14:paraId="1554397A" w14:textId="77777777" w:rsidR="002965B4" w:rsidRPr="00B37FE6" w:rsidRDefault="002965B4" w:rsidP="00B37F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FE6">
              <w:rPr>
                <w:rFonts w:ascii="Arial" w:hAnsi="Arial" w:cs="Arial"/>
                <w:b/>
                <w:sz w:val="20"/>
                <w:szCs w:val="20"/>
              </w:rPr>
              <w:t>Name of authorising Executive Officer</w:t>
            </w:r>
          </w:p>
        </w:tc>
      </w:tr>
      <w:tr w:rsidR="00102228" w:rsidRPr="00B37FE6" w14:paraId="40920D67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6089AF92" w14:textId="5122E92A" w:rsidR="00102228" w:rsidRPr="00B37FE6" w:rsidRDefault="0010222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11/22</w:t>
            </w:r>
          </w:p>
        </w:tc>
        <w:tc>
          <w:tcPr>
            <w:tcW w:w="2642" w:type="dxa"/>
            <w:vAlign w:val="center"/>
          </w:tcPr>
          <w:p w14:paraId="1D214E55" w14:textId="4357DE7A" w:rsidR="00102228" w:rsidRPr="00B37FE6" w:rsidRDefault="0010222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40 x Lion SD400 Touch Alcometers</w:t>
            </w:r>
          </w:p>
        </w:tc>
        <w:tc>
          <w:tcPr>
            <w:tcW w:w="1610" w:type="dxa"/>
            <w:vAlign w:val="center"/>
          </w:tcPr>
          <w:p w14:paraId="21C6C1A3" w14:textId="1CFECF94" w:rsidR="00102228" w:rsidRPr="00B37FE6" w:rsidRDefault="0010222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2137.00</w:t>
            </w:r>
          </w:p>
        </w:tc>
        <w:tc>
          <w:tcPr>
            <w:tcW w:w="1959" w:type="dxa"/>
            <w:vAlign w:val="center"/>
          </w:tcPr>
          <w:p w14:paraId="60FF4AE0" w14:textId="766E31C3" w:rsidR="00102228" w:rsidRPr="00B37FE6" w:rsidRDefault="0010222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Western Australia Police Service</w:t>
            </w:r>
          </w:p>
        </w:tc>
        <w:tc>
          <w:tcPr>
            <w:tcW w:w="2084" w:type="dxa"/>
            <w:vAlign w:val="center"/>
          </w:tcPr>
          <w:p w14:paraId="3CE86A36" w14:textId="7C77ED3D" w:rsidR="00102228" w:rsidRPr="00B37FE6" w:rsidRDefault="0010222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QPS</w:t>
            </w:r>
          </w:p>
        </w:tc>
        <w:tc>
          <w:tcPr>
            <w:tcW w:w="1929" w:type="dxa"/>
            <w:vAlign w:val="center"/>
          </w:tcPr>
          <w:p w14:paraId="3B3F769B" w14:textId="1FD5307A" w:rsidR="00102228" w:rsidRPr="00B37FE6" w:rsidRDefault="0010222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0CB5DBBF" w14:textId="50B180C6" w:rsidR="00102228" w:rsidRPr="00B37FE6" w:rsidRDefault="0010222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evices can be used for spare parts and supplement current fleet.</w:t>
            </w:r>
          </w:p>
        </w:tc>
        <w:tc>
          <w:tcPr>
            <w:tcW w:w="1989" w:type="dxa"/>
            <w:vAlign w:val="center"/>
          </w:tcPr>
          <w:p w14:paraId="37BBF425" w14:textId="44A61E92" w:rsidR="00102228" w:rsidRPr="00B37FE6" w:rsidRDefault="0010222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AC Chris Stream</w:t>
            </w:r>
          </w:p>
        </w:tc>
      </w:tr>
      <w:tr w:rsidR="00C26B74" w:rsidRPr="00B37FE6" w14:paraId="0C187A10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1D278035" w14:textId="5310E7ED" w:rsidR="00C26B74" w:rsidRPr="00B37FE6" w:rsidRDefault="00C26B74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7/02/2023</w:t>
            </w:r>
          </w:p>
        </w:tc>
        <w:tc>
          <w:tcPr>
            <w:tcW w:w="2642" w:type="dxa"/>
            <w:vAlign w:val="center"/>
          </w:tcPr>
          <w:p w14:paraId="0F6E34FE" w14:textId="4A9E535A" w:rsidR="00C26B74" w:rsidRPr="00B37FE6" w:rsidRDefault="00C26B74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Meal </w:t>
            </w:r>
          </w:p>
        </w:tc>
        <w:tc>
          <w:tcPr>
            <w:tcW w:w="1610" w:type="dxa"/>
            <w:vAlign w:val="center"/>
          </w:tcPr>
          <w:p w14:paraId="11F3AF8B" w14:textId="36F07EE2" w:rsidR="00C26B74" w:rsidRPr="00B37FE6" w:rsidRDefault="00C26B74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90.00</w:t>
            </w:r>
          </w:p>
        </w:tc>
        <w:tc>
          <w:tcPr>
            <w:tcW w:w="1959" w:type="dxa"/>
            <w:vAlign w:val="center"/>
          </w:tcPr>
          <w:p w14:paraId="4CA234F9" w14:textId="4340801D" w:rsidR="00C26B74" w:rsidRPr="00B37FE6" w:rsidRDefault="00C26B74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Dr Mary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Iliadis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 xml:space="preserve"> – Monash University</w:t>
            </w:r>
          </w:p>
        </w:tc>
        <w:tc>
          <w:tcPr>
            <w:tcW w:w="2084" w:type="dxa"/>
            <w:vAlign w:val="center"/>
          </w:tcPr>
          <w:p w14:paraId="05D70742" w14:textId="1C7FB47A" w:rsidR="00C26B74" w:rsidRPr="00B37FE6" w:rsidRDefault="00C26B74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stelle Forrester</w:t>
            </w:r>
          </w:p>
        </w:tc>
        <w:tc>
          <w:tcPr>
            <w:tcW w:w="1929" w:type="dxa"/>
            <w:vAlign w:val="center"/>
          </w:tcPr>
          <w:p w14:paraId="253E1771" w14:textId="6A3B5AEC" w:rsidR="00C26B74" w:rsidRPr="00B37FE6" w:rsidRDefault="00C26B74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5A1600D2" w14:textId="021C0F31" w:rsidR="00C26B74" w:rsidRPr="00B37FE6" w:rsidRDefault="00C26B74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etworking and engagement. Working with Monash University on DFV BWC research project.</w:t>
            </w:r>
          </w:p>
        </w:tc>
        <w:tc>
          <w:tcPr>
            <w:tcW w:w="1989" w:type="dxa"/>
            <w:vAlign w:val="center"/>
          </w:tcPr>
          <w:p w14:paraId="192A7007" w14:textId="097F7D28" w:rsidR="00C26B74" w:rsidRPr="00B37FE6" w:rsidRDefault="00C26B74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upt Brewer</w:t>
            </w:r>
          </w:p>
        </w:tc>
      </w:tr>
      <w:tr w:rsidR="009D1705" w:rsidRPr="00B37FE6" w14:paraId="0E1092FA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5534DE31" w14:textId="02819E36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2/2023</w:t>
            </w:r>
          </w:p>
        </w:tc>
        <w:tc>
          <w:tcPr>
            <w:tcW w:w="2642" w:type="dxa"/>
            <w:vAlign w:val="center"/>
          </w:tcPr>
          <w:p w14:paraId="683CD5B1" w14:textId="419F4014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branded ‘Tumbler’ cup</w:t>
            </w:r>
          </w:p>
        </w:tc>
        <w:tc>
          <w:tcPr>
            <w:tcW w:w="1610" w:type="dxa"/>
            <w:vAlign w:val="center"/>
          </w:tcPr>
          <w:p w14:paraId="00DEC39E" w14:textId="156A1D8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0.95</w:t>
            </w:r>
          </w:p>
        </w:tc>
        <w:tc>
          <w:tcPr>
            <w:tcW w:w="1959" w:type="dxa"/>
            <w:vAlign w:val="center"/>
          </w:tcPr>
          <w:p w14:paraId="7D032F7B" w14:textId="22FBA1DB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Retirement Village, Robina Gardens</w:t>
            </w:r>
          </w:p>
        </w:tc>
        <w:tc>
          <w:tcPr>
            <w:tcW w:w="2084" w:type="dxa"/>
            <w:vAlign w:val="center"/>
          </w:tcPr>
          <w:p w14:paraId="7E416C87" w14:textId="2A7D11E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Harrison Plath</w:t>
            </w:r>
          </w:p>
        </w:tc>
        <w:tc>
          <w:tcPr>
            <w:tcW w:w="1929" w:type="dxa"/>
            <w:vAlign w:val="center"/>
          </w:tcPr>
          <w:p w14:paraId="2EED8389" w14:textId="1B254987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68DBE86C" w14:textId="00827BC4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57706647" w14:textId="28D2B8C4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3FCA60FD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1FDF2B9C" w14:textId="3706F146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2/2023</w:t>
            </w:r>
          </w:p>
        </w:tc>
        <w:tc>
          <w:tcPr>
            <w:tcW w:w="2642" w:type="dxa"/>
            <w:vAlign w:val="center"/>
          </w:tcPr>
          <w:p w14:paraId="4F98BF6F" w14:textId="2062E70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branded ‘Tumbler’ cup</w:t>
            </w:r>
          </w:p>
        </w:tc>
        <w:tc>
          <w:tcPr>
            <w:tcW w:w="1610" w:type="dxa"/>
            <w:vAlign w:val="center"/>
          </w:tcPr>
          <w:p w14:paraId="31F4F545" w14:textId="0D44E7F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0.95</w:t>
            </w:r>
          </w:p>
        </w:tc>
        <w:tc>
          <w:tcPr>
            <w:tcW w:w="1959" w:type="dxa"/>
            <w:vAlign w:val="center"/>
          </w:tcPr>
          <w:p w14:paraId="1D7219C8" w14:textId="2784612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Retirement Village, Robina Gardens</w:t>
            </w:r>
          </w:p>
        </w:tc>
        <w:tc>
          <w:tcPr>
            <w:tcW w:w="2084" w:type="dxa"/>
            <w:vAlign w:val="center"/>
          </w:tcPr>
          <w:p w14:paraId="3D53CC99" w14:textId="1C8ED36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imon Harris</w:t>
            </w:r>
          </w:p>
        </w:tc>
        <w:tc>
          <w:tcPr>
            <w:tcW w:w="1929" w:type="dxa"/>
            <w:vAlign w:val="center"/>
          </w:tcPr>
          <w:p w14:paraId="52DCD33C" w14:textId="2E50FAE6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7CA093D6" w14:textId="73B61348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3754804A" w14:textId="2B0EA72B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3CC2D816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18E48AD1" w14:textId="6C2FF9C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2/2023</w:t>
            </w:r>
          </w:p>
        </w:tc>
        <w:tc>
          <w:tcPr>
            <w:tcW w:w="2642" w:type="dxa"/>
            <w:vAlign w:val="center"/>
          </w:tcPr>
          <w:p w14:paraId="12AE2741" w14:textId="078D58D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branded ‘Tumbler’ cup</w:t>
            </w:r>
          </w:p>
        </w:tc>
        <w:tc>
          <w:tcPr>
            <w:tcW w:w="1610" w:type="dxa"/>
            <w:vAlign w:val="center"/>
          </w:tcPr>
          <w:p w14:paraId="3E24AC59" w14:textId="549660D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0.95</w:t>
            </w:r>
          </w:p>
        </w:tc>
        <w:tc>
          <w:tcPr>
            <w:tcW w:w="1959" w:type="dxa"/>
            <w:vAlign w:val="center"/>
          </w:tcPr>
          <w:p w14:paraId="1FF4B3F7" w14:textId="280EC49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Retirement Village, Robina Gardens</w:t>
            </w:r>
          </w:p>
        </w:tc>
        <w:tc>
          <w:tcPr>
            <w:tcW w:w="2084" w:type="dxa"/>
            <w:vAlign w:val="center"/>
          </w:tcPr>
          <w:p w14:paraId="09A8D836" w14:textId="5997D70D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ameron Appleton-Seymour</w:t>
            </w:r>
          </w:p>
        </w:tc>
        <w:tc>
          <w:tcPr>
            <w:tcW w:w="1929" w:type="dxa"/>
            <w:vAlign w:val="center"/>
          </w:tcPr>
          <w:p w14:paraId="2D7B3C0D" w14:textId="3121E88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6BBB8D8B" w14:textId="7CE2AF4D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15321100" w14:textId="1F6C0D84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63D05192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52456233" w14:textId="0F4F5434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2/2023</w:t>
            </w:r>
          </w:p>
        </w:tc>
        <w:tc>
          <w:tcPr>
            <w:tcW w:w="2642" w:type="dxa"/>
            <w:vAlign w:val="center"/>
          </w:tcPr>
          <w:p w14:paraId="4AD52EB2" w14:textId="715DFAC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branded ‘Tumbler’ cup</w:t>
            </w:r>
          </w:p>
        </w:tc>
        <w:tc>
          <w:tcPr>
            <w:tcW w:w="1610" w:type="dxa"/>
            <w:vAlign w:val="center"/>
          </w:tcPr>
          <w:p w14:paraId="6F6D3947" w14:textId="3D6B4EE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0.95</w:t>
            </w:r>
          </w:p>
        </w:tc>
        <w:tc>
          <w:tcPr>
            <w:tcW w:w="1959" w:type="dxa"/>
            <w:vAlign w:val="center"/>
          </w:tcPr>
          <w:p w14:paraId="4C3B5819" w14:textId="58BE07C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Retirement Village, Robina Gardens</w:t>
            </w:r>
          </w:p>
        </w:tc>
        <w:tc>
          <w:tcPr>
            <w:tcW w:w="2084" w:type="dxa"/>
            <w:vAlign w:val="center"/>
          </w:tcPr>
          <w:p w14:paraId="1BAF81F0" w14:textId="0D3DF2D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rlie Mackenzie</w:t>
            </w:r>
          </w:p>
        </w:tc>
        <w:tc>
          <w:tcPr>
            <w:tcW w:w="1929" w:type="dxa"/>
            <w:vAlign w:val="center"/>
          </w:tcPr>
          <w:p w14:paraId="37189946" w14:textId="1C99811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45BCD80A" w14:textId="47F918AE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78B8C7A7" w14:textId="3A34AB3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41CFAA0E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0A651C84" w14:textId="11986ACB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2/2023</w:t>
            </w:r>
          </w:p>
        </w:tc>
        <w:tc>
          <w:tcPr>
            <w:tcW w:w="2642" w:type="dxa"/>
            <w:vAlign w:val="center"/>
          </w:tcPr>
          <w:p w14:paraId="6403ADDF" w14:textId="1F45A81E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branded ‘Tumbler’ cup</w:t>
            </w:r>
          </w:p>
        </w:tc>
        <w:tc>
          <w:tcPr>
            <w:tcW w:w="1610" w:type="dxa"/>
            <w:vAlign w:val="center"/>
          </w:tcPr>
          <w:p w14:paraId="7C322D82" w14:textId="4E4F4D7B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0.95</w:t>
            </w:r>
          </w:p>
        </w:tc>
        <w:tc>
          <w:tcPr>
            <w:tcW w:w="1959" w:type="dxa"/>
            <w:vAlign w:val="center"/>
          </w:tcPr>
          <w:p w14:paraId="2C08CAD7" w14:textId="535C459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Retirement Village, Robina Gardens</w:t>
            </w:r>
          </w:p>
        </w:tc>
        <w:tc>
          <w:tcPr>
            <w:tcW w:w="2084" w:type="dxa"/>
            <w:vAlign w:val="center"/>
          </w:tcPr>
          <w:p w14:paraId="685A6242" w14:textId="15E5BC5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Lachie McPhee</w:t>
            </w:r>
          </w:p>
        </w:tc>
        <w:tc>
          <w:tcPr>
            <w:tcW w:w="1929" w:type="dxa"/>
            <w:vAlign w:val="center"/>
          </w:tcPr>
          <w:p w14:paraId="6E787B1B" w14:textId="2978432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1F17A1B0" w14:textId="05B61E2C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68A29F8C" w14:textId="36B02506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594042E1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7647F63C" w14:textId="1E89230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2/2023</w:t>
            </w:r>
          </w:p>
        </w:tc>
        <w:tc>
          <w:tcPr>
            <w:tcW w:w="2642" w:type="dxa"/>
            <w:vAlign w:val="center"/>
          </w:tcPr>
          <w:p w14:paraId="41BE51E2" w14:textId="0E10D6AD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branded ‘Tumbler’ cup</w:t>
            </w:r>
          </w:p>
        </w:tc>
        <w:tc>
          <w:tcPr>
            <w:tcW w:w="1610" w:type="dxa"/>
            <w:vAlign w:val="center"/>
          </w:tcPr>
          <w:p w14:paraId="3D582F22" w14:textId="3708613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0.95</w:t>
            </w:r>
          </w:p>
        </w:tc>
        <w:tc>
          <w:tcPr>
            <w:tcW w:w="1959" w:type="dxa"/>
            <w:vAlign w:val="center"/>
          </w:tcPr>
          <w:p w14:paraId="7B14F1A2" w14:textId="578782C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veo Retirement Village, Robina Gardens</w:t>
            </w:r>
          </w:p>
        </w:tc>
        <w:tc>
          <w:tcPr>
            <w:tcW w:w="2084" w:type="dxa"/>
            <w:vAlign w:val="center"/>
          </w:tcPr>
          <w:p w14:paraId="6D86BC39" w14:textId="04B104C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teven Macgregor</w:t>
            </w:r>
          </w:p>
        </w:tc>
        <w:tc>
          <w:tcPr>
            <w:tcW w:w="1929" w:type="dxa"/>
            <w:vAlign w:val="center"/>
          </w:tcPr>
          <w:p w14:paraId="64EFD7F5" w14:textId="1611232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603CB894" w14:textId="2A7D84DA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1481F928" w14:textId="2C5E6D3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1BB59F7E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6C7B43A0" w14:textId="3D8FF46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2/2023</w:t>
            </w:r>
          </w:p>
        </w:tc>
        <w:tc>
          <w:tcPr>
            <w:tcW w:w="2642" w:type="dxa"/>
            <w:vAlign w:val="center"/>
          </w:tcPr>
          <w:p w14:paraId="4FDE305C" w14:textId="569EDF37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1610" w:type="dxa"/>
            <w:vAlign w:val="center"/>
          </w:tcPr>
          <w:p w14:paraId="19F20E2B" w14:textId="27E620BE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959" w:type="dxa"/>
            <w:vAlign w:val="center"/>
          </w:tcPr>
          <w:p w14:paraId="76164BCE" w14:textId="4282D1B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bie Island RSL</w:t>
            </w:r>
          </w:p>
        </w:tc>
        <w:tc>
          <w:tcPr>
            <w:tcW w:w="2084" w:type="dxa"/>
            <w:vAlign w:val="center"/>
          </w:tcPr>
          <w:p w14:paraId="506702EA" w14:textId="2FB5531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Yvonne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Coustley</w:t>
            </w:r>
            <w:proofErr w:type="spellEnd"/>
          </w:p>
        </w:tc>
        <w:tc>
          <w:tcPr>
            <w:tcW w:w="1929" w:type="dxa"/>
            <w:vAlign w:val="center"/>
          </w:tcPr>
          <w:p w14:paraId="1AE7A633" w14:textId="5A4291B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43DFA82D" w14:textId="46DD284B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 discretion</w:t>
            </w:r>
          </w:p>
        </w:tc>
        <w:tc>
          <w:tcPr>
            <w:tcW w:w="1989" w:type="dxa"/>
            <w:vAlign w:val="center"/>
          </w:tcPr>
          <w:p w14:paraId="7643A248" w14:textId="2D5FA707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1482143F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0FC14B26" w14:textId="499792F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2/2023</w:t>
            </w:r>
          </w:p>
        </w:tc>
        <w:tc>
          <w:tcPr>
            <w:tcW w:w="2642" w:type="dxa"/>
            <w:vAlign w:val="center"/>
          </w:tcPr>
          <w:p w14:paraId="056CBCB6" w14:textId="56ED8B8E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1610" w:type="dxa"/>
            <w:vAlign w:val="center"/>
          </w:tcPr>
          <w:p w14:paraId="379045AB" w14:textId="720FBC8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959" w:type="dxa"/>
            <w:vAlign w:val="center"/>
          </w:tcPr>
          <w:p w14:paraId="34CD89C3" w14:textId="60C036C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bie Island RSL</w:t>
            </w:r>
          </w:p>
        </w:tc>
        <w:tc>
          <w:tcPr>
            <w:tcW w:w="2084" w:type="dxa"/>
            <w:vAlign w:val="center"/>
          </w:tcPr>
          <w:p w14:paraId="4C2AD31C" w14:textId="49021887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raig Poole</w:t>
            </w:r>
          </w:p>
        </w:tc>
        <w:tc>
          <w:tcPr>
            <w:tcW w:w="1929" w:type="dxa"/>
            <w:vAlign w:val="center"/>
          </w:tcPr>
          <w:p w14:paraId="21F1A7C6" w14:textId="7073E1A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4EBE1F29" w14:textId="28A407F4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 discretion</w:t>
            </w:r>
          </w:p>
        </w:tc>
        <w:tc>
          <w:tcPr>
            <w:tcW w:w="1989" w:type="dxa"/>
            <w:vAlign w:val="center"/>
          </w:tcPr>
          <w:p w14:paraId="6EBE45A1" w14:textId="37D1D81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62A09C3D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406DA94F" w14:textId="085C740E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2/2023</w:t>
            </w:r>
          </w:p>
        </w:tc>
        <w:tc>
          <w:tcPr>
            <w:tcW w:w="2642" w:type="dxa"/>
            <w:vAlign w:val="center"/>
          </w:tcPr>
          <w:p w14:paraId="4A051C0F" w14:textId="5DDCF44E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1610" w:type="dxa"/>
            <w:vAlign w:val="center"/>
          </w:tcPr>
          <w:p w14:paraId="4112358E" w14:textId="00954F86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959" w:type="dxa"/>
            <w:vAlign w:val="center"/>
          </w:tcPr>
          <w:p w14:paraId="729D54B6" w14:textId="7B186C77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bie Island RSL</w:t>
            </w:r>
          </w:p>
        </w:tc>
        <w:tc>
          <w:tcPr>
            <w:tcW w:w="2084" w:type="dxa"/>
            <w:vAlign w:val="center"/>
          </w:tcPr>
          <w:p w14:paraId="18C7B8F0" w14:textId="7306188D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Liam Cox</w:t>
            </w:r>
          </w:p>
        </w:tc>
        <w:tc>
          <w:tcPr>
            <w:tcW w:w="1929" w:type="dxa"/>
            <w:vAlign w:val="center"/>
          </w:tcPr>
          <w:p w14:paraId="410E9B8A" w14:textId="4BE8C04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6871DA7E" w14:textId="3B2427CC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 discretion</w:t>
            </w:r>
          </w:p>
        </w:tc>
        <w:tc>
          <w:tcPr>
            <w:tcW w:w="1989" w:type="dxa"/>
            <w:vAlign w:val="center"/>
          </w:tcPr>
          <w:p w14:paraId="72D7FA0C" w14:textId="7517A11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6FDB091C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5A211049" w14:textId="268AC87E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lastRenderedPageBreak/>
              <w:t>24/02/2023</w:t>
            </w:r>
          </w:p>
        </w:tc>
        <w:tc>
          <w:tcPr>
            <w:tcW w:w="2642" w:type="dxa"/>
            <w:vAlign w:val="center"/>
          </w:tcPr>
          <w:p w14:paraId="417AA6DF" w14:textId="353A4FFB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1610" w:type="dxa"/>
            <w:vAlign w:val="center"/>
          </w:tcPr>
          <w:p w14:paraId="19609780" w14:textId="191B319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959" w:type="dxa"/>
            <w:vAlign w:val="center"/>
          </w:tcPr>
          <w:p w14:paraId="29A0BEDA" w14:textId="434A4CC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bie Island RSL</w:t>
            </w:r>
          </w:p>
        </w:tc>
        <w:tc>
          <w:tcPr>
            <w:tcW w:w="2084" w:type="dxa"/>
            <w:vAlign w:val="center"/>
          </w:tcPr>
          <w:p w14:paraId="16C67143" w14:textId="1470C08B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Harrison Plath</w:t>
            </w:r>
          </w:p>
        </w:tc>
        <w:tc>
          <w:tcPr>
            <w:tcW w:w="1929" w:type="dxa"/>
            <w:vAlign w:val="center"/>
          </w:tcPr>
          <w:p w14:paraId="55F3D66E" w14:textId="4497623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0676118E" w14:textId="7E9EFFDC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 discretion</w:t>
            </w:r>
          </w:p>
        </w:tc>
        <w:tc>
          <w:tcPr>
            <w:tcW w:w="1989" w:type="dxa"/>
            <w:vAlign w:val="center"/>
          </w:tcPr>
          <w:p w14:paraId="7A8C3505" w14:textId="34CAAA1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3935A2A1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42453121" w14:textId="5DECD28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2/2023</w:t>
            </w:r>
          </w:p>
        </w:tc>
        <w:tc>
          <w:tcPr>
            <w:tcW w:w="2642" w:type="dxa"/>
            <w:vAlign w:val="center"/>
          </w:tcPr>
          <w:p w14:paraId="737A9AD9" w14:textId="6154930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1610" w:type="dxa"/>
            <w:vAlign w:val="center"/>
          </w:tcPr>
          <w:p w14:paraId="41936B32" w14:textId="049855A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959" w:type="dxa"/>
            <w:vAlign w:val="center"/>
          </w:tcPr>
          <w:p w14:paraId="4F843A73" w14:textId="631B65D3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bie Island RSL</w:t>
            </w:r>
          </w:p>
        </w:tc>
        <w:tc>
          <w:tcPr>
            <w:tcW w:w="2084" w:type="dxa"/>
            <w:vAlign w:val="center"/>
          </w:tcPr>
          <w:p w14:paraId="1EC32D17" w14:textId="2D1E2E4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imon Harris</w:t>
            </w:r>
          </w:p>
        </w:tc>
        <w:tc>
          <w:tcPr>
            <w:tcW w:w="1929" w:type="dxa"/>
            <w:vAlign w:val="center"/>
          </w:tcPr>
          <w:p w14:paraId="40A580A1" w14:textId="79E2902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28447FF3" w14:textId="03C19FCF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 discretion</w:t>
            </w:r>
          </w:p>
        </w:tc>
        <w:tc>
          <w:tcPr>
            <w:tcW w:w="1989" w:type="dxa"/>
            <w:vAlign w:val="center"/>
          </w:tcPr>
          <w:p w14:paraId="66ED507C" w14:textId="361C881D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2DF5625F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3BEAF2C9" w14:textId="7F9E980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2/2023</w:t>
            </w:r>
          </w:p>
        </w:tc>
        <w:tc>
          <w:tcPr>
            <w:tcW w:w="2642" w:type="dxa"/>
            <w:vAlign w:val="center"/>
          </w:tcPr>
          <w:p w14:paraId="3F70CC88" w14:textId="023C0A8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1610" w:type="dxa"/>
            <w:vAlign w:val="center"/>
          </w:tcPr>
          <w:p w14:paraId="65634A22" w14:textId="546DCFB6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959" w:type="dxa"/>
            <w:vAlign w:val="center"/>
          </w:tcPr>
          <w:p w14:paraId="2D1FD431" w14:textId="13C6691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bie Island RSL</w:t>
            </w:r>
          </w:p>
        </w:tc>
        <w:tc>
          <w:tcPr>
            <w:tcW w:w="2084" w:type="dxa"/>
            <w:vAlign w:val="center"/>
          </w:tcPr>
          <w:p w14:paraId="391C2D79" w14:textId="3DB96387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rlie Mackenzie</w:t>
            </w:r>
          </w:p>
        </w:tc>
        <w:tc>
          <w:tcPr>
            <w:tcW w:w="1929" w:type="dxa"/>
            <w:vAlign w:val="center"/>
          </w:tcPr>
          <w:p w14:paraId="0909545A" w14:textId="0C2C0E4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45F5A88F" w14:textId="112CAAA3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 discretion</w:t>
            </w:r>
          </w:p>
        </w:tc>
        <w:tc>
          <w:tcPr>
            <w:tcW w:w="1989" w:type="dxa"/>
            <w:vAlign w:val="center"/>
          </w:tcPr>
          <w:p w14:paraId="7C5041B3" w14:textId="799AF7D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40C7870F" w14:textId="77777777" w:rsidTr="004F3679">
        <w:trPr>
          <w:cantSplit/>
          <w:tblHeader/>
        </w:trPr>
        <w:tc>
          <w:tcPr>
            <w:tcW w:w="1318" w:type="dxa"/>
            <w:vAlign w:val="center"/>
          </w:tcPr>
          <w:p w14:paraId="4AB2C8DF" w14:textId="49220D8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2/2023</w:t>
            </w:r>
          </w:p>
        </w:tc>
        <w:tc>
          <w:tcPr>
            <w:tcW w:w="2642" w:type="dxa"/>
            <w:vAlign w:val="center"/>
          </w:tcPr>
          <w:p w14:paraId="47D0E642" w14:textId="3A6CDC04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1610" w:type="dxa"/>
            <w:vAlign w:val="center"/>
          </w:tcPr>
          <w:p w14:paraId="341E4440" w14:textId="7D414A3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959" w:type="dxa"/>
            <w:vAlign w:val="center"/>
          </w:tcPr>
          <w:p w14:paraId="082D0FAA" w14:textId="4CC9D64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bie Island RSL</w:t>
            </w:r>
          </w:p>
        </w:tc>
        <w:tc>
          <w:tcPr>
            <w:tcW w:w="2084" w:type="dxa"/>
            <w:vAlign w:val="center"/>
          </w:tcPr>
          <w:p w14:paraId="43BE9A04" w14:textId="762D828E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ameron Appleton-Seymour</w:t>
            </w:r>
          </w:p>
        </w:tc>
        <w:tc>
          <w:tcPr>
            <w:tcW w:w="1929" w:type="dxa"/>
            <w:vAlign w:val="center"/>
          </w:tcPr>
          <w:p w14:paraId="02275A35" w14:textId="4AF686F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3ABC530F" w14:textId="6EA44B21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 discretion</w:t>
            </w:r>
          </w:p>
        </w:tc>
        <w:tc>
          <w:tcPr>
            <w:tcW w:w="1989" w:type="dxa"/>
            <w:vAlign w:val="center"/>
          </w:tcPr>
          <w:p w14:paraId="65CB3BF1" w14:textId="2FE320E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6B8A5465" w14:textId="77777777" w:rsidTr="00765282">
        <w:trPr>
          <w:cantSplit/>
          <w:tblHeader/>
        </w:trPr>
        <w:tc>
          <w:tcPr>
            <w:tcW w:w="1318" w:type="dxa"/>
            <w:vAlign w:val="center"/>
          </w:tcPr>
          <w:p w14:paraId="29437E41" w14:textId="377332B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2/2023</w:t>
            </w:r>
          </w:p>
        </w:tc>
        <w:tc>
          <w:tcPr>
            <w:tcW w:w="2642" w:type="dxa"/>
            <w:vAlign w:val="center"/>
          </w:tcPr>
          <w:p w14:paraId="1D4F3CB6" w14:textId="596C56D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1610" w:type="dxa"/>
            <w:vAlign w:val="center"/>
          </w:tcPr>
          <w:p w14:paraId="03D8D555" w14:textId="2C4B5157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959" w:type="dxa"/>
            <w:vAlign w:val="center"/>
          </w:tcPr>
          <w:p w14:paraId="307CCEBC" w14:textId="607C400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bie Island RSL</w:t>
            </w:r>
          </w:p>
        </w:tc>
        <w:tc>
          <w:tcPr>
            <w:tcW w:w="2084" w:type="dxa"/>
            <w:vAlign w:val="center"/>
          </w:tcPr>
          <w:p w14:paraId="3F13C642" w14:textId="19B1736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an Strudwick</w:t>
            </w:r>
          </w:p>
        </w:tc>
        <w:tc>
          <w:tcPr>
            <w:tcW w:w="1929" w:type="dxa"/>
            <w:vAlign w:val="center"/>
          </w:tcPr>
          <w:p w14:paraId="74A9A226" w14:textId="47A54A54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2ABE7348" w14:textId="2B21416C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 discretion</w:t>
            </w:r>
          </w:p>
        </w:tc>
        <w:tc>
          <w:tcPr>
            <w:tcW w:w="1989" w:type="dxa"/>
            <w:vAlign w:val="center"/>
          </w:tcPr>
          <w:p w14:paraId="67596526" w14:textId="35D79BF6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541A8E8A" w14:textId="77777777" w:rsidTr="00765282">
        <w:trPr>
          <w:cantSplit/>
          <w:tblHeader/>
        </w:trPr>
        <w:tc>
          <w:tcPr>
            <w:tcW w:w="1318" w:type="dxa"/>
            <w:vAlign w:val="center"/>
          </w:tcPr>
          <w:p w14:paraId="4E07864E" w14:textId="2B86EA0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2/2023</w:t>
            </w:r>
          </w:p>
        </w:tc>
        <w:tc>
          <w:tcPr>
            <w:tcW w:w="2642" w:type="dxa"/>
            <w:vAlign w:val="center"/>
          </w:tcPr>
          <w:p w14:paraId="11B847FD" w14:textId="71CD218D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1610" w:type="dxa"/>
            <w:vAlign w:val="center"/>
          </w:tcPr>
          <w:p w14:paraId="65AE6CBB" w14:textId="658D069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959" w:type="dxa"/>
            <w:vAlign w:val="center"/>
          </w:tcPr>
          <w:p w14:paraId="6F8E2822" w14:textId="6E42F67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bie Island RSL</w:t>
            </w:r>
          </w:p>
        </w:tc>
        <w:tc>
          <w:tcPr>
            <w:tcW w:w="2084" w:type="dxa"/>
            <w:vAlign w:val="center"/>
          </w:tcPr>
          <w:p w14:paraId="3BA69743" w14:textId="19F6401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teve Macgregor</w:t>
            </w:r>
          </w:p>
        </w:tc>
        <w:tc>
          <w:tcPr>
            <w:tcW w:w="1929" w:type="dxa"/>
            <w:vAlign w:val="center"/>
          </w:tcPr>
          <w:p w14:paraId="0105C960" w14:textId="1705C52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560B07CB" w14:textId="5368C98C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 discretion</w:t>
            </w:r>
          </w:p>
        </w:tc>
        <w:tc>
          <w:tcPr>
            <w:tcW w:w="1989" w:type="dxa"/>
            <w:vAlign w:val="center"/>
          </w:tcPr>
          <w:p w14:paraId="0036DF20" w14:textId="7608E70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5CBA1DE1" w14:textId="77777777" w:rsidTr="00152079">
        <w:trPr>
          <w:cantSplit/>
          <w:tblHeader/>
        </w:trPr>
        <w:tc>
          <w:tcPr>
            <w:tcW w:w="1318" w:type="dxa"/>
            <w:vAlign w:val="center"/>
          </w:tcPr>
          <w:p w14:paraId="693167E2" w14:textId="4E9422AE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2/2023</w:t>
            </w:r>
          </w:p>
        </w:tc>
        <w:tc>
          <w:tcPr>
            <w:tcW w:w="2642" w:type="dxa"/>
            <w:vAlign w:val="center"/>
          </w:tcPr>
          <w:p w14:paraId="276B426A" w14:textId="240341F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eal</w:t>
            </w:r>
          </w:p>
        </w:tc>
        <w:tc>
          <w:tcPr>
            <w:tcW w:w="1610" w:type="dxa"/>
            <w:vAlign w:val="center"/>
          </w:tcPr>
          <w:p w14:paraId="58DF92E8" w14:textId="2C06183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959" w:type="dxa"/>
            <w:vAlign w:val="center"/>
          </w:tcPr>
          <w:p w14:paraId="1413A32E" w14:textId="00DACE8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bie Island RSL</w:t>
            </w:r>
          </w:p>
        </w:tc>
        <w:tc>
          <w:tcPr>
            <w:tcW w:w="2084" w:type="dxa"/>
            <w:vAlign w:val="center"/>
          </w:tcPr>
          <w:p w14:paraId="5067C778" w14:textId="6531791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Lachie McPhee</w:t>
            </w:r>
          </w:p>
        </w:tc>
        <w:tc>
          <w:tcPr>
            <w:tcW w:w="1929" w:type="dxa"/>
            <w:vAlign w:val="center"/>
          </w:tcPr>
          <w:p w14:paraId="385C236E" w14:textId="35FE563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41C80ED3" w14:textId="793E8DDD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 discretion</w:t>
            </w:r>
          </w:p>
        </w:tc>
        <w:tc>
          <w:tcPr>
            <w:tcW w:w="1989" w:type="dxa"/>
            <w:vAlign w:val="center"/>
          </w:tcPr>
          <w:p w14:paraId="32ED82A7" w14:textId="6FD54A3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72AAB888" w14:textId="77777777" w:rsidTr="00152079">
        <w:trPr>
          <w:cantSplit/>
          <w:tblHeader/>
        </w:trPr>
        <w:tc>
          <w:tcPr>
            <w:tcW w:w="1318" w:type="dxa"/>
            <w:vAlign w:val="center"/>
          </w:tcPr>
          <w:p w14:paraId="1C359A16" w14:textId="648D5F1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3/2023</w:t>
            </w:r>
          </w:p>
        </w:tc>
        <w:tc>
          <w:tcPr>
            <w:tcW w:w="2642" w:type="dxa"/>
            <w:vAlign w:val="center"/>
          </w:tcPr>
          <w:p w14:paraId="4F650852" w14:textId="1E87103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mbrella</w:t>
            </w:r>
          </w:p>
        </w:tc>
        <w:tc>
          <w:tcPr>
            <w:tcW w:w="1610" w:type="dxa"/>
            <w:vAlign w:val="center"/>
          </w:tcPr>
          <w:p w14:paraId="71FD12D2" w14:textId="3E84D8CE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5.00</w:t>
            </w:r>
          </w:p>
        </w:tc>
        <w:tc>
          <w:tcPr>
            <w:tcW w:w="1959" w:type="dxa"/>
            <w:vAlign w:val="center"/>
          </w:tcPr>
          <w:p w14:paraId="14C7E4BF" w14:textId="097E28B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pel Hill SS</w:t>
            </w:r>
          </w:p>
        </w:tc>
        <w:tc>
          <w:tcPr>
            <w:tcW w:w="2084" w:type="dxa"/>
            <w:vAlign w:val="center"/>
          </w:tcPr>
          <w:p w14:paraId="539F40F0" w14:textId="32A5B11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1F8B10F4" w14:textId="47ED7C3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35162B58" w14:textId="7CC3A54B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2E89AC7B" w14:textId="78A9217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47C60C6C" w14:textId="77777777" w:rsidTr="00152079">
        <w:trPr>
          <w:cantSplit/>
          <w:tblHeader/>
        </w:trPr>
        <w:tc>
          <w:tcPr>
            <w:tcW w:w="1318" w:type="dxa"/>
            <w:vAlign w:val="center"/>
          </w:tcPr>
          <w:p w14:paraId="15F53255" w14:textId="0B7679F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3/2023</w:t>
            </w:r>
          </w:p>
        </w:tc>
        <w:tc>
          <w:tcPr>
            <w:tcW w:w="2642" w:type="dxa"/>
            <w:vAlign w:val="center"/>
          </w:tcPr>
          <w:p w14:paraId="7A98A6A4" w14:textId="5B321CE6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mbrella</w:t>
            </w:r>
          </w:p>
        </w:tc>
        <w:tc>
          <w:tcPr>
            <w:tcW w:w="1610" w:type="dxa"/>
            <w:vAlign w:val="center"/>
          </w:tcPr>
          <w:p w14:paraId="4D3DDD06" w14:textId="2C8B7C6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5.00</w:t>
            </w:r>
          </w:p>
        </w:tc>
        <w:tc>
          <w:tcPr>
            <w:tcW w:w="1959" w:type="dxa"/>
            <w:vAlign w:val="center"/>
          </w:tcPr>
          <w:p w14:paraId="5954FF94" w14:textId="7E30FF0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pel Hill SS</w:t>
            </w:r>
          </w:p>
        </w:tc>
        <w:tc>
          <w:tcPr>
            <w:tcW w:w="2084" w:type="dxa"/>
            <w:vAlign w:val="center"/>
          </w:tcPr>
          <w:p w14:paraId="2CDDA6C9" w14:textId="41C437BD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4E543493" w14:textId="38B5319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0F71D727" w14:textId="1A3C83F1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1D57AE4A" w14:textId="1E9E615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0324560D" w14:textId="77777777" w:rsidTr="00152079">
        <w:trPr>
          <w:cantSplit/>
          <w:tblHeader/>
        </w:trPr>
        <w:tc>
          <w:tcPr>
            <w:tcW w:w="1318" w:type="dxa"/>
            <w:vAlign w:val="center"/>
          </w:tcPr>
          <w:p w14:paraId="6BD91A5F" w14:textId="3D09D1B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3/2023</w:t>
            </w:r>
          </w:p>
        </w:tc>
        <w:tc>
          <w:tcPr>
            <w:tcW w:w="2642" w:type="dxa"/>
            <w:vAlign w:val="center"/>
          </w:tcPr>
          <w:p w14:paraId="02D59DB6" w14:textId="3CBF951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mbrella</w:t>
            </w:r>
          </w:p>
        </w:tc>
        <w:tc>
          <w:tcPr>
            <w:tcW w:w="1610" w:type="dxa"/>
            <w:vAlign w:val="center"/>
          </w:tcPr>
          <w:p w14:paraId="580FF182" w14:textId="1CC7D9B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5.00</w:t>
            </w:r>
          </w:p>
        </w:tc>
        <w:tc>
          <w:tcPr>
            <w:tcW w:w="1959" w:type="dxa"/>
            <w:vAlign w:val="center"/>
          </w:tcPr>
          <w:p w14:paraId="76B0F060" w14:textId="39F72D93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pel Hill SS</w:t>
            </w:r>
          </w:p>
        </w:tc>
        <w:tc>
          <w:tcPr>
            <w:tcW w:w="2084" w:type="dxa"/>
            <w:vAlign w:val="center"/>
          </w:tcPr>
          <w:p w14:paraId="7D029625" w14:textId="4E29190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674712A2" w14:textId="5A9C24D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2CA2C12C" w14:textId="333D132F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7AD9732C" w14:textId="4915C0D3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1169227A" w14:textId="77777777" w:rsidTr="00152079">
        <w:trPr>
          <w:cantSplit/>
          <w:tblHeader/>
        </w:trPr>
        <w:tc>
          <w:tcPr>
            <w:tcW w:w="1318" w:type="dxa"/>
            <w:vAlign w:val="center"/>
          </w:tcPr>
          <w:p w14:paraId="471A5294" w14:textId="629334D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3/2023</w:t>
            </w:r>
          </w:p>
        </w:tc>
        <w:tc>
          <w:tcPr>
            <w:tcW w:w="2642" w:type="dxa"/>
            <w:vAlign w:val="center"/>
          </w:tcPr>
          <w:p w14:paraId="57DEC8B0" w14:textId="445E31C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mbrella</w:t>
            </w:r>
          </w:p>
        </w:tc>
        <w:tc>
          <w:tcPr>
            <w:tcW w:w="1610" w:type="dxa"/>
            <w:vAlign w:val="center"/>
          </w:tcPr>
          <w:p w14:paraId="18C5E85F" w14:textId="6CA8A92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5.00</w:t>
            </w:r>
          </w:p>
        </w:tc>
        <w:tc>
          <w:tcPr>
            <w:tcW w:w="1959" w:type="dxa"/>
            <w:vAlign w:val="center"/>
          </w:tcPr>
          <w:p w14:paraId="7B705595" w14:textId="1D6E6C2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pel Hill SS</w:t>
            </w:r>
          </w:p>
        </w:tc>
        <w:tc>
          <w:tcPr>
            <w:tcW w:w="2084" w:type="dxa"/>
            <w:vAlign w:val="center"/>
          </w:tcPr>
          <w:p w14:paraId="1F902380" w14:textId="2DD68C6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77AEAE67" w14:textId="3036E68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03659B82" w14:textId="4537DB1C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6C0B87E4" w14:textId="0ADD8EE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352D2AA6" w14:textId="77777777" w:rsidTr="00152079">
        <w:trPr>
          <w:cantSplit/>
          <w:tblHeader/>
        </w:trPr>
        <w:tc>
          <w:tcPr>
            <w:tcW w:w="1318" w:type="dxa"/>
            <w:vAlign w:val="center"/>
          </w:tcPr>
          <w:p w14:paraId="111AE3C1" w14:textId="70BEE8B6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3/2023</w:t>
            </w:r>
          </w:p>
        </w:tc>
        <w:tc>
          <w:tcPr>
            <w:tcW w:w="2642" w:type="dxa"/>
            <w:vAlign w:val="center"/>
          </w:tcPr>
          <w:p w14:paraId="4FA02C2B" w14:textId="66F276F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mbrella</w:t>
            </w:r>
          </w:p>
        </w:tc>
        <w:tc>
          <w:tcPr>
            <w:tcW w:w="1610" w:type="dxa"/>
            <w:vAlign w:val="center"/>
          </w:tcPr>
          <w:p w14:paraId="4ECB4B48" w14:textId="7EC9D9E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5.00</w:t>
            </w:r>
          </w:p>
        </w:tc>
        <w:tc>
          <w:tcPr>
            <w:tcW w:w="1959" w:type="dxa"/>
            <w:vAlign w:val="center"/>
          </w:tcPr>
          <w:p w14:paraId="6813E4F1" w14:textId="20B8A73E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pel Hill SS</w:t>
            </w:r>
          </w:p>
        </w:tc>
        <w:tc>
          <w:tcPr>
            <w:tcW w:w="2084" w:type="dxa"/>
            <w:vAlign w:val="center"/>
          </w:tcPr>
          <w:p w14:paraId="5E42DEF2" w14:textId="786C208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466FCB3F" w14:textId="66F4BDF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49D507DA" w14:textId="56291276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0C9B197B" w14:textId="00B60F44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6ABD398B" w14:textId="77777777" w:rsidTr="00152079">
        <w:trPr>
          <w:cantSplit/>
          <w:tblHeader/>
        </w:trPr>
        <w:tc>
          <w:tcPr>
            <w:tcW w:w="1318" w:type="dxa"/>
            <w:vAlign w:val="center"/>
          </w:tcPr>
          <w:p w14:paraId="5795FAE6" w14:textId="6374415F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3/2023</w:t>
            </w:r>
          </w:p>
        </w:tc>
        <w:tc>
          <w:tcPr>
            <w:tcW w:w="2642" w:type="dxa"/>
            <w:vAlign w:val="center"/>
          </w:tcPr>
          <w:p w14:paraId="2FC73707" w14:textId="7DFCD704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mbrella</w:t>
            </w:r>
          </w:p>
        </w:tc>
        <w:tc>
          <w:tcPr>
            <w:tcW w:w="1610" w:type="dxa"/>
            <w:vAlign w:val="center"/>
          </w:tcPr>
          <w:p w14:paraId="0896C97C" w14:textId="67D1A34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5.00</w:t>
            </w:r>
          </w:p>
        </w:tc>
        <w:tc>
          <w:tcPr>
            <w:tcW w:w="1959" w:type="dxa"/>
            <w:vAlign w:val="center"/>
          </w:tcPr>
          <w:p w14:paraId="1BBC4788" w14:textId="707180C7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pel Hill SS</w:t>
            </w:r>
          </w:p>
        </w:tc>
        <w:tc>
          <w:tcPr>
            <w:tcW w:w="2084" w:type="dxa"/>
            <w:vAlign w:val="center"/>
          </w:tcPr>
          <w:p w14:paraId="2110E9B3" w14:textId="763BA6AD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20E241D5" w14:textId="4D665604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23045F00" w14:textId="69FEBDE1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79BD3593" w14:textId="6CC7463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157CFAE9" w14:textId="77777777" w:rsidTr="00152079">
        <w:trPr>
          <w:cantSplit/>
          <w:tblHeader/>
        </w:trPr>
        <w:tc>
          <w:tcPr>
            <w:tcW w:w="1318" w:type="dxa"/>
            <w:vAlign w:val="center"/>
          </w:tcPr>
          <w:p w14:paraId="4E381D12" w14:textId="33DC9D6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3/2023</w:t>
            </w:r>
          </w:p>
        </w:tc>
        <w:tc>
          <w:tcPr>
            <w:tcW w:w="2642" w:type="dxa"/>
            <w:vAlign w:val="center"/>
          </w:tcPr>
          <w:p w14:paraId="59C0275C" w14:textId="318EEC3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mbrella</w:t>
            </w:r>
          </w:p>
        </w:tc>
        <w:tc>
          <w:tcPr>
            <w:tcW w:w="1610" w:type="dxa"/>
            <w:vAlign w:val="center"/>
          </w:tcPr>
          <w:p w14:paraId="3BB2DCDF" w14:textId="53086FC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5.00</w:t>
            </w:r>
          </w:p>
        </w:tc>
        <w:tc>
          <w:tcPr>
            <w:tcW w:w="1959" w:type="dxa"/>
            <w:vAlign w:val="center"/>
          </w:tcPr>
          <w:p w14:paraId="57D038CB" w14:textId="05B57D9D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pel Hill SS</w:t>
            </w:r>
          </w:p>
        </w:tc>
        <w:tc>
          <w:tcPr>
            <w:tcW w:w="2084" w:type="dxa"/>
            <w:vAlign w:val="center"/>
          </w:tcPr>
          <w:p w14:paraId="6A1F9F28" w14:textId="77D72BC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5A29B272" w14:textId="1EA0B2B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0CAFB55B" w14:textId="15F53003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4BCD13CA" w14:textId="7A3F9D8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6937E04B" w14:textId="77777777" w:rsidTr="00683A81">
        <w:trPr>
          <w:cantSplit/>
          <w:tblHeader/>
        </w:trPr>
        <w:tc>
          <w:tcPr>
            <w:tcW w:w="1318" w:type="dxa"/>
            <w:vAlign w:val="center"/>
          </w:tcPr>
          <w:p w14:paraId="7D359386" w14:textId="758B5E51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3/2023</w:t>
            </w:r>
          </w:p>
        </w:tc>
        <w:tc>
          <w:tcPr>
            <w:tcW w:w="2642" w:type="dxa"/>
            <w:vAlign w:val="center"/>
          </w:tcPr>
          <w:p w14:paraId="0B6965B5" w14:textId="7EAE49A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mbrella</w:t>
            </w:r>
          </w:p>
        </w:tc>
        <w:tc>
          <w:tcPr>
            <w:tcW w:w="1610" w:type="dxa"/>
            <w:vAlign w:val="center"/>
          </w:tcPr>
          <w:p w14:paraId="656F8520" w14:textId="7F4B773B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5.00</w:t>
            </w:r>
          </w:p>
        </w:tc>
        <w:tc>
          <w:tcPr>
            <w:tcW w:w="1959" w:type="dxa"/>
            <w:vAlign w:val="center"/>
          </w:tcPr>
          <w:p w14:paraId="02531B8F" w14:textId="0D2A193C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pel Hill SS</w:t>
            </w:r>
          </w:p>
        </w:tc>
        <w:tc>
          <w:tcPr>
            <w:tcW w:w="2084" w:type="dxa"/>
            <w:vAlign w:val="center"/>
          </w:tcPr>
          <w:p w14:paraId="4954E4E3" w14:textId="4DC7360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58DDAB30" w14:textId="2316BD9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4AFD2F4C" w14:textId="3A73CC1B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6E0C4ECC" w14:textId="0769EC86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0EE6A1F5" w14:textId="77777777" w:rsidTr="00683A81">
        <w:trPr>
          <w:cantSplit/>
          <w:tblHeader/>
        </w:trPr>
        <w:tc>
          <w:tcPr>
            <w:tcW w:w="1318" w:type="dxa"/>
            <w:vAlign w:val="center"/>
          </w:tcPr>
          <w:p w14:paraId="5B69547D" w14:textId="05A37373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3/2023</w:t>
            </w:r>
          </w:p>
        </w:tc>
        <w:tc>
          <w:tcPr>
            <w:tcW w:w="2642" w:type="dxa"/>
            <w:vAlign w:val="center"/>
          </w:tcPr>
          <w:p w14:paraId="72DB3040" w14:textId="6A90C10A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mbrella</w:t>
            </w:r>
          </w:p>
        </w:tc>
        <w:tc>
          <w:tcPr>
            <w:tcW w:w="1610" w:type="dxa"/>
            <w:vAlign w:val="center"/>
          </w:tcPr>
          <w:p w14:paraId="5DD6F638" w14:textId="4E4A9AA9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5.00</w:t>
            </w:r>
          </w:p>
        </w:tc>
        <w:tc>
          <w:tcPr>
            <w:tcW w:w="1959" w:type="dxa"/>
            <w:vAlign w:val="center"/>
          </w:tcPr>
          <w:p w14:paraId="1AB09CA3" w14:textId="1F1C332B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pel Hill SS</w:t>
            </w:r>
          </w:p>
        </w:tc>
        <w:tc>
          <w:tcPr>
            <w:tcW w:w="2084" w:type="dxa"/>
            <w:vAlign w:val="center"/>
          </w:tcPr>
          <w:p w14:paraId="0475C7F9" w14:textId="185C900B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35855C1F" w14:textId="17E3B012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582BE1BC" w14:textId="14E665E7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267FC649" w14:textId="65E00DB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9D1705" w:rsidRPr="00B37FE6" w14:paraId="23096C7E" w14:textId="77777777" w:rsidTr="00683A81">
        <w:trPr>
          <w:cantSplit/>
          <w:tblHeader/>
        </w:trPr>
        <w:tc>
          <w:tcPr>
            <w:tcW w:w="1318" w:type="dxa"/>
            <w:vAlign w:val="center"/>
          </w:tcPr>
          <w:p w14:paraId="78252E9F" w14:textId="5F7ABAD5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03/2023</w:t>
            </w:r>
          </w:p>
        </w:tc>
        <w:tc>
          <w:tcPr>
            <w:tcW w:w="2642" w:type="dxa"/>
            <w:vAlign w:val="center"/>
          </w:tcPr>
          <w:p w14:paraId="457A9461" w14:textId="025E74AB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mbrella</w:t>
            </w:r>
          </w:p>
        </w:tc>
        <w:tc>
          <w:tcPr>
            <w:tcW w:w="1610" w:type="dxa"/>
            <w:vAlign w:val="center"/>
          </w:tcPr>
          <w:p w14:paraId="0A9B2894" w14:textId="7CAE7E3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pprox. $15.00</w:t>
            </w:r>
          </w:p>
        </w:tc>
        <w:tc>
          <w:tcPr>
            <w:tcW w:w="1959" w:type="dxa"/>
            <w:vAlign w:val="center"/>
          </w:tcPr>
          <w:p w14:paraId="7D707959" w14:textId="4D2BEEE0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hapel Hill SS</w:t>
            </w:r>
          </w:p>
        </w:tc>
        <w:tc>
          <w:tcPr>
            <w:tcW w:w="2084" w:type="dxa"/>
            <w:vAlign w:val="center"/>
          </w:tcPr>
          <w:p w14:paraId="5EEC4563" w14:textId="33D5E807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292EE31F" w14:textId="2977E676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06CBF548" w14:textId="77D10399" w:rsidR="009D1705" w:rsidRPr="00B37FE6" w:rsidRDefault="009D1705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ominal Value</w:t>
            </w:r>
          </w:p>
        </w:tc>
        <w:tc>
          <w:tcPr>
            <w:tcW w:w="1989" w:type="dxa"/>
            <w:vAlign w:val="center"/>
          </w:tcPr>
          <w:p w14:paraId="598D768A" w14:textId="2883F068" w:rsidR="009D1705" w:rsidRPr="00B37FE6" w:rsidRDefault="009D1705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5A2010" w:rsidRPr="00B37FE6" w14:paraId="0A583023" w14:textId="77777777" w:rsidTr="00683A81">
        <w:trPr>
          <w:cantSplit/>
          <w:tblHeader/>
        </w:trPr>
        <w:tc>
          <w:tcPr>
            <w:tcW w:w="1318" w:type="dxa"/>
            <w:vAlign w:val="center"/>
          </w:tcPr>
          <w:p w14:paraId="779F6C15" w14:textId="2D2C219F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31/10/22</w:t>
            </w:r>
          </w:p>
        </w:tc>
        <w:tc>
          <w:tcPr>
            <w:tcW w:w="2642" w:type="dxa"/>
            <w:vAlign w:val="center"/>
          </w:tcPr>
          <w:p w14:paraId="3A025EAF" w14:textId="11129BD8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4 x tickets to the Sit-Down Comedy Club Paddington</w:t>
            </w:r>
          </w:p>
        </w:tc>
        <w:tc>
          <w:tcPr>
            <w:tcW w:w="1610" w:type="dxa"/>
            <w:vAlign w:val="center"/>
          </w:tcPr>
          <w:p w14:paraId="07F73F90" w14:textId="11F16119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  <w:tc>
          <w:tcPr>
            <w:tcW w:w="1959" w:type="dxa"/>
            <w:vAlign w:val="center"/>
          </w:tcPr>
          <w:p w14:paraId="334E1E93" w14:textId="7426B553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it-Down Comedy Club Paddington</w:t>
            </w:r>
          </w:p>
        </w:tc>
        <w:tc>
          <w:tcPr>
            <w:tcW w:w="2084" w:type="dxa"/>
            <w:vAlign w:val="center"/>
          </w:tcPr>
          <w:p w14:paraId="56F7CE22" w14:textId="0C0728AB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SC Ben Hiller</w:t>
            </w:r>
          </w:p>
        </w:tc>
        <w:tc>
          <w:tcPr>
            <w:tcW w:w="1929" w:type="dxa"/>
            <w:vAlign w:val="center"/>
          </w:tcPr>
          <w:p w14:paraId="7BABDB4B" w14:textId="09AFD0D0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0B08D080" w14:textId="38EA60E1" w:rsidR="005A2010" w:rsidRPr="00B37FE6" w:rsidRDefault="005A2010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se in charity auction at YTVC conference</w:t>
            </w:r>
          </w:p>
        </w:tc>
        <w:tc>
          <w:tcPr>
            <w:tcW w:w="1989" w:type="dxa"/>
            <w:vAlign w:val="center"/>
          </w:tcPr>
          <w:p w14:paraId="6C33628A" w14:textId="12935CC0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/Insp Donaldson</w:t>
            </w:r>
          </w:p>
        </w:tc>
      </w:tr>
      <w:tr w:rsidR="005A2010" w:rsidRPr="00B37FE6" w14:paraId="38603862" w14:textId="77777777" w:rsidTr="00683A81">
        <w:trPr>
          <w:cantSplit/>
          <w:tblHeader/>
        </w:trPr>
        <w:tc>
          <w:tcPr>
            <w:tcW w:w="1318" w:type="dxa"/>
            <w:vAlign w:val="center"/>
          </w:tcPr>
          <w:p w14:paraId="20294B8D" w14:textId="3A59F064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4/11/22</w:t>
            </w:r>
          </w:p>
        </w:tc>
        <w:tc>
          <w:tcPr>
            <w:tcW w:w="2642" w:type="dxa"/>
            <w:vAlign w:val="center"/>
          </w:tcPr>
          <w:p w14:paraId="6B4434BD" w14:textId="27680079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 night accommodation in a King suite (inc. parking and breakfast) at Emporium Hotel Southbank</w:t>
            </w:r>
          </w:p>
        </w:tc>
        <w:tc>
          <w:tcPr>
            <w:tcW w:w="1610" w:type="dxa"/>
            <w:vAlign w:val="center"/>
          </w:tcPr>
          <w:p w14:paraId="32A832AB" w14:textId="5BE6FB1F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  <w:tc>
          <w:tcPr>
            <w:tcW w:w="1959" w:type="dxa"/>
            <w:vAlign w:val="center"/>
          </w:tcPr>
          <w:p w14:paraId="79AC9545" w14:textId="473CB3F2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orium Hotel, Brisbane</w:t>
            </w:r>
          </w:p>
        </w:tc>
        <w:tc>
          <w:tcPr>
            <w:tcW w:w="2084" w:type="dxa"/>
            <w:vAlign w:val="center"/>
          </w:tcPr>
          <w:p w14:paraId="6CE77F62" w14:textId="7ED02307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SC Ben Hiller</w:t>
            </w:r>
          </w:p>
        </w:tc>
        <w:tc>
          <w:tcPr>
            <w:tcW w:w="1929" w:type="dxa"/>
            <w:vAlign w:val="center"/>
          </w:tcPr>
          <w:p w14:paraId="080ED49B" w14:textId="11DCB4C3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3BFEF77B" w14:textId="5B0F61FF" w:rsidR="005A2010" w:rsidRPr="00B37FE6" w:rsidRDefault="005A2010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se in charity auction at YTVC conference</w:t>
            </w:r>
          </w:p>
        </w:tc>
        <w:tc>
          <w:tcPr>
            <w:tcW w:w="1989" w:type="dxa"/>
            <w:vAlign w:val="center"/>
          </w:tcPr>
          <w:p w14:paraId="3F68F3DD" w14:textId="782F6693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/Insp Donaldson</w:t>
            </w:r>
          </w:p>
        </w:tc>
      </w:tr>
      <w:tr w:rsidR="005A2010" w:rsidRPr="00B37FE6" w14:paraId="01E48A27" w14:textId="77777777" w:rsidTr="00683A81">
        <w:trPr>
          <w:cantSplit/>
          <w:tblHeader/>
        </w:trPr>
        <w:tc>
          <w:tcPr>
            <w:tcW w:w="1318" w:type="dxa"/>
            <w:vAlign w:val="center"/>
          </w:tcPr>
          <w:p w14:paraId="69FCD202" w14:textId="4D7F07AB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11/22</w:t>
            </w:r>
          </w:p>
        </w:tc>
        <w:tc>
          <w:tcPr>
            <w:tcW w:w="2642" w:type="dxa"/>
            <w:vAlign w:val="center"/>
          </w:tcPr>
          <w:p w14:paraId="2311797C" w14:textId="1D56051D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igned 2022 QLD Maroons State of Origin jersey with certificate of authenticity</w:t>
            </w:r>
          </w:p>
        </w:tc>
        <w:tc>
          <w:tcPr>
            <w:tcW w:w="1610" w:type="dxa"/>
            <w:vAlign w:val="center"/>
          </w:tcPr>
          <w:p w14:paraId="706E4CF5" w14:textId="080EE2C9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300</w:t>
            </w:r>
          </w:p>
        </w:tc>
        <w:tc>
          <w:tcPr>
            <w:tcW w:w="1959" w:type="dxa"/>
            <w:vAlign w:val="center"/>
          </w:tcPr>
          <w:p w14:paraId="528B34B6" w14:textId="3E1EE3CE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Queensland Rugby League</w:t>
            </w:r>
          </w:p>
        </w:tc>
        <w:tc>
          <w:tcPr>
            <w:tcW w:w="2084" w:type="dxa"/>
            <w:vAlign w:val="center"/>
          </w:tcPr>
          <w:p w14:paraId="4171FE90" w14:textId="421624D0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SC Ben Hiller</w:t>
            </w:r>
          </w:p>
        </w:tc>
        <w:tc>
          <w:tcPr>
            <w:tcW w:w="1929" w:type="dxa"/>
            <w:vAlign w:val="center"/>
          </w:tcPr>
          <w:p w14:paraId="4D3FA8FD" w14:textId="668F0445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1E42C11D" w14:textId="17A3BA90" w:rsidR="005A2010" w:rsidRPr="00B37FE6" w:rsidRDefault="005A2010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se in charity auction at YTVC conference</w:t>
            </w:r>
          </w:p>
        </w:tc>
        <w:tc>
          <w:tcPr>
            <w:tcW w:w="1989" w:type="dxa"/>
            <w:vAlign w:val="center"/>
          </w:tcPr>
          <w:p w14:paraId="01F728CA" w14:textId="7F38E493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/Insp Donaldson</w:t>
            </w:r>
          </w:p>
        </w:tc>
      </w:tr>
      <w:tr w:rsidR="005A2010" w:rsidRPr="00B37FE6" w14:paraId="447CDC6E" w14:textId="77777777" w:rsidTr="00683A81">
        <w:trPr>
          <w:cantSplit/>
          <w:tblHeader/>
        </w:trPr>
        <w:tc>
          <w:tcPr>
            <w:tcW w:w="1318" w:type="dxa"/>
            <w:vAlign w:val="center"/>
          </w:tcPr>
          <w:p w14:paraId="4687971A" w14:textId="44A5D96F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5/02/23</w:t>
            </w:r>
          </w:p>
        </w:tc>
        <w:tc>
          <w:tcPr>
            <w:tcW w:w="2642" w:type="dxa"/>
            <w:vAlign w:val="center"/>
          </w:tcPr>
          <w:p w14:paraId="5ABCA081" w14:textId="29933EE2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Framed limited edition Allan Border print 136/500</w:t>
            </w:r>
          </w:p>
        </w:tc>
        <w:tc>
          <w:tcPr>
            <w:tcW w:w="1610" w:type="dxa"/>
            <w:vAlign w:val="center"/>
          </w:tcPr>
          <w:p w14:paraId="11666077" w14:textId="10E0297D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300</w:t>
            </w:r>
          </w:p>
        </w:tc>
        <w:tc>
          <w:tcPr>
            <w:tcW w:w="1959" w:type="dxa"/>
            <w:vAlign w:val="center"/>
          </w:tcPr>
          <w:p w14:paraId="1F8F626A" w14:textId="02A45B88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url By Design</w:t>
            </w:r>
          </w:p>
        </w:tc>
        <w:tc>
          <w:tcPr>
            <w:tcW w:w="2084" w:type="dxa"/>
            <w:vAlign w:val="center"/>
          </w:tcPr>
          <w:p w14:paraId="5ABF444A" w14:textId="76582FF1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SC Ben Hiller</w:t>
            </w:r>
          </w:p>
        </w:tc>
        <w:tc>
          <w:tcPr>
            <w:tcW w:w="1929" w:type="dxa"/>
            <w:vAlign w:val="center"/>
          </w:tcPr>
          <w:p w14:paraId="76ABA52B" w14:textId="303431F5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31EC5E1B" w14:textId="5D6D42B8" w:rsidR="005A2010" w:rsidRPr="00B37FE6" w:rsidRDefault="005A2010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se in charity auction at YTVC conference</w:t>
            </w:r>
          </w:p>
        </w:tc>
        <w:tc>
          <w:tcPr>
            <w:tcW w:w="1989" w:type="dxa"/>
            <w:vAlign w:val="center"/>
          </w:tcPr>
          <w:p w14:paraId="53E2F279" w14:textId="43A567F5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/Insp Donaldson</w:t>
            </w:r>
          </w:p>
        </w:tc>
      </w:tr>
      <w:tr w:rsidR="005A2010" w:rsidRPr="00B37FE6" w14:paraId="28299242" w14:textId="77777777" w:rsidTr="00683A81">
        <w:trPr>
          <w:cantSplit/>
          <w:tblHeader/>
        </w:trPr>
        <w:tc>
          <w:tcPr>
            <w:tcW w:w="1318" w:type="dxa"/>
            <w:vAlign w:val="center"/>
          </w:tcPr>
          <w:p w14:paraId="518DE1AB" w14:textId="3B91F70C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lastRenderedPageBreak/>
              <w:t>16/02/23</w:t>
            </w:r>
          </w:p>
        </w:tc>
        <w:tc>
          <w:tcPr>
            <w:tcW w:w="2642" w:type="dxa"/>
            <w:vAlign w:val="center"/>
          </w:tcPr>
          <w:p w14:paraId="4B174F89" w14:textId="69BF676A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250 voucher for OTTO restaurant South Bank Brisbane</w:t>
            </w:r>
          </w:p>
        </w:tc>
        <w:tc>
          <w:tcPr>
            <w:tcW w:w="1610" w:type="dxa"/>
            <w:vAlign w:val="center"/>
          </w:tcPr>
          <w:p w14:paraId="5853229E" w14:textId="6EEF4876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250</w:t>
            </w:r>
          </w:p>
        </w:tc>
        <w:tc>
          <w:tcPr>
            <w:tcW w:w="1959" w:type="dxa"/>
            <w:vAlign w:val="center"/>
          </w:tcPr>
          <w:p w14:paraId="0863FE2A" w14:textId="6CBBD9D7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Otto Hotel, Brisbane</w:t>
            </w:r>
          </w:p>
        </w:tc>
        <w:tc>
          <w:tcPr>
            <w:tcW w:w="2084" w:type="dxa"/>
            <w:vAlign w:val="center"/>
          </w:tcPr>
          <w:p w14:paraId="7F1A40E9" w14:textId="7DA0FA6C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SC Ben Hiller</w:t>
            </w:r>
          </w:p>
        </w:tc>
        <w:tc>
          <w:tcPr>
            <w:tcW w:w="1929" w:type="dxa"/>
            <w:vAlign w:val="center"/>
          </w:tcPr>
          <w:p w14:paraId="2D391891" w14:textId="23B4020A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02703823" w14:textId="4BBEF666" w:rsidR="005A2010" w:rsidRPr="00B37FE6" w:rsidRDefault="005A2010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se in charity auction at YTVC conference</w:t>
            </w:r>
          </w:p>
        </w:tc>
        <w:tc>
          <w:tcPr>
            <w:tcW w:w="1989" w:type="dxa"/>
            <w:vAlign w:val="center"/>
          </w:tcPr>
          <w:p w14:paraId="262658CE" w14:textId="77FF8CCE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/Insp Donaldson</w:t>
            </w:r>
          </w:p>
        </w:tc>
      </w:tr>
      <w:tr w:rsidR="005A2010" w:rsidRPr="00B37FE6" w14:paraId="271306A0" w14:textId="77777777" w:rsidTr="00683A81">
        <w:trPr>
          <w:cantSplit/>
          <w:tblHeader/>
        </w:trPr>
        <w:tc>
          <w:tcPr>
            <w:tcW w:w="1318" w:type="dxa"/>
            <w:vAlign w:val="center"/>
          </w:tcPr>
          <w:p w14:paraId="58269297" w14:textId="21C9AE4D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/02/23</w:t>
            </w:r>
          </w:p>
        </w:tc>
        <w:tc>
          <w:tcPr>
            <w:tcW w:w="2642" w:type="dxa"/>
            <w:vAlign w:val="center"/>
          </w:tcPr>
          <w:p w14:paraId="5AD28225" w14:textId="5130965D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igned Brisbane Roar ‘FFA Cup’ players cut jersey</w:t>
            </w:r>
          </w:p>
        </w:tc>
        <w:tc>
          <w:tcPr>
            <w:tcW w:w="1610" w:type="dxa"/>
            <w:vAlign w:val="center"/>
          </w:tcPr>
          <w:p w14:paraId="58D7B6BB" w14:textId="5005582F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200</w:t>
            </w:r>
          </w:p>
        </w:tc>
        <w:tc>
          <w:tcPr>
            <w:tcW w:w="1959" w:type="dxa"/>
            <w:vAlign w:val="center"/>
          </w:tcPr>
          <w:p w14:paraId="668A1659" w14:textId="7814DA36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sbane Roar</w:t>
            </w:r>
          </w:p>
        </w:tc>
        <w:tc>
          <w:tcPr>
            <w:tcW w:w="2084" w:type="dxa"/>
            <w:vAlign w:val="center"/>
          </w:tcPr>
          <w:p w14:paraId="5A883C2E" w14:textId="53045356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SC Ben Hiller</w:t>
            </w:r>
          </w:p>
        </w:tc>
        <w:tc>
          <w:tcPr>
            <w:tcW w:w="1929" w:type="dxa"/>
            <w:vAlign w:val="center"/>
          </w:tcPr>
          <w:p w14:paraId="3779A779" w14:textId="67FDDEAF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511AA2F9" w14:textId="1154D49E" w:rsidR="005A2010" w:rsidRPr="00B37FE6" w:rsidRDefault="005A2010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se in charity auction at YTVC conference</w:t>
            </w:r>
          </w:p>
        </w:tc>
        <w:tc>
          <w:tcPr>
            <w:tcW w:w="1989" w:type="dxa"/>
            <w:vAlign w:val="center"/>
          </w:tcPr>
          <w:p w14:paraId="05EB1861" w14:textId="7E6D5A3B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/Insp Donaldson</w:t>
            </w:r>
          </w:p>
        </w:tc>
      </w:tr>
      <w:tr w:rsidR="005A2010" w:rsidRPr="00B37FE6" w14:paraId="4DE51530" w14:textId="77777777" w:rsidTr="00683A81">
        <w:trPr>
          <w:cantSplit/>
          <w:tblHeader/>
        </w:trPr>
        <w:tc>
          <w:tcPr>
            <w:tcW w:w="1318" w:type="dxa"/>
            <w:vAlign w:val="center"/>
          </w:tcPr>
          <w:p w14:paraId="38C69968" w14:textId="442B8969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/02/23</w:t>
            </w:r>
          </w:p>
        </w:tc>
        <w:tc>
          <w:tcPr>
            <w:tcW w:w="2642" w:type="dxa"/>
            <w:vAlign w:val="center"/>
          </w:tcPr>
          <w:p w14:paraId="35F80033" w14:textId="55436446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igned AFL ball</w:t>
            </w:r>
          </w:p>
        </w:tc>
        <w:tc>
          <w:tcPr>
            <w:tcW w:w="1610" w:type="dxa"/>
            <w:vAlign w:val="center"/>
          </w:tcPr>
          <w:p w14:paraId="062C8111" w14:textId="156AB72F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200</w:t>
            </w:r>
          </w:p>
        </w:tc>
        <w:tc>
          <w:tcPr>
            <w:tcW w:w="1959" w:type="dxa"/>
            <w:vAlign w:val="center"/>
          </w:tcPr>
          <w:p w14:paraId="74602929" w14:textId="3A02532D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sbane Lions</w:t>
            </w:r>
          </w:p>
        </w:tc>
        <w:tc>
          <w:tcPr>
            <w:tcW w:w="2084" w:type="dxa"/>
            <w:vAlign w:val="center"/>
          </w:tcPr>
          <w:p w14:paraId="28180EBF" w14:textId="063DBBAB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SC Ben Hiller</w:t>
            </w:r>
          </w:p>
        </w:tc>
        <w:tc>
          <w:tcPr>
            <w:tcW w:w="1929" w:type="dxa"/>
            <w:vAlign w:val="center"/>
          </w:tcPr>
          <w:p w14:paraId="3DFA6AD0" w14:textId="09554C31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4AE07498" w14:textId="2858A8B4" w:rsidR="005A2010" w:rsidRPr="00B37FE6" w:rsidRDefault="005A2010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se in charity auction at YTVC conference</w:t>
            </w:r>
          </w:p>
        </w:tc>
        <w:tc>
          <w:tcPr>
            <w:tcW w:w="1989" w:type="dxa"/>
            <w:vAlign w:val="center"/>
          </w:tcPr>
          <w:p w14:paraId="1FE5CC8E" w14:textId="6C4CBE01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/Insp Donaldson</w:t>
            </w:r>
          </w:p>
        </w:tc>
      </w:tr>
      <w:tr w:rsidR="005A2010" w:rsidRPr="00B37FE6" w14:paraId="0349B1A4" w14:textId="77777777" w:rsidTr="00683A81">
        <w:trPr>
          <w:cantSplit/>
          <w:tblHeader/>
        </w:trPr>
        <w:tc>
          <w:tcPr>
            <w:tcW w:w="1318" w:type="dxa"/>
            <w:vAlign w:val="center"/>
          </w:tcPr>
          <w:p w14:paraId="5167B657" w14:textId="57222A8B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8/03/23</w:t>
            </w:r>
          </w:p>
        </w:tc>
        <w:tc>
          <w:tcPr>
            <w:tcW w:w="2642" w:type="dxa"/>
            <w:vAlign w:val="center"/>
          </w:tcPr>
          <w:p w14:paraId="12CB0951" w14:textId="54C6EBD7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Framed print ‘Tranquillity West Coast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K’gari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1610" w:type="dxa"/>
            <w:vAlign w:val="center"/>
          </w:tcPr>
          <w:p w14:paraId="12311683" w14:textId="6E526CAC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225</w:t>
            </w:r>
          </w:p>
        </w:tc>
        <w:tc>
          <w:tcPr>
            <w:tcW w:w="1959" w:type="dxa"/>
            <w:vAlign w:val="center"/>
          </w:tcPr>
          <w:p w14:paraId="003947E8" w14:textId="6B1FECF5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Peter Meyer photography</w:t>
            </w:r>
          </w:p>
        </w:tc>
        <w:tc>
          <w:tcPr>
            <w:tcW w:w="2084" w:type="dxa"/>
            <w:vAlign w:val="center"/>
          </w:tcPr>
          <w:p w14:paraId="3088381E" w14:textId="42D25130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SC Ben Hiller</w:t>
            </w:r>
          </w:p>
        </w:tc>
        <w:tc>
          <w:tcPr>
            <w:tcW w:w="1929" w:type="dxa"/>
            <w:vAlign w:val="center"/>
          </w:tcPr>
          <w:p w14:paraId="74DDB083" w14:textId="198184B8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77C9831A" w14:textId="18CD3800" w:rsidR="005A2010" w:rsidRPr="00B37FE6" w:rsidRDefault="005A2010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Use in charity auction at YTVC conference</w:t>
            </w:r>
          </w:p>
        </w:tc>
        <w:tc>
          <w:tcPr>
            <w:tcW w:w="1989" w:type="dxa"/>
            <w:vAlign w:val="center"/>
          </w:tcPr>
          <w:p w14:paraId="08B783D8" w14:textId="13EA1179" w:rsidR="005A2010" w:rsidRPr="00B37FE6" w:rsidRDefault="005A2010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/Insp Donaldson</w:t>
            </w:r>
          </w:p>
        </w:tc>
      </w:tr>
      <w:tr w:rsidR="005A2010" w:rsidRPr="00B37FE6" w14:paraId="01582144" w14:textId="77777777" w:rsidTr="00E07FAB">
        <w:trPr>
          <w:cantSplit/>
          <w:tblHeader/>
        </w:trPr>
        <w:tc>
          <w:tcPr>
            <w:tcW w:w="1318" w:type="dxa"/>
            <w:vAlign w:val="center"/>
          </w:tcPr>
          <w:p w14:paraId="3E0C3BBF" w14:textId="4FA0EF2B" w:rsidR="005A2010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/02/2023</w:t>
            </w:r>
          </w:p>
        </w:tc>
        <w:tc>
          <w:tcPr>
            <w:tcW w:w="2642" w:type="dxa"/>
            <w:vAlign w:val="center"/>
          </w:tcPr>
          <w:p w14:paraId="765CD185" w14:textId="3B472372" w:rsidR="005A2010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4 x $50 Coffee Vouchers</w:t>
            </w:r>
          </w:p>
        </w:tc>
        <w:tc>
          <w:tcPr>
            <w:tcW w:w="1610" w:type="dxa"/>
            <w:vAlign w:val="center"/>
          </w:tcPr>
          <w:p w14:paraId="61DED1ED" w14:textId="37F492B9" w:rsidR="005A2010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9" w:type="dxa"/>
            <w:vAlign w:val="center"/>
          </w:tcPr>
          <w:p w14:paraId="3C285F9E" w14:textId="0E0CA30F" w:rsidR="005A2010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Zarraffas - Jasmin UPTON - 55 Kingfisher Ave Toogoom</w:t>
            </w:r>
          </w:p>
        </w:tc>
        <w:tc>
          <w:tcPr>
            <w:tcW w:w="2084" w:type="dxa"/>
            <w:vAlign w:val="center"/>
          </w:tcPr>
          <w:p w14:paraId="73E9072A" w14:textId="7A51E071" w:rsidR="005A2010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Dan FRANCE on behalf of Maryborough CPIU &amp; CIB - Detectives</w:t>
            </w:r>
          </w:p>
        </w:tc>
        <w:tc>
          <w:tcPr>
            <w:tcW w:w="1929" w:type="dxa"/>
            <w:vAlign w:val="center"/>
          </w:tcPr>
          <w:p w14:paraId="4DC4BD22" w14:textId="31E60FD9" w:rsidR="005A2010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0F98AA54" w14:textId="0CF40570" w:rsidR="005A2010" w:rsidRPr="00B37FE6" w:rsidRDefault="001D3B88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Thanking officers for the work they did regarding a recent Murder Investigation</w:t>
            </w:r>
          </w:p>
        </w:tc>
        <w:tc>
          <w:tcPr>
            <w:tcW w:w="1989" w:type="dxa"/>
          </w:tcPr>
          <w:p w14:paraId="6ECB1E59" w14:textId="3CD32A04" w:rsidR="005A2010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A/AC Hallam</w:t>
            </w:r>
          </w:p>
        </w:tc>
      </w:tr>
      <w:tr w:rsidR="005A2010" w:rsidRPr="00B37FE6" w14:paraId="04155169" w14:textId="77777777" w:rsidTr="00591A63">
        <w:trPr>
          <w:cantSplit/>
          <w:tblHeader/>
        </w:trPr>
        <w:tc>
          <w:tcPr>
            <w:tcW w:w="1318" w:type="dxa"/>
            <w:vAlign w:val="center"/>
          </w:tcPr>
          <w:p w14:paraId="4B539EF3" w14:textId="5E307DEC" w:rsidR="005A2010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3/01/2023</w:t>
            </w:r>
          </w:p>
        </w:tc>
        <w:tc>
          <w:tcPr>
            <w:tcW w:w="2642" w:type="dxa"/>
            <w:vAlign w:val="center"/>
          </w:tcPr>
          <w:p w14:paraId="6205A6AB" w14:textId="0D63F6E2" w:rsidR="005A2010" w:rsidRPr="00B37FE6" w:rsidRDefault="001D3B88" w:rsidP="00B37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Hay Bales (23 @ $9 per bale)</w:t>
            </w:r>
          </w:p>
        </w:tc>
        <w:tc>
          <w:tcPr>
            <w:tcW w:w="1610" w:type="dxa"/>
            <w:vAlign w:val="center"/>
          </w:tcPr>
          <w:p w14:paraId="0DD7D886" w14:textId="1BE5ECEA" w:rsidR="005A2010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207</w:t>
            </w:r>
          </w:p>
        </w:tc>
        <w:tc>
          <w:tcPr>
            <w:tcW w:w="1959" w:type="dxa"/>
            <w:vAlign w:val="center"/>
          </w:tcPr>
          <w:p w14:paraId="2C9A3D76" w14:textId="6D3E5B47" w:rsidR="005A2010" w:rsidRPr="00B37FE6" w:rsidRDefault="001D3B88" w:rsidP="00B37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Burrum Community Centre</w:t>
            </w:r>
          </w:p>
        </w:tc>
        <w:tc>
          <w:tcPr>
            <w:tcW w:w="2084" w:type="dxa"/>
          </w:tcPr>
          <w:p w14:paraId="343494DC" w14:textId="6DF4247F" w:rsidR="005A2010" w:rsidRPr="00B37FE6" w:rsidRDefault="001D3B88" w:rsidP="00B37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QPS – Howard</w:t>
            </w:r>
          </w:p>
        </w:tc>
        <w:tc>
          <w:tcPr>
            <w:tcW w:w="1929" w:type="dxa"/>
            <w:vAlign w:val="center"/>
          </w:tcPr>
          <w:p w14:paraId="603F9037" w14:textId="3A4A64F6" w:rsidR="005A2010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018C7516" w14:textId="07C0E328" w:rsidR="005A2010" w:rsidRPr="00B37FE6" w:rsidRDefault="001D3B88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Garden Improvements</w:t>
            </w:r>
          </w:p>
        </w:tc>
        <w:tc>
          <w:tcPr>
            <w:tcW w:w="1989" w:type="dxa"/>
            <w:vAlign w:val="center"/>
          </w:tcPr>
          <w:p w14:paraId="04747E13" w14:textId="592B1479" w:rsidR="005A2010" w:rsidRPr="00B37FE6" w:rsidRDefault="001D3B88" w:rsidP="00B37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7FE6">
              <w:rPr>
                <w:rFonts w:ascii="Arial" w:hAnsi="Arial" w:cs="Arial"/>
                <w:noProof/>
                <w:sz w:val="20"/>
                <w:szCs w:val="20"/>
              </w:rPr>
              <w:t>Patrol Inspector Maryborough Paul Algie</w:t>
            </w:r>
          </w:p>
        </w:tc>
      </w:tr>
      <w:tr w:rsidR="001D3B88" w:rsidRPr="00B37FE6" w14:paraId="4B60B7F1" w14:textId="77777777" w:rsidTr="00776A5E">
        <w:trPr>
          <w:cantSplit/>
          <w:tblHeader/>
        </w:trPr>
        <w:tc>
          <w:tcPr>
            <w:tcW w:w="1318" w:type="dxa"/>
            <w:vAlign w:val="center"/>
          </w:tcPr>
          <w:p w14:paraId="13875E88" w14:textId="37F90EF5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/12/2022</w:t>
            </w:r>
          </w:p>
        </w:tc>
        <w:tc>
          <w:tcPr>
            <w:tcW w:w="2642" w:type="dxa"/>
            <w:vAlign w:val="center"/>
          </w:tcPr>
          <w:p w14:paraId="4B42321D" w14:textId="68BFA617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Breville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 xml:space="preserve"> ‘The Barista Express Impress’ coffee machine and 2 bags of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merlo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 xml:space="preserve"> coffee beans and 3 x 4 packs of coffee mugs</w:t>
            </w:r>
          </w:p>
        </w:tc>
        <w:tc>
          <w:tcPr>
            <w:tcW w:w="1610" w:type="dxa"/>
            <w:vAlign w:val="center"/>
          </w:tcPr>
          <w:p w14:paraId="458970E8" w14:textId="1B53BF70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1000</w:t>
            </w:r>
          </w:p>
        </w:tc>
        <w:tc>
          <w:tcPr>
            <w:tcW w:w="1959" w:type="dxa"/>
            <w:vAlign w:val="center"/>
          </w:tcPr>
          <w:p w14:paraId="44BD3D1D" w14:textId="76E3E18F" w:rsidR="001D3B88" w:rsidRPr="00B37FE6" w:rsidRDefault="001D3B88" w:rsidP="00B37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Kingdom Makers Church</w:t>
            </w:r>
          </w:p>
        </w:tc>
        <w:tc>
          <w:tcPr>
            <w:tcW w:w="2084" w:type="dxa"/>
            <w:vAlign w:val="center"/>
          </w:tcPr>
          <w:p w14:paraId="2ADE4A4B" w14:textId="1F511BCB" w:rsidR="001D3B88" w:rsidRPr="00B37FE6" w:rsidRDefault="001D3B88" w:rsidP="00B37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Redcliffe Police Station</w:t>
            </w:r>
          </w:p>
        </w:tc>
        <w:tc>
          <w:tcPr>
            <w:tcW w:w="1929" w:type="dxa"/>
            <w:vAlign w:val="center"/>
          </w:tcPr>
          <w:p w14:paraId="2CD4E109" w14:textId="05A40381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7DC9DC2D" w14:textId="00272DA8" w:rsidR="001D3B88" w:rsidRPr="00B37FE6" w:rsidRDefault="001D3B88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Each year a community group/service is donated a gift from the Church and in 2022 the Church selected the </w:t>
            </w:r>
            <w:proofErr w:type="gramStart"/>
            <w:r w:rsidRPr="00B37FE6">
              <w:rPr>
                <w:rFonts w:ascii="Arial" w:hAnsi="Arial" w:cs="Arial"/>
                <w:sz w:val="20"/>
                <w:szCs w:val="20"/>
              </w:rPr>
              <w:t>QPS</w:t>
            </w:r>
            <w:proofErr w:type="gramEnd"/>
            <w:r w:rsidRPr="00B37FE6">
              <w:rPr>
                <w:rFonts w:ascii="Arial" w:hAnsi="Arial" w:cs="Arial"/>
                <w:sz w:val="20"/>
                <w:szCs w:val="20"/>
              </w:rPr>
              <w:t xml:space="preserve"> and Redcliffe Station was their local police station</w:t>
            </w:r>
          </w:p>
        </w:tc>
        <w:tc>
          <w:tcPr>
            <w:tcW w:w="1989" w:type="dxa"/>
            <w:vAlign w:val="center"/>
          </w:tcPr>
          <w:p w14:paraId="4410963F" w14:textId="7A0F2593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C Connors</w:t>
            </w:r>
          </w:p>
        </w:tc>
      </w:tr>
      <w:tr w:rsidR="001D3B88" w:rsidRPr="00B37FE6" w14:paraId="21DE5418" w14:textId="77777777" w:rsidTr="00776A5E">
        <w:trPr>
          <w:cantSplit/>
          <w:tblHeader/>
        </w:trPr>
        <w:tc>
          <w:tcPr>
            <w:tcW w:w="1318" w:type="dxa"/>
            <w:vAlign w:val="center"/>
          </w:tcPr>
          <w:p w14:paraId="28B9DD02" w14:textId="3221644D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/2/2023</w:t>
            </w:r>
          </w:p>
        </w:tc>
        <w:tc>
          <w:tcPr>
            <w:tcW w:w="2642" w:type="dxa"/>
            <w:vAlign w:val="center"/>
          </w:tcPr>
          <w:p w14:paraId="7D604BE5" w14:textId="4611B56A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ir compressor, air hose &amp; associated fittings</w:t>
            </w:r>
          </w:p>
        </w:tc>
        <w:tc>
          <w:tcPr>
            <w:tcW w:w="1610" w:type="dxa"/>
            <w:vAlign w:val="center"/>
          </w:tcPr>
          <w:p w14:paraId="724C9CE7" w14:textId="30697C60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1087</w:t>
            </w:r>
          </w:p>
        </w:tc>
        <w:tc>
          <w:tcPr>
            <w:tcW w:w="1959" w:type="dxa"/>
            <w:vAlign w:val="center"/>
          </w:tcPr>
          <w:p w14:paraId="002C4EEB" w14:textId="59D532AF" w:rsidR="001D3B88" w:rsidRPr="00B37FE6" w:rsidRDefault="001D3B88" w:rsidP="00B37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usy Fingers Fundraisers Inc</w:t>
            </w:r>
          </w:p>
        </w:tc>
        <w:tc>
          <w:tcPr>
            <w:tcW w:w="2084" w:type="dxa"/>
            <w:vAlign w:val="center"/>
          </w:tcPr>
          <w:p w14:paraId="3EDC50BB" w14:textId="63064C2C" w:rsidR="001D3B88" w:rsidRPr="00B37FE6" w:rsidRDefault="001D3B88" w:rsidP="00B37FE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ribie Island Station</w:t>
            </w:r>
          </w:p>
        </w:tc>
        <w:tc>
          <w:tcPr>
            <w:tcW w:w="1929" w:type="dxa"/>
            <w:vAlign w:val="center"/>
          </w:tcPr>
          <w:p w14:paraId="2511FB17" w14:textId="03A523B5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3DDA6B76" w14:textId="7157838F" w:rsidR="001D3B88" w:rsidRPr="00B37FE6" w:rsidRDefault="001D3B88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Donor regularly donates to local service organisations on the Island.  </w:t>
            </w:r>
          </w:p>
        </w:tc>
        <w:tc>
          <w:tcPr>
            <w:tcW w:w="1989" w:type="dxa"/>
            <w:vAlign w:val="center"/>
          </w:tcPr>
          <w:p w14:paraId="7F5959FE" w14:textId="455EF69E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C Connors</w:t>
            </w:r>
          </w:p>
        </w:tc>
      </w:tr>
      <w:tr w:rsidR="001D3B88" w:rsidRPr="00B37FE6" w14:paraId="4C382324" w14:textId="77777777" w:rsidTr="00776A5E">
        <w:trPr>
          <w:cantSplit/>
          <w:tblHeader/>
        </w:trPr>
        <w:tc>
          <w:tcPr>
            <w:tcW w:w="1318" w:type="dxa"/>
            <w:vAlign w:val="center"/>
          </w:tcPr>
          <w:p w14:paraId="0DD715B7" w14:textId="6727D400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lastRenderedPageBreak/>
              <w:t>14/2/2023</w:t>
            </w:r>
          </w:p>
        </w:tc>
        <w:tc>
          <w:tcPr>
            <w:tcW w:w="2642" w:type="dxa"/>
            <w:vAlign w:val="center"/>
          </w:tcPr>
          <w:p w14:paraId="0F68B57F" w14:textId="7DFD0493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Gift hamper containing 1 bottle of Louis Auger Brut, 1 x Mateus, 1 x $50 Event cinema gift card, 1 x $50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starbucks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 xml:space="preserve"> gift card, bunch of flowers, box of Cadbury roses and thank you card</w:t>
            </w:r>
          </w:p>
        </w:tc>
        <w:tc>
          <w:tcPr>
            <w:tcW w:w="1610" w:type="dxa"/>
            <w:vAlign w:val="center"/>
          </w:tcPr>
          <w:p w14:paraId="3F077C77" w14:textId="6EA56FEA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180</w:t>
            </w:r>
          </w:p>
        </w:tc>
        <w:tc>
          <w:tcPr>
            <w:tcW w:w="1959" w:type="dxa"/>
            <w:vAlign w:val="center"/>
          </w:tcPr>
          <w:p w14:paraId="1D3EA4F8" w14:textId="5BC34F3B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arley Basford</w:t>
            </w:r>
          </w:p>
        </w:tc>
        <w:tc>
          <w:tcPr>
            <w:tcW w:w="2084" w:type="dxa"/>
            <w:vAlign w:val="center"/>
          </w:tcPr>
          <w:p w14:paraId="074B795E" w14:textId="6EC36193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Peninsula Volume Crime Unit</w:t>
            </w:r>
          </w:p>
        </w:tc>
        <w:tc>
          <w:tcPr>
            <w:tcW w:w="1929" w:type="dxa"/>
            <w:vAlign w:val="center"/>
          </w:tcPr>
          <w:p w14:paraId="757BB242" w14:textId="588327C2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 &amp; agency</w:t>
            </w:r>
          </w:p>
        </w:tc>
        <w:tc>
          <w:tcPr>
            <w:tcW w:w="2435" w:type="dxa"/>
            <w:vAlign w:val="center"/>
          </w:tcPr>
          <w:p w14:paraId="25728723" w14:textId="3A9911EC" w:rsidR="001D3B88" w:rsidRPr="00B37FE6" w:rsidRDefault="001D3B88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The gift was donated by an appreciative victim of a historical crime to the supervising investigator.  Donor refused to take items back.</w:t>
            </w:r>
          </w:p>
        </w:tc>
        <w:tc>
          <w:tcPr>
            <w:tcW w:w="1989" w:type="dxa"/>
            <w:vAlign w:val="center"/>
          </w:tcPr>
          <w:p w14:paraId="35B7189E" w14:textId="1D515969" w:rsidR="001D3B88" w:rsidRPr="00B37FE6" w:rsidRDefault="001D3B88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C Connors</w:t>
            </w:r>
          </w:p>
        </w:tc>
      </w:tr>
      <w:tr w:rsidR="00141781" w:rsidRPr="00B37FE6" w14:paraId="23925DDA" w14:textId="77777777" w:rsidTr="00776A5E">
        <w:trPr>
          <w:cantSplit/>
          <w:tblHeader/>
        </w:trPr>
        <w:tc>
          <w:tcPr>
            <w:tcW w:w="1318" w:type="dxa"/>
            <w:vAlign w:val="center"/>
          </w:tcPr>
          <w:p w14:paraId="3F336C38" w14:textId="770F20EE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/1/23</w:t>
            </w:r>
          </w:p>
        </w:tc>
        <w:tc>
          <w:tcPr>
            <w:tcW w:w="2642" w:type="dxa"/>
            <w:vAlign w:val="center"/>
          </w:tcPr>
          <w:p w14:paraId="32CB7C48" w14:textId="1A6F44AC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Therapeutic Float Session</w:t>
            </w:r>
          </w:p>
        </w:tc>
        <w:tc>
          <w:tcPr>
            <w:tcW w:w="1610" w:type="dxa"/>
            <w:vAlign w:val="center"/>
          </w:tcPr>
          <w:p w14:paraId="436BAB20" w14:textId="39AA37DA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959" w:type="dxa"/>
            <w:vAlign w:val="center"/>
          </w:tcPr>
          <w:p w14:paraId="1490C3B8" w14:textId="522D76F8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r Bill Davidson</w:t>
            </w:r>
          </w:p>
        </w:tc>
        <w:tc>
          <w:tcPr>
            <w:tcW w:w="2084" w:type="dxa"/>
            <w:vAlign w:val="center"/>
          </w:tcPr>
          <w:p w14:paraId="10B11C33" w14:textId="3539DA9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on Charlotte Pearce</w:t>
            </w:r>
          </w:p>
        </w:tc>
        <w:tc>
          <w:tcPr>
            <w:tcW w:w="1929" w:type="dxa"/>
            <w:vAlign w:val="center"/>
          </w:tcPr>
          <w:p w14:paraId="75938666" w14:textId="0783AC2C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  <w:vAlign w:val="center"/>
          </w:tcPr>
          <w:p w14:paraId="3797E7E6" w14:textId="6170DB3D" w:rsidR="00141781" w:rsidRPr="00B37FE6" w:rsidRDefault="00141781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upport to Members dealing with death of colleagues in December 2022</w:t>
            </w:r>
          </w:p>
        </w:tc>
        <w:tc>
          <w:tcPr>
            <w:tcW w:w="1989" w:type="dxa"/>
            <w:vAlign w:val="center"/>
          </w:tcPr>
          <w:p w14:paraId="59A82B4F" w14:textId="4197A966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AC Brett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Schafferius</w:t>
            </w:r>
            <w:proofErr w:type="spellEnd"/>
          </w:p>
        </w:tc>
      </w:tr>
      <w:tr w:rsidR="00141781" w:rsidRPr="00B37FE6" w14:paraId="5E62D795" w14:textId="77777777" w:rsidTr="00167F11">
        <w:trPr>
          <w:cantSplit/>
          <w:tblHeader/>
        </w:trPr>
        <w:tc>
          <w:tcPr>
            <w:tcW w:w="1318" w:type="dxa"/>
            <w:vAlign w:val="center"/>
          </w:tcPr>
          <w:p w14:paraId="532097A4" w14:textId="724A79A8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/1/23</w:t>
            </w:r>
          </w:p>
        </w:tc>
        <w:tc>
          <w:tcPr>
            <w:tcW w:w="2642" w:type="dxa"/>
          </w:tcPr>
          <w:p w14:paraId="2E2A0670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66445F" w14:textId="1D45B973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Therapeutic Float Session</w:t>
            </w:r>
          </w:p>
        </w:tc>
        <w:tc>
          <w:tcPr>
            <w:tcW w:w="1610" w:type="dxa"/>
          </w:tcPr>
          <w:p w14:paraId="16E8448D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9C988" w14:textId="679A8B8B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959" w:type="dxa"/>
          </w:tcPr>
          <w:p w14:paraId="2EE847C9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511CA" w14:textId="2016C044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r Bill Davidson</w:t>
            </w:r>
          </w:p>
        </w:tc>
        <w:tc>
          <w:tcPr>
            <w:tcW w:w="2084" w:type="dxa"/>
            <w:vAlign w:val="center"/>
          </w:tcPr>
          <w:p w14:paraId="76D852BD" w14:textId="23DAA6CE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on Freddy Hartigan</w:t>
            </w:r>
          </w:p>
        </w:tc>
        <w:tc>
          <w:tcPr>
            <w:tcW w:w="1929" w:type="dxa"/>
          </w:tcPr>
          <w:p w14:paraId="163DE5DC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B2421" w14:textId="5FA7E52A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</w:tcPr>
          <w:p w14:paraId="4ED5EF69" w14:textId="470F5798" w:rsidR="00141781" w:rsidRPr="00B37FE6" w:rsidRDefault="00141781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upport to Members dealing with death of colleagues in December 2022</w:t>
            </w:r>
          </w:p>
        </w:tc>
        <w:tc>
          <w:tcPr>
            <w:tcW w:w="1989" w:type="dxa"/>
          </w:tcPr>
          <w:p w14:paraId="32A04C2B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E7ECB" w14:textId="4A96E151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AC Brett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Schafferius</w:t>
            </w:r>
            <w:proofErr w:type="spellEnd"/>
          </w:p>
        </w:tc>
      </w:tr>
      <w:tr w:rsidR="00141781" w:rsidRPr="00B37FE6" w14:paraId="1870861A" w14:textId="77777777" w:rsidTr="00167F11">
        <w:trPr>
          <w:cantSplit/>
          <w:tblHeader/>
        </w:trPr>
        <w:tc>
          <w:tcPr>
            <w:tcW w:w="1318" w:type="dxa"/>
          </w:tcPr>
          <w:p w14:paraId="194EB625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3D98D" w14:textId="7BAE7B7C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/1/23</w:t>
            </w:r>
          </w:p>
        </w:tc>
        <w:tc>
          <w:tcPr>
            <w:tcW w:w="2642" w:type="dxa"/>
          </w:tcPr>
          <w:p w14:paraId="6FC44047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0DBF22" w14:textId="56E2C3ED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Therapeutic Float Session</w:t>
            </w:r>
          </w:p>
        </w:tc>
        <w:tc>
          <w:tcPr>
            <w:tcW w:w="1610" w:type="dxa"/>
          </w:tcPr>
          <w:p w14:paraId="548336BC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A24B6" w14:textId="48D7A9C1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959" w:type="dxa"/>
          </w:tcPr>
          <w:p w14:paraId="14983AB1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0F3E26" w14:textId="2F104928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r Bill Davidson</w:t>
            </w:r>
          </w:p>
        </w:tc>
        <w:tc>
          <w:tcPr>
            <w:tcW w:w="2084" w:type="dxa"/>
            <w:vAlign w:val="center"/>
          </w:tcPr>
          <w:p w14:paraId="3ACFFE17" w14:textId="1ED3477E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on Grant Coldstream</w:t>
            </w:r>
          </w:p>
        </w:tc>
        <w:tc>
          <w:tcPr>
            <w:tcW w:w="1929" w:type="dxa"/>
          </w:tcPr>
          <w:p w14:paraId="2A6A7CF3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37A5E" w14:textId="52483764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</w:tcPr>
          <w:p w14:paraId="158A42F7" w14:textId="3781CB40" w:rsidR="00141781" w:rsidRPr="00B37FE6" w:rsidRDefault="00141781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upport to Members dealing with death of colleagues in December 2022</w:t>
            </w:r>
          </w:p>
        </w:tc>
        <w:tc>
          <w:tcPr>
            <w:tcW w:w="1989" w:type="dxa"/>
          </w:tcPr>
          <w:p w14:paraId="095F1A83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7B6E6" w14:textId="2088D94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AC Brett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Schafferius</w:t>
            </w:r>
            <w:proofErr w:type="spellEnd"/>
          </w:p>
        </w:tc>
      </w:tr>
      <w:tr w:rsidR="00141781" w:rsidRPr="00B37FE6" w14:paraId="40FE7FEF" w14:textId="77777777" w:rsidTr="00167F11">
        <w:trPr>
          <w:cantSplit/>
          <w:tblHeader/>
        </w:trPr>
        <w:tc>
          <w:tcPr>
            <w:tcW w:w="1318" w:type="dxa"/>
          </w:tcPr>
          <w:p w14:paraId="3D04296C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AA84A" w14:textId="63B5E9A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/1/23</w:t>
            </w:r>
          </w:p>
        </w:tc>
        <w:tc>
          <w:tcPr>
            <w:tcW w:w="2642" w:type="dxa"/>
          </w:tcPr>
          <w:p w14:paraId="54D18834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6D0EF" w14:textId="0563193F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Therapeutic Float Session</w:t>
            </w:r>
          </w:p>
        </w:tc>
        <w:tc>
          <w:tcPr>
            <w:tcW w:w="1610" w:type="dxa"/>
          </w:tcPr>
          <w:p w14:paraId="45CC3E02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A478C" w14:textId="4773AE70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959" w:type="dxa"/>
          </w:tcPr>
          <w:p w14:paraId="3BF7E51D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7C72F" w14:textId="301D6EFD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r Bill Davidson</w:t>
            </w:r>
          </w:p>
        </w:tc>
        <w:tc>
          <w:tcPr>
            <w:tcW w:w="2084" w:type="dxa"/>
            <w:vAlign w:val="center"/>
          </w:tcPr>
          <w:p w14:paraId="74C143B1" w14:textId="7437B780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on Luke Farrugia</w:t>
            </w:r>
          </w:p>
        </w:tc>
        <w:tc>
          <w:tcPr>
            <w:tcW w:w="1929" w:type="dxa"/>
          </w:tcPr>
          <w:p w14:paraId="1887904E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ED38A" w14:textId="23B7BBE8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</w:tcPr>
          <w:p w14:paraId="2C1620E3" w14:textId="5AB07644" w:rsidR="00141781" w:rsidRPr="00B37FE6" w:rsidRDefault="00141781" w:rsidP="00B37FE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upport to Members dealing with death of colleagues in December 2022</w:t>
            </w:r>
          </w:p>
        </w:tc>
        <w:tc>
          <w:tcPr>
            <w:tcW w:w="1989" w:type="dxa"/>
          </w:tcPr>
          <w:p w14:paraId="3EB5F761" w14:textId="77777777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87071" w14:textId="65E0148F" w:rsidR="00141781" w:rsidRPr="00B37FE6" w:rsidRDefault="00141781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AC Brett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Schafferius</w:t>
            </w:r>
            <w:proofErr w:type="spellEnd"/>
          </w:p>
        </w:tc>
      </w:tr>
      <w:tr w:rsidR="00AD5B1B" w:rsidRPr="00B37FE6" w14:paraId="10FE1434" w14:textId="77777777" w:rsidTr="004067E3">
        <w:trPr>
          <w:cantSplit/>
          <w:tblHeader/>
        </w:trPr>
        <w:tc>
          <w:tcPr>
            <w:tcW w:w="1318" w:type="dxa"/>
          </w:tcPr>
          <w:p w14:paraId="3DE513F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B764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50DD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16DC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CBE8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7634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90AF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A6B3B" w14:textId="2585792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0C865A9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EF36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CA35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404A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404D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9809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729A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07BD2" w14:textId="44369F40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Print</w:t>
            </w:r>
          </w:p>
        </w:tc>
        <w:tc>
          <w:tcPr>
            <w:tcW w:w="1610" w:type="dxa"/>
          </w:tcPr>
          <w:p w14:paraId="7E88261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9A03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4147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1820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52E8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642B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B1CC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AE269" w14:textId="783B1EF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959" w:type="dxa"/>
          </w:tcPr>
          <w:p w14:paraId="0F20819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841D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1BF1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D09B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A469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3B10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C95B0" w14:textId="7C3C2C84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enior Constable Shane Mortimer</w:t>
            </w:r>
          </w:p>
        </w:tc>
        <w:tc>
          <w:tcPr>
            <w:tcW w:w="2084" w:type="dxa"/>
          </w:tcPr>
          <w:p w14:paraId="2B84BA4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A955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05E9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95F8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1CED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945C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5DEA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7411B" w14:textId="275C32FE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171D113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9534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B9EE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C104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895F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EAE8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9492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9A446" w14:textId="7CA74EA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01CFDA0A" w14:textId="08EDD22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 Women's Day committee for onforwarding to this years</w:t>
            </w:r>
            <w:r w:rsidR="00B37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2BB139B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09BF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C353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13FD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AE6E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A31C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C657C" w14:textId="6B142F53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.</w:t>
            </w:r>
          </w:p>
        </w:tc>
      </w:tr>
      <w:tr w:rsidR="00AD5B1B" w:rsidRPr="00B37FE6" w14:paraId="4C1A8DB8" w14:textId="77777777" w:rsidTr="004067E3">
        <w:trPr>
          <w:cantSplit/>
          <w:tblHeader/>
        </w:trPr>
        <w:tc>
          <w:tcPr>
            <w:tcW w:w="1318" w:type="dxa"/>
          </w:tcPr>
          <w:p w14:paraId="00687E9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C141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B453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A4FA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F88C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DEC9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B2C1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274D1" w14:textId="1357204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107EB5B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EDAF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4191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45B6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27D0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85B3A" w14:textId="20E2E80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Beko 9kg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Autodose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 xml:space="preserve"> Wifi Connected Washing Machine with Steam</w:t>
            </w:r>
          </w:p>
        </w:tc>
        <w:tc>
          <w:tcPr>
            <w:tcW w:w="1610" w:type="dxa"/>
          </w:tcPr>
          <w:p w14:paraId="3BED469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AD39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450E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069D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A02C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853D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4717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0B016" w14:textId="22A285D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1959" w:type="dxa"/>
          </w:tcPr>
          <w:p w14:paraId="4FF5D3F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06C9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1AA0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3AC1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E1CB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0660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71AA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02B0A" w14:textId="7437032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EKO Australia</w:t>
            </w:r>
          </w:p>
        </w:tc>
        <w:tc>
          <w:tcPr>
            <w:tcW w:w="2084" w:type="dxa"/>
          </w:tcPr>
          <w:p w14:paraId="7D8225F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6A92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3265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298C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C7EA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2F35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EB01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FD974" w14:textId="7717425E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5259F75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209A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88DE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99A38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3312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0BCF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D505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6012C" w14:textId="0A006EA1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4A77BA25" w14:textId="650E68B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 Women's Day committee for onforwarding to this years</w:t>
            </w:r>
            <w:r w:rsidR="00B37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2B671A2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3FF6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9B7B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A6C4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9D16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3AAA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CEA04" w14:textId="2BD56AC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58138476" w14:textId="77777777" w:rsidTr="004067E3">
        <w:trPr>
          <w:cantSplit/>
          <w:tblHeader/>
        </w:trPr>
        <w:tc>
          <w:tcPr>
            <w:tcW w:w="1318" w:type="dxa"/>
          </w:tcPr>
          <w:p w14:paraId="356F40E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965C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2ACA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589C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4A49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A046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79FF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AC70D" w14:textId="70C0713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21C4247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715A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7C67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15D90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325C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C128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32A73" w14:textId="029FFF2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eko Bean to Cup Espresso Automatic Coffee Machine</w:t>
            </w:r>
          </w:p>
        </w:tc>
        <w:tc>
          <w:tcPr>
            <w:tcW w:w="1610" w:type="dxa"/>
          </w:tcPr>
          <w:p w14:paraId="4F0CCF9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4ABD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0919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D78A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AD77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7E10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1386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03765" w14:textId="79FE170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569.0</w:t>
            </w:r>
          </w:p>
        </w:tc>
        <w:tc>
          <w:tcPr>
            <w:tcW w:w="1959" w:type="dxa"/>
          </w:tcPr>
          <w:p w14:paraId="23C6E75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61FF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5306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DD76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E307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5093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026C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A11AE" w14:textId="452B796D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EKO Australia</w:t>
            </w:r>
          </w:p>
        </w:tc>
        <w:tc>
          <w:tcPr>
            <w:tcW w:w="2084" w:type="dxa"/>
          </w:tcPr>
          <w:p w14:paraId="2FDE371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46E2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2D79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5746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058C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9D82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71E0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520F1" w14:textId="0BE89B30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7596385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C020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7793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26B0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FE36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3986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A3A7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DAA92" w14:textId="4B912D03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1B78A0C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 Women's Day committee for onforwarding to this years Registered Charity, Small</w:t>
            </w:r>
          </w:p>
          <w:p w14:paraId="19F587E5" w14:textId="7DBC160E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teps 4 Hannah.</w:t>
            </w:r>
          </w:p>
        </w:tc>
        <w:tc>
          <w:tcPr>
            <w:tcW w:w="1989" w:type="dxa"/>
          </w:tcPr>
          <w:p w14:paraId="33A7004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C2CB4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C7B8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C51C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AD1D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0A03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B2265" w14:textId="719FFF0D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0A6028B7" w14:textId="77777777" w:rsidTr="004067E3">
        <w:trPr>
          <w:cantSplit/>
          <w:tblHeader/>
        </w:trPr>
        <w:tc>
          <w:tcPr>
            <w:tcW w:w="1318" w:type="dxa"/>
          </w:tcPr>
          <w:p w14:paraId="22088D1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9461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34DB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9C33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86008" w14:textId="3EF21AD9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68FCCDD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ED1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3A81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8FFED" w14:textId="7693C740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Grundig Club portable speaker</w:t>
            </w:r>
          </w:p>
        </w:tc>
        <w:tc>
          <w:tcPr>
            <w:tcW w:w="1610" w:type="dxa"/>
          </w:tcPr>
          <w:p w14:paraId="1E4FE71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185D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9830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51E5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F22F5" w14:textId="0A69547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959" w:type="dxa"/>
          </w:tcPr>
          <w:p w14:paraId="05DAD5F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F320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02E4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D63C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CCE39" w14:textId="172932BE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Grundig</w:t>
            </w:r>
          </w:p>
        </w:tc>
        <w:tc>
          <w:tcPr>
            <w:tcW w:w="2084" w:type="dxa"/>
          </w:tcPr>
          <w:p w14:paraId="228C630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489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00B1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73DF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0238B" w14:textId="2EA0EBD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6E83AEE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8D48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E941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3132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0663C" w14:textId="5BE2F491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2CCD555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</w:t>
            </w:r>
          </w:p>
          <w:p w14:paraId="656EE45C" w14:textId="2ED371A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forwarded to the International Women's Day committee for onforwarding to this years Registered Charity, Small Steps 4 Hannah.</w:t>
            </w:r>
          </w:p>
        </w:tc>
        <w:tc>
          <w:tcPr>
            <w:tcW w:w="1989" w:type="dxa"/>
          </w:tcPr>
          <w:p w14:paraId="1C10A06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7143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0738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B9215" w14:textId="5C5CD630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53F94332" w14:textId="77777777" w:rsidTr="00326DBE">
        <w:trPr>
          <w:cantSplit/>
          <w:tblHeader/>
        </w:trPr>
        <w:tc>
          <w:tcPr>
            <w:tcW w:w="1318" w:type="dxa"/>
          </w:tcPr>
          <w:p w14:paraId="5E59877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EBEB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74E3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DF943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65A8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B9E4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3A3D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8896C" w14:textId="39725D95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737CE01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EA13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B650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F207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D898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1526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CD0C6" w14:textId="4D736E98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Grundig Jam Bluetooth Speaker</w:t>
            </w:r>
          </w:p>
        </w:tc>
        <w:tc>
          <w:tcPr>
            <w:tcW w:w="1610" w:type="dxa"/>
          </w:tcPr>
          <w:p w14:paraId="60669F0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E9E6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0130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81C6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5D83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445C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63CB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1FBEC" w14:textId="62D4D6C8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959" w:type="dxa"/>
          </w:tcPr>
          <w:p w14:paraId="1A40925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C069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51AD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41B2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2679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D873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A188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A44DB" w14:textId="58DB1BE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Grundig</w:t>
            </w:r>
          </w:p>
        </w:tc>
        <w:tc>
          <w:tcPr>
            <w:tcW w:w="2084" w:type="dxa"/>
          </w:tcPr>
          <w:p w14:paraId="68CA3D5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F227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936F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EB3D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6209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D006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4FDB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06146" w14:textId="5FA6BD0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1AADD9E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D6D8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EA7A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1CD6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2340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1AB5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6B2B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07A7F" w14:textId="25332AB1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4808193A" w14:textId="503B7CF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 Women's Day committee for onforwarding to this years</w:t>
            </w:r>
            <w:r w:rsidR="00B37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50BA0B2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ADC1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A410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DD89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A653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A5C9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C9DA9" w14:textId="078E72E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59BAB2BA" w14:textId="77777777" w:rsidTr="00F04CC0">
        <w:trPr>
          <w:cantSplit/>
          <w:tblHeader/>
        </w:trPr>
        <w:tc>
          <w:tcPr>
            <w:tcW w:w="1318" w:type="dxa"/>
          </w:tcPr>
          <w:p w14:paraId="7EDBF44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7C74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597B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ADB1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2F7D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BA73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A98D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A0901" w14:textId="21B70C7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0665CAE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6F1E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B759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B556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7728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1B4C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85C48" w14:textId="3FC038C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Grundig Solo Bluetooth Speaker</w:t>
            </w:r>
          </w:p>
        </w:tc>
        <w:tc>
          <w:tcPr>
            <w:tcW w:w="1610" w:type="dxa"/>
          </w:tcPr>
          <w:p w14:paraId="4C4F6DB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3087C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6B58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E4DF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1BB5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DFFA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5A94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905BB" w14:textId="22FBA2C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59" w:type="dxa"/>
          </w:tcPr>
          <w:p w14:paraId="2AA120C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38D1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8B5E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70CC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1FF1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301A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3FCE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DAD07" w14:textId="0868EB9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Grundig</w:t>
            </w:r>
          </w:p>
        </w:tc>
        <w:tc>
          <w:tcPr>
            <w:tcW w:w="2084" w:type="dxa"/>
          </w:tcPr>
          <w:p w14:paraId="3C233EB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250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D783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ADD6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CB46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284A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8BAD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3B411" w14:textId="2384835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2DAFE4D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B017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3372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68FC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5C3B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327B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678B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FD7CD" w14:textId="1611AC9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3F16175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 Women's Day committee for onforwarding to this years Registered Charity, Small</w:t>
            </w:r>
          </w:p>
          <w:p w14:paraId="4E16B554" w14:textId="4D89FDD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teps 4 Hannah.</w:t>
            </w:r>
          </w:p>
        </w:tc>
        <w:tc>
          <w:tcPr>
            <w:tcW w:w="1989" w:type="dxa"/>
          </w:tcPr>
          <w:p w14:paraId="41DC9C9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F30A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9750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BF7B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A333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ABC3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373A0C" w14:textId="1BC4370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6E4461B3" w14:textId="77777777" w:rsidTr="00F04CC0">
        <w:trPr>
          <w:cantSplit/>
          <w:tblHeader/>
        </w:trPr>
        <w:tc>
          <w:tcPr>
            <w:tcW w:w="1318" w:type="dxa"/>
          </w:tcPr>
          <w:p w14:paraId="5180746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E008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76A4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5E05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C57D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21AF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20D9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71F15" w14:textId="1E001DBE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0581CB3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E5BA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F82A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4A1E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3F53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2C76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0575F" w14:textId="51F76E8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Russell Hobbs Kettle &amp; Toaster</w:t>
            </w:r>
          </w:p>
        </w:tc>
        <w:tc>
          <w:tcPr>
            <w:tcW w:w="1610" w:type="dxa"/>
          </w:tcPr>
          <w:p w14:paraId="1C58749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E3B4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5960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A101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92CE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DA51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33C2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4C32F" w14:textId="36373AA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959" w:type="dxa"/>
          </w:tcPr>
          <w:p w14:paraId="7FD1B8A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61AB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C9B8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66B5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0F3C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3CBF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58E7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0BCAA" w14:textId="68863D3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i Rite</w:t>
            </w:r>
          </w:p>
        </w:tc>
        <w:tc>
          <w:tcPr>
            <w:tcW w:w="2084" w:type="dxa"/>
          </w:tcPr>
          <w:p w14:paraId="00E87C9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FA8F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28B0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BD1C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B711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F841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B00F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29063" w14:textId="6FA07D0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7AEAA24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08B7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3DA1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3114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AB7F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0838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1C09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9FC81" w14:textId="3E16E4D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0F568AA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Donated to Logan District IWD Event hub for fundraising Raffle - Proceeds made from sale of the raffle tickets will be forwarded to the International Women's Day committee for onforwarding to </w:t>
            </w:r>
            <w:proofErr w:type="gramStart"/>
            <w:r w:rsidRPr="00B37FE6">
              <w:rPr>
                <w:rFonts w:ascii="Arial" w:hAnsi="Arial" w:cs="Arial"/>
                <w:sz w:val="20"/>
                <w:szCs w:val="20"/>
              </w:rPr>
              <w:t>this years</w:t>
            </w:r>
            <w:proofErr w:type="gramEnd"/>
          </w:p>
          <w:p w14:paraId="5188D933" w14:textId="06116A55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6528ED8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E670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8C5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E027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1D04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CED72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486E" w14:textId="7D1FE97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43FF34E7" w14:textId="77777777" w:rsidTr="00F04CC0">
        <w:trPr>
          <w:cantSplit/>
          <w:tblHeader/>
        </w:trPr>
        <w:tc>
          <w:tcPr>
            <w:tcW w:w="1318" w:type="dxa"/>
          </w:tcPr>
          <w:p w14:paraId="4C4BC02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7C79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034B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2E99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7CD3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7EFB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4700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877C9" w14:textId="4559FAD5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27F88BC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644C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A569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800A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E93F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F172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8751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84265" w14:textId="0FA083C5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unbeam Ice Coffee Maker</w:t>
            </w:r>
          </w:p>
        </w:tc>
        <w:tc>
          <w:tcPr>
            <w:tcW w:w="1610" w:type="dxa"/>
          </w:tcPr>
          <w:p w14:paraId="1BEBC79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4364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B346D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27CE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E83F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A1AC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177F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7F780" w14:textId="10132ED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959" w:type="dxa"/>
          </w:tcPr>
          <w:p w14:paraId="4AF9DE1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9808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49E0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F241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7A2D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F56A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BBC6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EEF67" w14:textId="6AF87C2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i Rite</w:t>
            </w:r>
          </w:p>
        </w:tc>
        <w:tc>
          <w:tcPr>
            <w:tcW w:w="2084" w:type="dxa"/>
          </w:tcPr>
          <w:p w14:paraId="59C1081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F4AB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246D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38ED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2B18C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197B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69ED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2E64F" w14:textId="4A07DFD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2B23171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AB5D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EA7B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4CA5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3EBC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958F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782C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A3EC4" w14:textId="03A1E8B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756959B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Donated to Logan District IWD Event hub for fundraising Raffle - Proceeds made from sale of the raffle tickets will be forwarded to the International Women's Day committee for onforwarding to </w:t>
            </w:r>
            <w:proofErr w:type="gramStart"/>
            <w:r w:rsidRPr="00B37FE6">
              <w:rPr>
                <w:rFonts w:ascii="Arial" w:hAnsi="Arial" w:cs="Arial"/>
                <w:sz w:val="20"/>
                <w:szCs w:val="20"/>
              </w:rPr>
              <w:t>this years</w:t>
            </w:r>
            <w:proofErr w:type="gramEnd"/>
          </w:p>
          <w:p w14:paraId="1A36A56B" w14:textId="65A3E33D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5B51925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91FF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C8F0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7541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19C5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7B95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4C6E6" w14:textId="069DB1C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272C2FDF" w14:textId="77777777" w:rsidTr="00F04CC0">
        <w:trPr>
          <w:cantSplit/>
          <w:tblHeader/>
        </w:trPr>
        <w:tc>
          <w:tcPr>
            <w:tcW w:w="1318" w:type="dxa"/>
          </w:tcPr>
          <w:p w14:paraId="322440A4" w14:textId="6ABA9043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lastRenderedPageBreak/>
              <w:t>08/03/2023</w:t>
            </w:r>
          </w:p>
        </w:tc>
        <w:tc>
          <w:tcPr>
            <w:tcW w:w="2642" w:type="dxa"/>
          </w:tcPr>
          <w:p w14:paraId="33D0A015" w14:textId="03F1314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Sunbeam 9L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VitaSteam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 xml:space="preserve"> Steam Cooker</w:t>
            </w:r>
          </w:p>
        </w:tc>
        <w:tc>
          <w:tcPr>
            <w:tcW w:w="1610" w:type="dxa"/>
          </w:tcPr>
          <w:p w14:paraId="659A0A90" w14:textId="123D3A2D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59" w:type="dxa"/>
          </w:tcPr>
          <w:p w14:paraId="61941459" w14:textId="1BC66204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i Rite</w:t>
            </w:r>
          </w:p>
        </w:tc>
        <w:tc>
          <w:tcPr>
            <w:tcW w:w="2084" w:type="dxa"/>
          </w:tcPr>
          <w:p w14:paraId="08DD729A" w14:textId="51ED9009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32823060" w14:textId="21BB923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6B5B93C7" w14:textId="77777777" w:rsidR="00AD5B1B" w:rsidRPr="00B37FE6" w:rsidRDefault="00AD5B1B" w:rsidP="00B37FE6">
            <w:pPr>
              <w:pStyle w:val="TableParagraph"/>
              <w:spacing w:line="240" w:lineRule="auto"/>
              <w:ind w:left="51" w:right="50"/>
              <w:rPr>
                <w:rFonts w:eastAsiaTheme="minorHAnsi"/>
                <w:sz w:val="20"/>
                <w:szCs w:val="20"/>
                <w:lang w:val="en-AU"/>
              </w:rPr>
            </w:pPr>
            <w:r w:rsidRPr="00B37FE6">
              <w:rPr>
                <w:rFonts w:eastAsiaTheme="minorHAnsi"/>
                <w:sz w:val="20"/>
                <w:szCs w:val="20"/>
                <w:lang w:val="en-AU"/>
              </w:rPr>
              <w:t xml:space="preserve">Donated to Logan District IWD Event hub for fundraising Raffle - Proceeds made from sale of the raffle tickets will be forwarded to the International Women's Day committee for onforwarding to </w:t>
            </w:r>
            <w:proofErr w:type="gramStart"/>
            <w:r w:rsidRPr="00B37FE6">
              <w:rPr>
                <w:rFonts w:eastAsiaTheme="minorHAnsi"/>
                <w:sz w:val="20"/>
                <w:szCs w:val="20"/>
                <w:lang w:val="en-AU"/>
              </w:rPr>
              <w:t>this years</w:t>
            </w:r>
            <w:proofErr w:type="gramEnd"/>
          </w:p>
          <w:p w14:paraId="47868FB7" w14:textId="33411B60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10444C34" w14:textId="4EA4D6A3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500F353D" w14:textId="77777777" w:rsidTr="00F04CC0">
        <w:trPr>
          <w:cantSplit/>
          <w:tblHeader/>
        </w:trPr>
        <w:tc>
          <w:tcPr>
            <w:tcW w:w="1318" w:type="dxa"/>
          </w:tcPr>
          <w:p w14:paraId="75BF7C2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AADA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580A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5EA2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49F5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1262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2127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C736E" w14:textId="3B4C41B8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7781F06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19BD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3F53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26F8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E861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BACC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5506C" w14:textId="7B9F0DA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Russell Hobbs Desire Chopper</w:t>
            </w:r>
          </w:p>
        </w:tc>
        <w:tc>
          <w:tcPr>
            <w:tcW w:w="1610" w:type="dxa"/>
          </w:tcPr>
          <w:p w14:paraId="1FDB999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FC1C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977D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71B5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0C74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9AD2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3CFF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0B3D0A" w14:textId="1CAEE033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59" w:type="dxa"/>
          </w:tcPr>
          <w:p w14:paraId="7BDBBC7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B484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0943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4278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D3C9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A187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95C2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18180" w14:textId="29504218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i Rite</w:t>
            </w:r>
          </w:p>
        </w:tc>
        <w:tc>
          <w:tcPr>
            <w:tcW w:w="2084" w:type="dxa"/>
          </w:tcPr>
          <w:p w14:paraId="07045FF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2915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EDE8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B705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71227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3912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5982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1CF50" w14:textId="254A24F3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2878348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3E60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B685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F93E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8B4E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16C3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179C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AF24D" w14:textId="65EACF64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7C231D5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 Women's Day committee for onforwarding to this years Registered Charity, Small</w:t>
            </w:r>
          </w:p>
          <w:p w14:paraId="46EE3D54" w14:textId="6A28C581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teps 4 Hannah.</w:t>
            </w:r>
          </w:p>
        </w:tc>
        <w:tc>
          <w:tcPr>
            <w:tcW w:w="1989" w:type="dxa"/>
          </w:tcPr>
          <w:p w14:paraId="392DC34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A27D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7CFF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1A3D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79E5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32A2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392B0" w14:textId="0975083E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34F5ABD7" w14:textId="77777777" w:rsidTr="00F04CC0">
        <w:trPr>
          <w:cantSplit/>
          <w:tblHeader/>
        </w:trPr>
        <w:tc>
          <w:tcPr>
            <w:tcW w:w="1318" w:type="dxa"/>
          </w:tcPr>
          <w:p w14:paraId="69C9DF8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22AC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0904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BC82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AC67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C8E3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7F6E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2A802" w14:textId="1A087EA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52EF61A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1F1C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4216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321C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468B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2645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42B1E" w14:textId="3E901CF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Russell Hobbs Salt &amp; Pepper Grinders</w:t>
            </w:r>
          </w:p>
        </w:tc>
        <w:tc>
          <w:tcPr>
            <w:tcW w:w="1610" w:type="dxa"/>
          </w:tcPr>
          <w:p w14:paraId="39B52FB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53BF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AC94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7779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39F7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885E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585E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97084D" w14:textId="553F7F8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59" w:type="dxa"/>
          </w:tcPr>
          <w:p w14:paraId="000B70E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6024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1A9B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8D61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A909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AC9D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D87F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622C1" w14:textId="36E68A5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i Rite</w:t>
            </w:r>
          </w:p>
        </w:tc>
        <w:tc>
          <w:tcPr>
            <w:tcW w:w="2084" w:type="dxa"/>
          </w:tcPr>
          <w:p w14:paraId="45560EF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A37A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52A5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78DA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10A9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F358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5D97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0031C" w14:textId="77242DC0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41FC0D3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3071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4B61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B0A3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4BD9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A5E9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B8FB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3F71B" w14:textId="25141BB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0F773D7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Donated to Logan District IWD Event hub for fundraising Raffle - Proceeds made from sale of the raffle tickets will be forwarded to the International Women's Day committee for onforwarding to </w:t>
            </w:r>
            <w:proofErr w:type="gramStart"/>
            <w:r w:rsidRPr="00B37FE6">
              <w:rPr>
                <w:rFonts w:ascii="Arial" w:hAnsi="Arial" w:cs="Arial"/>
                <w:sz w:val="20"/>
                <w:szCs w:val="20"/>
              </w:rPr>
              <w:t>this years</w:t>
            </w:r>
            <w:proofErr w:type="gramEnd"/>
          </w:p>
          <w:p w14:paraId="673B878B" w14:textId="6C7D510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1E9B254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11E0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9F69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4F47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3405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80B8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BDD4C" w14:textId="12DFA758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200CC6A5" w14:textId="77777777" w:rsidTr="00F04CC0">
        <w:trPr>
          <w:cantSplit/>
          <w:tblHeader/>
        </w:trPr>
        <w:tc>
          <w:tcPr>
            <w:tcW w:w="1318" w:type="dxa"/>
          </w:tcPr>
          <w:p w14:paraId="2923984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50C2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FBE0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B1E6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9AD1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2C94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0E59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1F987" w14:textId="16D587B0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18C321A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E349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5796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F1C6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0F61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E321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5673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E9CB1" w14:textId="62F66DC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cuba Drive for 1</w:t>
            </w:r>
          </w:p>
        </w:tc>
        <w:tc>
          <w:tcPr>
            <w:tcW w:w="1610" w:type="dxa"/>
          </w:tcPr>
          <w:p w14:paraId="22DEEE6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C76E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9559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4DF5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7E40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3532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9057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DF450" w14:textId="2BD4407D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959" w:type="dxa"/>
          </w:tcPr>
          <w:p w14:paraId="08BAB81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59C3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754A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786F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1E56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AB6A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DDF6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27BE1" w14:textId="0A40A89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mart Scuba</w:t>
            </w:r>
          </w:p>
        </w:tc>
        <w:tc>
          <w:tcPr>
            <w:tcW w:w="2084" w:type="dxa"/>
          </w:tcPr>
          <w:p w14:paraId="6D8FB25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8BFF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A42C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0750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76CB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3292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FD57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71FE9" w14:textId="293C93D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14006AB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0A862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995A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F21E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3720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A7DB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5A30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FF7D3" w14:textId="6DBC4F2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6C36244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Donated to Logan District IWD Event hub for fundraising Raffle - Proceeds made from sale of the raffle tickets will be forwarded to the International Women's Day committee for onforwarding to </w:t>
            </w:r>
            <w:proofErr w:type="gramStart"/>
            <w:r w:rsidRPr="00B37FE6">
              <w:rPr>
                <w:rFonts w:ascii="Arial" w:hAnsi="Arial" w:cs="Arial"/>
                <w:sz w:val="20"/>
                <w:szCs w:val="20"/>
              </w:rPr>
              <w:t>this years</w:t>
            </w:r>
            <w:proofErr w:type="gramEnd"/>
          </w:p>
          <w:p w14:paraId="52F32CBF" w14:textId="741B653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5A07586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67A3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CAA2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7E61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2F75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7AF8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88615" w14:textId="1E75AF9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47F0EB5C" w14:textId="77777777" w:rsidTr="00F04CC0">
        <w:trPr>
          <w:cantSplit/>
          <w:tblHeader/>
        </w:trPr>
        <w:tc>
          <w:tcPr>
            <w:tcW w:w="1318" w:type="dxa"/>
          </w:tcPr>
          <w:p w14:paraId="23DE6D7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9D20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C57E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4F33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3449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A594C" w14:textId="137B5D3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7EB4440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27EB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4C32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.5 hours of face painting or private hula hoop lesson.</w:t>
            </w:r>
          </w:p>
          <w:p w14:paraId="09A08A82" w14:textId="0B1F3BE9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vent to take place within 20minutes of Sippy Downs</w:t>
            </w:r>
          </w:p>
        </w:tc>
        <w:tc>
          <w:tcPr>
            <w:tcW w:w="1610" w:type="dxa"/>
          </w:tcPr>
          <w:p w14:paraId="484A087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3F7F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C17F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148A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C554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E6528" w14:textId="6CE06A3E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959" w:type="dxa"/>
          </w:tcPr>
          <w:p w14:paraId="7858CAA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250F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7E7E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90F5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D7FD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B97C2" w14:textId="7ECD2789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Palette and </w:t>
            </w:r>
            <w:proofErr w:type="gramStart"/>
            <w:r w:rsidRPr="00B37FE6">
              <w:rPr>
                <w:rFonts w:ascii="Arial" w:hAnsi="Arial" w:cs="Arial"/>
                <w:sz w:val="20"/>
                <w:szCs w:val="20"/>
              </w:rPr>
              <w:t>Play</w:t>
            </w:r>
            <w:proofErr w:type="gramEnd"/>
          </w:p>
        </w:tc>
        <w:tc>
          <w:tcPr>
            <w:tcW w:w="2084" w:type="dxa"/>
          </w:tcPr>
          <w:p w14:paraId="1F72BA8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B1F1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3AE5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3E6F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F934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9BA6E" w14:textId="2490E714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65FDA22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42EC1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7149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E3C4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B2BA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1D658" w14:textId="2DB6D141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598682C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</w:t>
            </w:r>
          </w:p>
          <w:p w14:paraId="63A8B347" w14:textId="751B720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Women's Day committee for onforwarding to this years Registered Charity, Small Steps 4 Hannah.</w:t>
            </w:r>
          </w:p>
        </w:tc>
        <w:tc>
          <w:tcPr>
            <w:tcW w:w="1989" w:type="dxa"/>
          </w:tcPr>
          <w:p w14:paraId="0CBB165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58D6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E9B4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8047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2854E" w14:textId="620FC28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019DEAA6" w14:textId="77777777" w:rsidTr="00F04CC0">
        <w:trPr>
          <w:cantSplit/>
          <w:tblHeader/>
        </w:trPr>
        <w:tc>
          <w:tcPr>
            <w:tcW w:w="1318" w:type="dxa"/>
          </w:tcPr>
          <w:p w14:paraId="6081AEB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7C6B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E60F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A0C4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C64DB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F853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5BFB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96B31" w14:textId="6F5855D9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2AE2508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3E0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1985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D579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5C82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C053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D20A45" w14:textId="013FE2CD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ssence Restaurant Gift Voucher</w:t>
            </w:r>
          </w:p>
        </w:tc>
        <w:tc>
          <w:tcPr>
            <w:tcW w:w="1610" w:type="dxa"/>
          </w:tcPr>
          <w:p w14:paraId="0AEC763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FE81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84E2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A22E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41C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A2FF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E9A7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0E03F" w14:textId="1289174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9" w:type="dxa"/>
          </w:tcPr>
          <w:p w14:paraId="304FF53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EE55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313AC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9E8D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78C6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219B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17A9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788EF" w14:textId="7117D488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iggers Services Club</w:t>
            </w:r>
          </w:p>
        </w:tc>
        <w:tc>
          <w:tcPr>
            <w:tcW w:w="2084" w:type="dxa"/>
          </w:tcPr>
          <w:p w14:paraId="3A4146A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0B8E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026B4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987D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CF3C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2289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BDAF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D0D92" w14:textId="04CCBCE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3D76DA9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C4D9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A3E7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AA76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419C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D52D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FC57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E753B" w14:textId="44E74B75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4E040E15" w14:textId="0D3B644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 Women's Day committee for onforwarding to this years</w:t>
            </w:r>
            <w:r w:rsidR="00B37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74E52AD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99B5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9A15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F51B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D809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9F3E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D1792" w14:textId="36EF75E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5EC9806A" w14:textId="77777777" w:rsidTr="00F04CC0">
        <w:trPr>
          <w:cantSplit/>
          <w:tblHeader/>
        </w:trPr>
        <w:tc>
          <w:tcPr>
            <w:tcW w:w="1318" w:type="dxa"/>
          </w:tcPr>
          <w:p w14:paraId="1B8A2E1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679F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234F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632E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BC5F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5C2A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A916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04A41" w14:textId="51784653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0E2EC34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7696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3FEC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2922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EBFC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04A0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4B76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D9327" w14:textId="61CBA6A1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Bunnings Voucher</w:t>
            </w:r>
          </w:p>
        </w:tc>
        <w:tc>
          <w:tcPr>
            <w:tcW w:w="1610" w:type="dxa"/>
          </w:tcPr>
          <w:p w14:paraId="5CC456A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C977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C5BF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01BF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DD6D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765C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836D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31C74" w14:textId="2DCCD51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9" w:type="dxa"/>
          </w:tcPr>
          <w:p w14:paraId="2618688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E658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989C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7E87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F090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9666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A144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76D73" w14:textId="6868845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QBANK</w:t>
            </w:r>
          </w:p>
        </w:tc>
        <w:tc>
          <w:tcPr>
            <w:tcW w:w="2084" w:type="dxa"/>
          </w:tcPr>
          <w:p w14:paraId="0CA9DF5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8D48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D4DE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2664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A264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A668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B230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EB06B" w14:textId="1F0AA36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762C39B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E959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CBA2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E929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B2AB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353C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0C47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2B1F7" w14:textId="240EE42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12223A4F" w14:textId="3E98AE4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 Women's Day committee for onforwarding to this years</w:t>
            </w:r>
            <w:r w:rsidR="00B37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1775A2A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D616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F18A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226F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CEF0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AB971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399A1" w14:textId="2FD0579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590AB5D6" w14:textId="77777777" w:rsidTr="00F04CC0">
        <w:trPr>
          <w:cantSplit/>
          <w:tblHeader/>
        </w:trPr>
        <w:tc>
          <w:tcPr>
            <w:tcW w:w="1318" w:type="dxa"/>
          </w:tcPr>
          <w:p w14:paraId="66BD7E4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2EAC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66F0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D132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4122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89C3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C9E6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964A4" w14:textId="4DA59B6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65478AE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944A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C322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D00C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46B0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B9C8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FBEF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69A15" w14:textId="497E6CE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Mitre 10 Voucher</w:t>
            </w:r>
          </w:p>
        </w:tc>
        <w:tc>
          <w:tcPr>
            <w:tcW w:w="1610" w:type="dxa"/>
          </w:tcPr>
          <w:p w14:paraId="12251CA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9361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D012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0EA4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7EAA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2BC9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B0E9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1DB71" w14:textId="1B2B367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59" w:type="dxa"/>
          </w:tcPr>
          <w:p w14:paraId="63D5EA0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08E4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DEEAF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825B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CF68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9EF8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71C7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C404A" w14:textId="10CC7FFD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QBANK</w:t>
            </w:r>
          </w:p>
        </w:tc>
        <w:tc>
          <w:tcPr>
            <w:tcW w:w="2084" w:type="dxa"/>
          </w:tcPr>
          <w:p w14:paraId="1056D69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2415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2213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211A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B199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28AD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5BFD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B373D" w14:textId="53AD4B2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3A2841D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219C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32D1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5069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9F2C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3405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81C1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30FA0" w14:textId="161AEAC3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21AD021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 Women's Day committee for onforwarding to this years Registered Charity, Small</w:t>
            </w:r>
          </w:p>
          <w:p w14:paraId="37BB5F9E" w14:textId="053648F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teps 4 Hannah.</w:t>
            </w:r>
          </w:p>
        </w:tc>
        <w:tc>
          <w:tcPr>
            <w:tcW w:w="1989" w:type="dxa"/>
          </w:tcPr>
          <w:p w14:paraId="0E99AA9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2E0B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38F3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B114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346E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A/Chief Supt Mark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ThompsonA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>/Chief Supt Mark</w:t>
            </w:r>
          </w:p>
          <w:p w14:paraId="2A4FF8DB" w14:textId="04550CC1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Thompson</w:t>
            </w:r>
          </w:p>
        </w:tc>
      </w:tr>
      <w:tr w:rsidR="00AD5B1B" w:rsidRPr="00B37FE6" w14:paraId="49C4C0F7" w14:textId="77777777" w:rsidTr="002A5E15">
        <w:trPr>
          <w:cantSplit/>
          <w:tblHeader/>
        </w:trPr>
        <w:tc>
          <w:tcPr>
            <w:tcW w:w="1318" w:type="dxa"/>
          </w:tcPr>
          <w:p w14:paraId="4DD6F7F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4A7B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3B6A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413D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9144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B384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B429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D5F1C" w14:textId="7BC5FD7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759A501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F7EA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B006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BFFB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D9FB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5FF7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617A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697C6" w14:textId="3255331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Restaurant Gift Voucher</w:t>
            </w:r>
          </w:p>
        </w:tc>
        <w:tc>
          <w:tcPr>
            <w:tcW w:w="1610" w:type="dxa"/>
          </w:tcPr>
          <w:p w14:paraId="0995A47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2478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F2D5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BED0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1E24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21CC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5C79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988A1" w14:textId="7277D861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59" w:type="dxa"/>
          </w:tcPr>
          <w:p w14:paraId="7AB4F53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092C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CAF7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559A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C3BB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AFD1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B7A7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B7282" w14:textId="1526533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Fitzys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 xml:space="preserve"> Loganholme</w:t>
            </w:r>
          </w:p>
        </w:tc>
        <w:tc>
          <w:tcPr>
            <w:tcW w:w="2084" w:type="dxa"/>
          </w:tcPr>
          <w:p w14:paraId="7A52537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062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EAF4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658A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5060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4BC7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FFCF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4E641" w14:textId="6F38B625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6DB0938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F6C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F8AC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AE7E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E6D7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9658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A132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21D5D" w14:textId="669E019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590D32C7" w14:textId="1F921F8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 Women's Day committee for onforwarding to this years</w:t>
            </w:r>
            <w:r w:rsidR="00B37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279623B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4767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A0ED3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A711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0513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88CC7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1ECC2" w14:textId="2D184DD4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4CBC2C7B" w14:textId="77777777" w:rsidTr="002A5E15">
        <w:trPr>
          <w:cantSplit/>
          <w:tblHeader/>
        </w:trPr>
        <w:tc>
          <w:tcPr>
            <w:tcW w:w="1318" w:type="dxa"/>
          </w:tcPr>
          <w:p w14:paraId="186E8B5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473D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76E70" w14:textId="4E3C6315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7DB1F90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AE6D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47D67" w14:textId="4A67B960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Gift Voucher coffee</w:t>
            </w:r>
          </w:p>
        </w:tc>
        <w:tc>
          <w:tcPr>
            <w:tcW w:w="1610" w:type="dxa"/>
          </w:tcPr>
          <w:p w14:paraId="083F72D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5693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BBF08" w14:textId="074224E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59" w:type="dxa"/>
          </w:tcPr>
          <w:p w14:paraId="0F8F1F3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D64A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C79A2" w14:textId="16FA8B0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offee on Wembley</w:t>
            </w:r>
          </w:p>
        </w:tc>
        <w:tc>
          <w:tcPr>
            <w:tcW w:w="2084" w:type="dxa"/>
          </w:tcPr>
          <w:p w14:paraId="24B4157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727C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332FD" w14:textId="46AD63A1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04D3FC6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5F22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7E667" w14:textId="54A77EA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38B1FD1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</w:t>
            </w:r>
          </w:p>
          <w:p w14:paraId="3B0DA58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Raffle - Proceeds made from sale of the raffle tickets will be forwarded to the International Women's Day committee for onforwarding to this years Registered Charity, Small</w:t>
            </w:r>
          </w:p>
          <w:p w14:paraId="17BEFD19" w14:textId="15943BF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teps 4 Hannah.</w:t>
            </w:r>
          </w:p>
        </w:tc>
        <w:tc>
          <w:tcPr>
            <w:tcW w:w="1989" w:type="dxa"/>
          </w:tcPr>
          <w:p w14:paraId="1020082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06F57" w14:textId="37E5B1A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1561CF80" w14:textId="77777777" w:rsidTr="002A5E15">
        <w:trPr>
          <w:cantSplit/>
          <w:tblHeader/>
        </w:trPr>
        <w:tc>
          <w:tcPr>
            <w:tcW w:w="1318" w:type="dxa"/>
          </w:tcPr>
          <w:p w14:paraId="36616C3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06C7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D005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2186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BE7C9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D57B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9B75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C3EE0" w14:textId="085AFAC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8/03/2023</w:t>
            </w:r>
          </w:p>
        </w:tc>
        <w:tc>
          <w:tcPr>
            <w:tcW w:w="2642" w:type="dxa"/>
          </w:tcPr>
          <w:p w14:paraId="2553F91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7BBC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C762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D5F0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2830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A73E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4DF4F" w14:textId="2D6D00C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Gift Voucher for 2 course lunch</w:t>
            </w:r>
          </w:p>
        </w:tc>
        <w:tc>
          <w:tcPr>
            <w:tcW w:w="1610" w:type="dxa"/>
          </w:tcPr>
          <w:p w14:paraId="49C4351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5F99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5EDB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CDAE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762F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D097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091E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79B90" w14:textId="480A91B4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959" w:type="dxa"/>
          </w:tcPr>
          <w:p w14:paraId="58847C1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A103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D0A3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D99C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0364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0738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DD5F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7B02F" w14:textId="7DC74F15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Hampton Estate Wines</w:t>
            </w:r>
          </w:p>
        </w:tc>
        <w:tc>
          <w:tcPr>
            <w:tcW w:w="2084" w:type="dxa"/>
          </w:tcPr>
          <w:p w14:paraId="6231C25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9DBE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6D5C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44CD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3F52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16D9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5A36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F0937" w14:textId="47B98732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International Women's Day 2023</w:t>
            </w:r>
          </w:p>
        </w:tc>
        <w:tc>
          <w:tcPr>
            <w:tcW w:w="1929" w:type="dxa"/>
          </w:tcPr>
          <w:p w14:paraId="3384638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B0E2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9EAE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5240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46D2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D0D2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E455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14C7D" w14:textId="2C061E73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54F01227" w14:textId="24F764C5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nated to Logan District IWD Event hub for fundraising Raffle - Proceeds made from sale of the raffle tickets will be forwarded to the International Women's Day committee for onforwarding to this years</w:t>
            </w:r>
            <w:r w:rsidR="00B37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7FE6">
              <w:rPr>
                <w:rFonts w:ascii="Arial" w:hAnsi="Arial" w:cs="Arial"/>
                <w:sz w:val="20"/>
                <w:szCs w:val="20"/>
              </w:rPr>
              <w:t>Registered Charity, Small Steps 4 Hannah.</w:t>
            </w:r>
          </w:p>
        </w:tc>
        <w:tc>
          <w:tcPr>
            <w:tcW w:w="1989" w:type="dxa"/>
          </w:tcPr>
          <w:p w14:paraId="27E04EB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91EE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4060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8CAA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46AA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B47C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54B98" w14:textId="4D8E6ED8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Chief Supt Mark Thompson</w:t>
            </w:r>
          </w:p>
        </w:tc>
      </w:tr>
      <w:tr w:rsidR="00AD5B1B" w:rsidRPr="00B37FE6" w14:paraId="65146AA4" w14:textId="77777777" w:rsidTr="002A5E15">
        <w:trPr>
          <w:cantSplit/>
          <w:tblHeader/>
        </w:trPr>
        <w:tc>
          <w:tcPr>
            <w:tcW w:w="1318" w:type="dxa"/>
          </w:tcPr>
          <w:p w14:paraId="6C3F398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8AF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3478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AD98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9178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90C1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2552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8AD6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67482" w14:textId="41C211A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7/03/2023</w:t>
            </w:r>
          </w:p>
        </w:tc>
        <w:tc>
          <w:tcPr>
            <w:tcW w:w="2642" w:type="dxa"/>
          </w:tcPr>
          <w:p w14:paraId="4D2C127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CBD5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896EB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9BC8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22A5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EEDE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A57E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B9C6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09C34" w14:textId="678BE093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TV - Polaris Ranger</w:t>
            </w:r>
          </w:p>
        </w:tc>
        <w:tc>
          <w:tcPr>
            <w:tcW w:w="1610" w:type="dxa"/>
          </w:tcPr>
          <w:p w14:paraId="7C335A57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DADD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41E0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FC59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CC2D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AC14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51269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035A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57631" w14:textId="568692D8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33,525</w:t>
            </w:r>
          </w:p>
        </w:tc>
        <w:tc>
          <w:tcPr>
            <w:tcW w:w="1959" w:type="dxa"/>
          </w:tcPr>
          <w:p w14:paraId="03BC402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5461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FF11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02943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BD47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3C80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CCAD38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42705" w14:textId="6B1E3BE6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John POWELL - Youth and Community Centre</w:t>
            </w:r>
          </w:p>
        </w:tc>
        <w:tc>
          <w:tcPr>
            <w:tcW w:w="2084" w:type="dxa"/>
          </w:tcPr>
          <w:p w14:paraId="01ECC3F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7AE3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3E7C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0704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00E3C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F07B6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7AAF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9AFE6" w14:textId="78C64AAC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Kenneth MURRAY - OIC Beaudesert Police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Sttion</w:t>
            </w:r>
            <w:proofErr w:type="spellEnd"/>
          </w:p>
        </w:tc>
        <w:tc>
          <w:tcPr>
            <w:tcW w:w="1929" w:type="dxa"/>
          </w:tcPr>
          <w:p w14:paraId="6A2BA862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7BA34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F275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F6301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0C93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30B8E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F2D9D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5B09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DF687" w14:textId="6F442815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24C2934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ATV will benefit the </w:t>
            </w: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comminity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 xml:space="preserve"> in the Beaudesert and Scenic Rim Area, </w:t>
            </w:r>
            <w:proofErr w:type="gramStart"/>
            <w:r w:rsidRPr="00B37FE6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B37FE6">
              <w:rPr>
                <w:rFonts w:ascii="Arial" w:hAnsi="Arial" w:cs="Arial"/>
                <w:sz w:val="20"/>
                <w:szCs w:val="20"/>
              </w:rPr>
              <w:t xml:space="preserve"> assist with policing activities. QP 618 Gifts Received Declaration form has been approved and signed by Commissioner CARROLL 27/03/2023</w:t>
            </w:r>
          </w:p>
          <w:p w14:paraId="1F076912" w14:textId="579A03E8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OC22/1631045 refers</w:t>
            </w:r>
          </w:p>
        </w:tc>
        <w:tc>
          <w:tcPr>
            <w:tcW w:w="1989" w:type="dxa"/>
          </w:tcPr>
          <w:p w14:paraId="4A94BCB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78ADF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76C2B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DA1B0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09E5A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7AC21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338C5" w14:textId="77777777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68AB6" w14:textId="06759BB0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Commisioner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 xml:space="preserve"> CARROLL</w:t>
            </w:r>
          </w:p>
        </w:tc>
      </w:tr>
      <w:tr w:rsidR="00AD5B1B" w:rsidRPr="00B37FE6" w14:paraId="09BDA1A8" w14:textId="77777777" w:rsidTr="00EF2370">
        <w:trPr>
          <w:cantSplit/>
          <w:tblHeader/>
        </w:trPr>
        <w:tc>
          <w:tcPr>
            <w:tcW w:w="1318" w:type="dxa"/>
            <w:vAlign w:val="center"/>
          </w:tcPr>
          <w:p w14:paraId="06F056D5" w14:textId="2D057891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03.03.23</w:t>
            </w:r>
          </w:p>
        </w:tc>
        <w:tc>
          <w:tcPr>
            <w:tcW w:w="2642" w:type="dxa"/>
            <w:vAlign w:val="center"/>
          </w:tcPr>
          <w:p w14:paraId="4D3FEB17" w14:textId="45EF2459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10kg Block of Cadbury Chocolate</w:t>
            </w:r>
          </w:p>
        </w:tc>
        <w:tc>
          <w:tcPr>
            <w:tcW w:w="1610" w:type="dxa"/>
            <w:vAlign w:val="center"/>
          </w:tcPr>
          <w:p w14:paraId="282AB6A9" w14:textId="025243BA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10.00</w:t>
            </w:r>
          </w:p>
        </w:tc>
        <w:tc>
          <w:tcPr>
            <w:tcW w:w="1959" w:type="dxa"/>
            <w:vAlign w:val="center"/>
          </w:tcPr>
          <w:p w14:paraId="09AE3B0D" w14:textId="28FCDE6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7FE6">
              <w:rPr>
                <w:rFonts w:ascii="Arial" w:hAnsi="Arial" w:cs="Arial"/>
                <w:sz w:val="20"/>
                <w:szCs w:val="20"/>
              </w:rPr>
              <w:t>Zonta</w:t>
            </w:r>
            <w:proofErr w:type="spellEnd"/>
            <w:r w:rsidRPr="00B37FE6">
              <w:rPr>
                <w:rFonts w:ascii="Arial" w:hAnsi="Arial" w:cs="Arial"/>
                <w:sz w:val="20"/>
                <w:szCs w:val="20"/>
              </w:rPr>
              <w:t xml:space="preserve"> International Women’s Day 2023 Luncheon Raffle winner Lynn Bateman </w:t>
            </w:r>
          </w:p>
        </w:tc>
        <w:tc>
          <w:tcPr>
            <w:tcW w:w="2084" w:type="dxa"/>
            <w:vAlign w:val="center"/>
          </w:tcPr>
          <w:p w14:paraId="7C1C2A66" w14:textId="07EE1415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Darling Downs District</w:t>
            </w:r>
          </w:p>
        </w:tc>
        <w:tc>
          <w:tcPr>
            <w:tcW w:w="1929" w:type="dxa"/>
            <w:vAlign w:val="center"/>
          </w:tcPr>
          <w:p w14:paraId="5F939299" w14:textId="5385263F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3B6BE80D" w14:textId="361916B4" w:rsidR="00AD5B1B" w:rsidRPr="00B37FE6" w:rsidRDefault="00AD5B1B" w:rsidP="00B37FE6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 xml:space="preserve">Raffle prize donated to the Darling Downs District </w:t>
            </w:r>
          </w:p>
        </w:tc>
        <w:tc>
          <w:tcPr>
            <w:tcW w:w="1989" w:type="dxa"/>
            <w:vAlign w:val="center"/>
          </w:tcPr>
          <w:p w14:paraId="35B206DA" w14:textId="7B88CCBB" w:rsidR="00AD5B1B" w:rsidRPr="00B37FE6" w:rsidRDefault="00AD5B1B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Supt Doug McDonald</w:t>
            </w:r>
          </w:p>
        </w:tc>
      </w:tr>
      <w:tr w:rsidR="00AD5B1B" w:rsidRPr="00B37FE6" w14:paraId="2DE934DC" w14:textId="77777777" w:rsidTr="002A5E15">
        <w:trPr>
          <w:cantSplit/>
          <w:tblHeader/>
        </w:trPr>
        <w:tc>
          <w:tcPr>
            <w:tcW w:w="1318" w:type="dxa"/>
          </w:tcPr>
          <w:p w14:paraId="2388D215" w14:textId="7AA0E5E4" w:rsidR="00AD5B1B" w:rsidRPr="00B37FE6" w:rsidRDefault="000C750C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lastRenderedPageBreak/>
              <w:t>17/03/2023</w:t>
            </w:r>
          </w:p>
        </w:tc>
        <w:tc>
          <w:tcPr>
            <w:tcW w:w="2642" w:type="dxa"/>
          </w:tcPr>
          <w:p w14:paraId="52F03563" w14:textId="7610C29E" w:rsidR="00AD5B1B" w:rsidRPr="00B37FE6" w:rsidRDefault="00B37FE6" w:rsidP="00B37FE6">
            <w:pPr>
              <w:tabs>
                <w:tab w:val="left" w:pos="554"/>
              </w:tabs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2 x Corporate Box Seats for one (1) Townsville WNBL Fire Home Game played on 18/03/23</w:t>
            </w:r>
          </w:p>
        </w:tc>
        <w:tc>
          <w:tcPr>
            <w:tcW w:w="1610" w:type="dxa"/>
          </w:tcPr>
          <w:p w14:paraId="643CF4EC" w14:textId="64ECD2C0" w:rsidR="00AD5B1B" w:rsidRPr="00B37FE6" w:rsidRDefault="00B37FE6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  <w:tc>
          <w:tcPr>
            <w:tcW w:w="1959" w:type="dxa"/>
          </w:tcPr>
          <w:p w14:paraId="6AF96A77" w14:textId="6C4DDF43" w:rsidR="00AD5B1B" w:rsidRPr="00B37FE6" w:rsidRDefault="00B37FE6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The Townsville Bulletin</w:t>
            </w:r>
          </w:p>
          <w:p w14:paraId="3B1447FA" w14:textId="77777777" w:rsidR="00B37FE6" w:rsidRPr="00B37FE6" w:rsidRDefault="00B37FE6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81950" w14:textId="77777777" w:rsidR="00B37FE6" w:rsidRPr="00B37FE6" w:rsidRDefault="00B37FE6" w:rsidP="00B37F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CF966" w14:textId="141A0615" w:rsidR="00B37FE6" w:rsidRPr="00B37FE6" w:rsidRDefault="00B37FE6" w:rsidP="00B37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14:paraId="6848749A" w14:textId="2B9A3CEF" w:rsidR="00B37FE6" w:rsidRPr="00B37FE6" w:rsidRDefault="00B37FE6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A/Deputy Commissioner Mark Wheeler</w:t>
            </w:r>
          </w:p>
        </w:tc>
        <w:tc>
          <w:tcPr>
            <w:tcW w:w="1929" w:type="dxa"/>
          </w:tcPr>
          <w:p w14:paraId="3EAE1AC7" w14:textId="7EBD3FFB" w:rsidR="00AD5B1B" w:rsidRPr="00B37FE6" w:rsidRDefault="00B37FE6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</w:tcPr>
          <w:p w14:paraId="38460E2C" w14:textId="6FCC000F" w:rsidR="00AD5B1B" w:rsidRPr="00B37FE6" w:rsidRDefault="00B37FE6" w:rsidP="00B37FE6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37FE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ift offered by the Townsville Bulletin in the interest of building and maintaining relationships with community stakeholders.</w:t>
            </w:r>
          </w:p>
        </w:tc>
        <w:tc>
          <w:tcPr>
            <w:tcW w:w="1989" w:type="dxa"/>
          </w:tcPr>
          <w:p w14:paraId="729A8B91" w14:textId="247CCDCE" w:rsidR="00AD5B1B" w:rsidRPr="00B37FE6" w:rsidRDefault="00B37FE6" w:rsidP="00B37FE6">
            <w:pPr>
              <w:rPr>
                <w:rFonts w:ascii="Arial" w:hAnsi="Arial" w:cs="Arial"/>
                <w:sz w:val="20"/>
                <w:szCs w:val="20"/>
              </w:rPr>
            </w:pPr>
            <w:r w:rsidRPr="00B37FE6">
              <w:rPr>
                <w:rFonts w:ascii="Arial" w:hAnsi="Arial" w:cs="Arial"/>
                <w:sz w:val="20"/>
                <w:szCs w:val="20"/>
              </w:rPr>
              <w:t>Commissioner Katarina Carroll</w:t>
            </w:r>
          </w:p>
        </w:tc>
      </w:tr>
      <w:tr w:rsidR="00B73437" w:rsidRPr="00B37FE6" w14:paraId="19C50992" w14:textId="77777777" w:rsidTr="005427E6">
        <w:trPr>
          <w:cantSplit/>
          <w:tblHeader/>
        </w:trPr>
        <w:tc>
          <w:tcPr>
            <w:tcW w:w="1318" w:type="dxa"/>
            <w:vAlign w:val="center"/>
          </w:tcPr>
          <w:p w14:paraId="328DFBF7" w14:textId="69EC5373" w:rsidR="00B73437" w:rsidRPr="00B37FE6" w:rsidRDefault="00B73437" w:rsidP="00B73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2023</w:t>
            </w:r>
          </w:p>
        </w:tc>
        <w:tc>
          <w:tcPr>
            <w:tcW w:w="2642" w:type="dxa"/>
            <w:vAlign w:val="center"/>
          </w:tcPr>
          <w:p w14:paraId="0C0806F5" w14:textId="2A4A6228" w:rsidR="00B73437" w:rsidRPr="00B37FE6" w:rsidRDefault="00B73437" w:rsidP="00B73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cos Football Apparel</w:t>
            </w:r>
          </w:p>
        </w:tc>
        <w:tc>
          <w:tcPr>
            <w:tcW w:w="1610" w:type="dxa"/>
            <w:vAlign w:val="center"/>
          </w:tcPr>
          <w:p w14:paraId="2AFF8F6A" w14:textId="02A46A48" w:rsidR="00B73437" w:rsidRPr="00B37FE6" w:rsidRDefault="00B73437" w:rsidP="00B73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959" w:type="dxa"/>
            <w:vAlign w:val="center"/>
          </w:tcPr>
          <w:p w14:paraId="292DA801" w14:textId="788E0626" w:rsidR="00B73437" w:rsidRPr="00B37FE6" w:rsidRDefault="00B73437" w:rsidP="00B73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k De Vere</w:t>
            </w:r>
          </w:p>
        </w:tc>
        <w:tc>
          <w:tcPr>
            <w:tcW w:w="2084" w:type="dxa"/>
            <w:vAlign w:val="center"/>
          </w:tcPr>
          <w:p w14:paraId="579307AD" w14:textId="7B8ED045" w:rsidR="00B73437" w:rsidRPr="00B37FE6" w:rsidRDefault="00B73437" w:rsidP="00B73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 Gibson, OIC Carindale Police Beat</w:t>
            </w:r>
          </w:p>
        </w:tc>
        <w:tc>
          <w:tcPr>
            <w:tcW w:w="1929" w:type="dxa"/>
            <w:vAlign w:val="center"/>
          </w:tcPr>
          <w:p w14:paraId="3E9A6578" w14:textId="30D8F090" w:rsidR="00B73437" w:rsidRPr="00B37FE6" w:rsidRDefault="00B73437" w:rsidP="00B73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Agency</w:t>
            </w:r>
          </w:p>
        </w:tc>
        <w:tc>
          <w:tcPr>
            <w:tcW w:w="2435" w:type="dxa"/>
            <w:vAlign w:val="center"/>
          </w:tcPr>
          <w:p w14:paraId="44337C78" w14:textId="0D9183C8" w:rsidR="00B73437" w:rsidRPr="00B37FE6" w:rsidRDefault="00B73437" w:rsidP="00B73437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ations as raffle items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CR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ARNOLD Memorial Football Game</w:t>
            </w:r>
          </w:p>
        </w:tc>
        <w:tc>
          <w:tcPr>
            <w:tcW w:w="1989" w:type="dxa"/>
            <w:vAlign w:val="center"/>
          </w:tcPr>
          <w:p w14:paraId="063AD333" w14:textId="22793D5D" w:rsidR="00B73437" w:rsidRPr="00B37FE6" w:rsidRDefault="00B73437" w:rsidP="00B734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or Barry Smith</w:t>
            </w:r>
          </w:p>
        </w:tc>
      </w:tr>
      <w:tr w:rsidR="00B15303" w:rsidRPr="00B37FE6" w14:paraId="489A9696" w14:textId="77777777" w:rsidTr="00B86B0C">
        <w:trPr>
          <w:cantSplit/>
          <w:tblHeader/>
        </w:trPr>
        <w:tc>
          <w:tcPr>
            <w:tcW w:w="1318" w:type="dxa"/>
          </w:tcPr>
          <w:p w14:paraId="0AC04237" w14:textId="0C9DFF15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02/03/2023</w:t>
            </w:r>
          </w:p>
        </w:tc>
        <w:tc>
          <w:tcPr>
            <w:tcW w:w="2642" w:type="dxa"/>
          </w:tcPr>
          <w:p w14:paraId="0CB8E7DD" w14:textId="244F6E52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Swarovski Crystal ornament and bouquet of flowers</w:t>
            </w:r>
          </w:p>
        </w:tc>
        <w:tc>
          <w:tcPr>
            <w:tcW w:w="1610" w:type="dxa"/>
          </w:tcPr>
          <w:p w14:paraId="2CA3BF63" w14:textId="16480147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$250</w:t>
            </w:r>
          </w:p>
        </w:tc>
        <w:tc>
          <w:tcPr>
            <w:tcW w:w="1959" w:type="dxa"/>
          </w:tcPr>
          <w:p w14:paraId="20F1F1FD" w14:textId="6365D130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Halcyon Green's Social Committee</w:t>
            </w:r>
          </w:p>
        </w:tc>
        <w:tc>
          <w:tcPr>
            <w:tcW w:w="2084" w:type="dxa"/>
          </w:tcPr>
          <w:p w14:paraId="7CDD3326" w14:textId="54171AD1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Commissioner Katarina Carroll</w:t>
            </w:r>
          </w:p>
        </w:tc>
        <w:tc>
          <w:tcPr>
            <w:tcW w:w="1929" w:type="dxa"/>
          </w:tcPr>
          <w:p w14:paraId="4D003A81" w14:textId="156CB1D9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1CD150E4" w14:textId="05EF9738" w:rsidR="00B15303" w:rsidRPr="00B37FE6" w:rsidRDefault="00B15303" w:rsidP="00B15303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53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uest Speaker at International Women's Day Morning Tea, Halcyon Lifestyle Village Greens Pimpama</w:t>
            </w:r>
          </w:p>
        </w:tc>
        <w:tc>
          <w:tcPr>
            <w:tcW w:w="1989" w:type="dxa"/>
            <w:vAlign w:val="center"/>
          </w:tcPr>
          <w:p w14:paraId="2518EF21" w14:textId="5388FA76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Superintendent Paul Hart</w:t>
            </w:r>
          </w:p>
        </w:tc>
      </w:tr>
      <w:tr w:rsidR="00B15303" w:rsidRPr="0029145E" w14:paraId="6EED8CA0" w14:textId="77777777" w:rsidTr="005C13F0">
        <w:trPr>
          <w:cantSplit/>
          <w:tblHeader/>
        </w:trPr>
        <w:tc>
          <w:tcPr>
            <w:tcW w:w="1318" w:type="dxa"/>
          </w:tcPr>
          <w:p w14:paraId="785E1FDE" w14:textId="04785D44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10/03/2023</w:t>
            </w:r>
          </w:p>
        </w:tc>
        <w:tc>
          <w:tcPr>
            <w:tcW w:w="2642" w:type="dxa"/>
          </w:tcPr>
          <w:p w14:paraId="4DF97B44" w14:textId="189EBF64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Corporate Box ticket to Broncos v Cowboys game</w:t>
            </w:r>
          </w:p>
        </w:tc>
        <w:tc>
          <w:tcPr>
            <w:tcW w:w="1610" w:type="dxa"/>
          </w:tcPr>
          <w:p w14:paraId="76FAB498" w14:textId="1D210FF6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$200</w:t>
            </w:r>
          </w:p>
        </w:tc>
        <w:tc>
          <w:tcPr>
            <w:tcW w:w="1959" w:type="dxa"/>
          </w:tcPr>
          <w:p w14:paraId="0AEF23B5" w14:textId="186DFF6D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 xml:space="preserve">Brisbane Broncos Board of Directors </w:t>
            </w:r>
          </w:p>
        </w:tc>
        <w:tc>
          <w:tcPr>
            <w:tcW w:w="2084" w:type="dxa"/>
          </w:tcPr>
          <w:p w14:paraId="13398D3B" w14:textId="4EECAEC5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Commissioner Katarina Carroll</w:t>
            </w:r>
          </w:p>
        </w:tc>
        <w:tc>
          <w:tcPr>
            <w:tcW w:w="1929" w:type="dxa"/>
          </w:tcPr>
          <w:p w14:paraId="21EBC5EF" w14:textId="68F9A1EB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2435" w:type="dxa"/>
          </w:tcPr>
          <w:p w14:paraId="6D152FD2" w14:textId="4BC592DB" w:rsidR="00B15303" w:rsidRPr="00B37FE6" w:rsidRDefault="00B15303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Attending with Premier of Qld</w:t>
            </w:r>
          </w:p>
        </w:tc>
        <w:tc>
          <w:tcPr>
            <w:tcW w:w="1989" w:type="dxa"/>
            <w:vAlign w:val="center"/>
          </w:tcPr>
          <w:p w14:paraId="60D88EDD" w14:textId="759FB745" w:rsidR="00B15303" w:rsidRPr="00B37FE6" w:rsidRDefault="00B15303" w:rsidP="00B15303">
            <w:pPr>
              <w:rPr>
                <w:rFonts w:ascii="Arial" w:hAnsi="Arial" w:cs="Arial"/>
                <w:sz w:val="20"/>
                <w:szCs w:val="20"/>
              </w:rPr>
            </w:pPr>
            <w:r w:rsidRPr="00B15303">
              <w:rPr>
                <w:rFonts w:ascii="Arial" w:hAnsi="Arial" w:cs="Arial"/>
                <w:sz w:val="20"/>
                <w:szCs w:val="20"/>
              </w:rPr>
              <w:t>Superintendent Paul Hart</w:t>
            </w:r>
          </w:p>
        </w:tc>
      </w:tr>
      <w:tr w:rsidR="0029145E" w:rsidRPr="0029145E" w14:paraId="546804B2" w14:textId="77777777" w:rsidTr="003334E2">
        <w:trPr>
          <w:cantSplit/>
          <w:tblHeader/>
        </w:trPr>
        <w:tc>
          <w:tcPr>
            <w:tcW w:w="1318" w:type="dxa"/>
            <w:vAlign w:val="center"/>
          </w:tcPr>
          <w:p w14:paraId="35ADCF8C" w14:textId="10A8276D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2023</w:t>
            </w:r>
          </w:p>
        </w:tc>
        <w:tc>
          <w:tcPr>
            <w:tcW w:w="2642" w:type="dxa"/>
            <w:vAlign w:val="center"/>
          </w:tcPr>
          <w:p w14:paraId="67FFF39E" w14:textId="1DFD3952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bottles wine</w:t>
            </w:r>
          </w:p>
        </w:tc>
        <w:tc>
          <w:tcPr>
            <w:tcW w:w="1610" w:type="dxa"/>
            <w:vAlign w:val="center"/>
          </w:tcPr>
          <w:p w14:paraId="6131D25B" w14:textId="168CC586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959" w:type="dxa"/>
            <w:vAlign w:val="center"/>
          </w:tcPr>
          <w:p w14:paraId="4F5FE4B8" w14:textId="31826B24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l Heider (Gulfstream)</w:t>
            </w:r>
          </w:p>
        </w:tc>
        <w:tc>
          <w:tcPr>
            <w:tcW w:w="2084" w:type="dxa"/>
            <w:vAlign w:val="center"/>
          </w:tcPr>
          <w:p w14:paraId="2CD643C2" w14:textId="73550629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o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viation Capability Group)</w:t>
            </w:r>
          </w:p>
        </w:tc>
        <w:tc>
          <w:tcPr>
            <w:tcW w:w="1929" w:type="dxa"/>
            <w:vAlign w:val="center"/>
          </w:tcPr>
          <w:p w14:paraId="32F225F2" w14:textId="1FDA5B0B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0EA67ECC" w14:textId="16E36A20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Gift given as part of supplier’s visit to Australia. Gift was part of the donor’s hotel welcome pack.</w:t>
            </w:r>
          </w:p>
        </w:tc>
        <w:tc>
          <w:tcPr>
            <w:tcW w:w="1989" w:type="dxa"/>
            <w:vAlign w:val="center"/>
          </w:tcPr>
          <w:p w14:paraId="245B0F55" w14:textId="2D6AF8C9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Chief Superintendent Craig Huxley</w:t>
            </w:r>
          </w:p>
        </w:tc>
      </w:tr>
      <w:tr w:rsidR="0029145E" w:rsidRPr="0029145E" w14:paraId="55F72CD7" w14:textId="77777777" w:rsidTr="002A5E15">
        <w:trPr>
          <w:cantSplit/>
          <w:tblHeader/>
        </w:trPr>
        <w:tc>
          <w:tcPr>
            <w:tcW w:w="1318" w:type="dxa"/>
          </w:tcPr>
          <w:p w14:paraId="35764574" w14:textId="7BD70278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23/01/2023</w:t>
            </w:r>
          </w:p>
        </w:tc>
        <w:tc>
          <w:tcPr>
            <w:tcW w:w="2642" w:type="dxa"/>
          </w:tcPr>
          <w:p w14:paraId="1553493C" w14:textId="0286B26E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 xml:space="preserve">Catalogue – Proofs, Stamps &amp; </w:t>
            </w:r>
            <w:proofErr w:type="gramStart"/>
            <w:r w:rsidRPr="0029145E">
              <w:rPr>
                <w:rFonts w:ascii="Arial" w:hAnsi="Arial" w:cs="Arial"/>
                <w:sz w:val="20"/>
                <w:szCs w:val="20"/>
              </w:rPr>
              <w:t>Trade Marks</w:t>
            </w:r>
            <w:proofErr w:type="gramEnd"/>
            <w:r w:rsidRPr="0029145E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29145E">
              <w:rPr>
                <w:rFonts w:ascii="Arial" w:hAnsi="Arial" w:cs="Arial"/>
                <w:sz w:val="20"/>
                <w:szCs w:val="20"/>
              </w:rPr>
              <w:t>Riffles</w:t>
            </w:r>
            <w:proofErr w:type="spellEnd"/>
            <w:r w:rsidRPr="0029145E">
              <w:rPr>
                <w:rFonts w:ascii="Arial" w:hAnsi="Arial" w:cs="Arial"/>
                <w:sz w:val="20"/>
                <w:szCs w:val="20"/>
              </w:rPr>
              <w:t>, Pistols &amp; Shotguns</w:t>
            </w:r>
          </w:p>
        </w:tc>
        <w:tc>
          <w:tcPr>
            <w:tcW w:w="1610" w:type="dxa"/>
          </w:tcPr>
          <w:p w14:paraId="372D5153" w14:textId="0477CAC1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$120</w:t>
            </w:r>
          </w:p>
        </w:tc>
        <w:tc>
          <w:tcPr>
            <w:tcW w:w="1959" w:type="dxa"/>
          </w:tcPr>
          <w:p w14:paraId="60959E6A" w14:textId="02AA08B7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Rockwood Collection and CQ Scopes</w:t>
            </w:r>
          </w:p>
        </w:tc>
        <w:tc>
          <w:tcPr>
            <w:tcW w:w="2084" w:type="dxa"/>
          </w:tcPr>
          <w:p w14:paraId="66EB2A5D" w14:textId="501CFA3C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 xml:space="preserve">Claire </w:t>
            </w:r>
            <w:proofErr w:type="spellStart"/>
            <w:r w:rsidRPr="0029145E">
              <w:rPr>
                <w:rFonts w:ascii="Arial" w:hAnsi="Arial" w:cs="Arial"/>
                <w:sz w:val="20"/>
                <w:szCs w:val="20"/>
              </w:rPr>
              <w:t>Birrell</w:t>
            </w:r>
            <w:proofErr w:type="spellEnd"/>
          </w:p>
        </w:tc>
        <w:tc>
          <w:tcPr>
            <w:tcW w:w="1929" w:type="dxa"/>
          </w:tcPr>
          <w:p w14:paraId="66C5142A" w14:textId="02B8AF5D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</w:tcPr>
          <w:p w14:paraId="31A37C0E" w14:textId="022C4507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Firearms reference book</w:t>
            </w:r>
          </w:p>
        </w:tc>
        <w:tc>
          <w:tcPr>
            <w:tcW w:w="1989" w:type="dxa"/>
          </w:tcPr>
          <w:p w14:paraId="67DAF508" w14:textId="7760C089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Supt SSG</w:t>
            </w:r>
          </w:p>
        </w:tc>
      </w:tr>
      <w:tr w:rsidR="0029145E" w:rsidRPr="0029145E" w14:paraId="0830100F" w14:textId="77777777" w:rsidTr="002A5E15">
        <w:trPr>
          <w:cantSplit/>
          <w:tblHeader/>
        </w:trPr>
        <w:tc>
          <w:tcPr>
            <w:tcW w:w="1318" w:type="dxa"/>
          </w:tcPr>
          <w:p w14:paraId="369EFA2D" w14:textId="55C731F0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20/01/2023</w:t>
            </w:r>
          </w:p>
        </w:tc>
        <w:tc>
          <w:tcPr>
            <w:tcW w:w="2642" w:type="dxa"/>
          </w:tcPr>
          <w:p w14:paraId="0BF067F1" w14:textId="55D3A538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GSD Chaz</w:t>
            </w:r>
          </w:p>
        </w:tc>
        <w:tc>
          <w:tcPr>
            <w:tcW w:w="1610" w:type="dxa"/>
          </w:tcPr>
          <w:p w14:paraId="20D048FE" w14:textId="337637CD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$299</w:t>
            </w:r>
          </w:p>
        </w:tc>
        <w:tc>
          <w:tcPr>
            <w:tcW w:w="1959" w:type="dxa"/>
          </w:tcPr>
          <w:p w14:paraId="718CF3D7" w14:textId="594780DF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 xml:space="preserve">QPS </w:t>
            </w:r>
          </w:p>
        </w:tc>
        <w:tc>
          <w:tcPr>
            <w:tcW w:w="2084" w:type="dxa"/>
          </w:tcPr>
          <w:p w14:paraId="47736874" w14:textId="2727DD34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Kane Cassells</w:t>
            </w:r>
          </w:p>
        </w:tc>
        <w:tc>
          <w:tcPr>
            <w:tcW w:w="1929" w:type="dxa"/>
          </w:tcPr>
          <w:p w14:paraId="317B12F7" w14:textId="3F5DE6D6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435" w:type="dxa"/>
          </w:tcPr>
          <w:p w14:paraId="59936BFD" w14:textId="106D7C82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Surplus to needs of QPS</w:t>
            </w:r>
          </w:p>
        </w:tc>
        <w:tc>
          <w:tcPr>
            <w:tcW w:w="1989" w:type="dxa"/>
          </w:tcPr>
          <w:p w14:paraId="07A2B616" w14:textId="534E35C2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SUPT SSG</w:t>
            </w:r>
          </w:p>
        </w:tc>
      </w:tr>
      <w:tr w:rsidR="0029145E" w:rsidRPr="0029145E" w14:paraId="4F579901" w14:textId="77777777" w:rsidTr="003334E2">
        <w:trPr>
          <w:cantSplit/>
          <w:tblHeader/>
        </w:trPr>
        <w:tc>
          <w:tcPr>
            <w:tcW w:w="1318" w:type="dxa"/>
            <w:vAlign w:val="center"/>
          </w:tcPr>
          <w:p w14:paraId="2A31CE48" w14:textId="7A712598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12/01/2023</w:t>
            </w:r>
          </w:p>
        </w:tc>
        <w:tc>
          <w:tcPr>
            <w:tcW w:w="2642" w:type="dxa"/>
            <w:vAlign w:val="center"/>
          </w:tcPr>
          <w:p w14:paraId="53C35E1F" w14:textId="61BC3B6B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GSD Eden</w:t>
            </w:r>
          </w:p>
        </w:tc>
        <w:tc>
          <w:tcPr>
            <w:tcW w:w="1610" w:type="dxa"/>
            <w:vAlign w:val="center"/>
          </w:tcPr>
          <w:p w14:paraId="08FEAD6C" w14:textId="0D4053D0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$299</w:t>
            </w:r>
          </w:p>
        </w:tc>
        <w:tc>
          <w:tcPr>
            <w:tcW w:w="1959" w:type="dxa"/>
            <w:vAlign w:val="center"/>
          </w:tcPr>
          <w:p w14:paraId="2D4FB9C3" w14:textId="77DC012A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 xml:space="preserve">QPS </w:t>
            </w:r>
          </w:p>
        </w:tc>
        <w:tc>
          <w:tcPr>
            <w:tcW w:w="2084" w:type="dxa"/>
            <w:vAlign w:val="center"/>
          </w:tcPr>
          <w:p w14:paraId="66964A26" w14:textId="4E25A7B6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Ian Frame</w:t>
            </w:r>
          </w:p>
        </w:tc>
        <w:tc>
          <w:tcPr>
            <w:tcW w:w="1929" w:type="dxa"/>
            <w:vAlign w:val="center"/>
          </w:tcPr>
          <w:p w14:paraId="2EA78B9E" w14:textId="159FC9E9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435" w:type="dxa"/>
            <w:vAlign w:val="center"/>
          </w:tcPr>
          <w:p w14:paraId="6CA3F0E1" w14:textId="2E11AC7D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Surplus to needs of QPS</w:t>
            </w:r>
          </w:p>
        </w:tc>
        <w:tc>
          <w:tcPr>
            <w:tcW w:w="1989" w:type="dxa"/>
            <w:vAlign w:val="center"/>
          </w:tcPr>
          <w:p w14:paraId="685CE8B0" w14:textId="7712FDC4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T SSG</w:t>
            </w:r>
          </w:p>
        </w:tc>
      </w:tr>
      <w:tr w:rsidR="0029145E" w:rsidRPr="0029145E" w14:paraId="7BBDE29C" w14:textId="77777777" w:rsidTr="003334E2">
        <w:trPr>
          <w:cantSplit/>
          <w:tblHeader/>
        </w:trPr>
        <w:tc>
          <w:tcPr>
            <w:tcW w:w="1318" w:type="dxa"/>
            <w:vAlign w:val="center"/>
          </w:tcPr>
          <w:p w14:paraId="6590A608" w14:textId="2E9E378C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12/01/2023</w:t>
            </w:r>
          </w:p>
        </w:tc>
        <w:tc>
          <w:tcPr>
            <w:tcW w:w="2642" w:type="dxa"/>
            <w:vAlign w:val="center"/>
          </w:tcPr>
          <w:p w14:paraId="793E65FB" w14:textId="06C5CCB5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GSD Elsa</w:t>
            </w:r>
          </w:p>
        </w:tc>
        <w:tc>
          <w:tcPr>
            <w:tcW w:w="1610" w:type="dxa"/>
            <w:vAlign w:val="center"/>
          </w:tcPr>
          <w:p w14:paraId="69DB4FA8" w14:textId="6D4ADCDF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$299</w:t>
            </w:r>
          </w:p>
        </w:tc>
        <w:tc>
          <w:tcPr>
            <w:tcW w:w="1959" w:type="dxa"/>
            <w:vAlign w:val="center"/>
          </w:tcPr>
          <w:p w14:paraId="1D8BDB71" w14:textId="6C083BCA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 xml:space="preserve">QPS </w:t>
            </w:r>
          </w:p>
        </w:tc>
        <w:tc>
          <w:tcPr>
            <w:tcW w:w="2084" w:type="dxa"/>
            <w:vAlign w:val="center"/>
          </w:tcPr>
          <w:p w14:paraId="196E37C0" w14:textId="12EA9A10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145E">
              <w:rPr>
                <w:rFonts w:ascii="Arial" w:hAnsi="Arial" w:cs="Arial"/>
                <w:sz w:val="20"/>
                <w:szCs w:val="20"/>
              </w:rPr>
              <w:t>Sharnee</w:t>
            </w:r>
            <w:proofErr w:type="spellEnd"/>
            <w:r w:rsidRPr="0029145E">
              <w:rPr>
                <w:rFonts w:ascii="Arial" w:hAnsi="Arial" w:cs="Arial"/>
                <w:sz w:val="20"/>
                <w:szCs w:val="20"/>
              </w:rPr>
              <w:t xml:space="preserve"> Busby</w:t>
            </w:r>
          </w:p>
        </w:tc>
        <w:tc>
          <w:tcPr>
            <w:tcW w:w="1929" w:type="dxa"/>
            <w:vAlign w:val="center"/>
          </w:tcPr>
          <w:p w14:paraId="345D6EFB" w14:textId="4D251E05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435" w:type="dxa"/>
            <w:vAlign w:val="center"/>
          </w:tcPr>
          <w:p w14:paraId="7F776FCB" w14:textId="23FD873A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Surplus to needs of QPS</w:t>
            </w:r>
          </w:p>
        </w:tc>
        <w:tc>
          <w:tcPr>
            <w:tcW w:w="1989" w:type="dxa"/>
            <w:vAlign w:val="center"/>
          </w:tcPr>
          <w:p w14:paraId="2408AC12" w14:textId="503974A4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T SSG</w:t>
            </w:r>
          </w:p>
        </w:tc>
      </w:tr>
      <w:tr w:rsidR="0029145E" w:rsidRPr="0029145E" w14:paraId="09B82411" w14:textId="77777777" w:rsidTr="003334E2">
        <w:trPr>
          <w:cantSplit/>
          <w:tblHeader/>
        </w:trPr>
        <w:tc>
          <w:tcPr>
            <w:tcW w:w="1318" w:type="dxa"/>
            <w:vAlign w:val="center"/>
          </w:tcPr>
          <w:p w14:paraId="25DB91F4" w14:textId="473C96BD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06/03/2023</w:t>
            </w:r>
          </w:p>
        </w:tc>
        <w:tc>
          <w:tcPr>
            <w:tcW w:w="2642" w:type="dxa"/>
            <w:vAlign w:val="center"/>
          </w:tcPr>
          <w:p w14:paraId="737AF1B7" w14:textId="7A6F9E5C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Malinois Shelby</w:t>
            </w:r>
          </w:p>
        </w:tc>
        <w:tc>
          <w:tcPr>
            <w:tcW w:w="1610" w:type="dxa"/>
            <w:vAlign w:val="center"/>
          </w:tcPr>
          <w:p w14:paraId="4E97DC89" w14:textId="271B1720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959" w:type="dxa"/>
            <w:vAlign w:val="center"/>
          </w:tcPr>
          <w:p w14:paraId="32F452B4" w14:textId="5552E916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 xml:space="preserve">QPS </w:t>
            </w:r>
          </w:p>
        </w:tc>
        <w:tc>
          <w:tcPr>
            <w:tcW w:w="2084" w:type="dxa"/>
            <w:vAlign w:val="center"/>
          </w:tcPr>
          <w:p w14:paraId="6215A28C" w14:textId="68C4CF40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Peta Christie</w:t>
            </w:r>
          </w:p>
        </w:tc>
        <w:tc>
          <w:tcPr>
            <w:tcW w:w="1929" w:type="dxa"/>
            <w:vAlign w:val="center"/>
          </w:tcPr>
          <w:p w14:paraId="7309C8EC" w14:textId="614FB76B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435" w:type="dxa"/>
            <w:vAlign w:val="center"/>
          </w:tcPr>
          <w:p w14:paraId="596DED6F" w14:textId="4A3C76A9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Surplus to needs of QPS</w:t>
            </w:r>
          </w:p>
        </w:tc>
        <w:tc>
          <w:tcPr>
            <w:tcW w:w="1989" w:type="dxa"/>
            <w:vAlign w:val="center"/>
          </w:tcPr>
          <w:p w14:paraId="693AA426" w14:textId="0CA115BA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T SSG</w:t>
            </w:r>
          </w:p>
        </w:tc>
      </w:tr>
      <w:tr w:rsidR="0029145E" w:rsidRPr="0029145E" w14:paraId="7B3B711F" w14:textId="77777777" w:rsidTr="003334E2">
        <w:trPr>
          <w:cantSplit/>
          <w:tblHeader/>
        </w:trPr>
        <w:tc>
          <w:tcPr>
            <w:tcW w:w="1318" w:type="dxa"/>
            <w:vAlign w:val="center"/>
          </w:tcPr>
          <w:p w14:paraId="7994D97D" w14:textId="1ACB3C5E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09/03/2023</w:t>
            </w:r>
          </w:p>
        </w:tc>
        <w:tc>
          <w:tcPr>
            <w:tcW w:w="2642" w:type="dxa"/>
            <w:vAlign w:val="center"/>
          </w:tcPr>
          <w:p w14:paraId="5E688153" w14:textId="01D793AE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 xml:space="preserve">GSD Star </w:t>
            </w:r>
          </w:p>
        </w:tc>
        <w:tc>
          <w:tcPr>
            <w:tcW w:w="1610" w:type="dxa"/>
            <w:vAlign w:val="center"/>
          </w:tcPr>
          <w:p w14:paraId="6A36432A" w14:textId="46493029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9</w:t>
            </w:r>
          </w:p>
        </w:tc>
        <w:tc>
          <w:tcPr>
            <w:tcW w:w="1959" w:type="dxa"/>
            <w:vAlign w:val="center"/>
          </w:tcPr>
          <w:p w14:paraId="3EBB7F52" w14:textId="00C96659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 xml:space="preserve">QPS </w:t>
            </w:r>
          </w:p>
        </w:tc>
        <w:tc>
          <w:tcPr>
            <w:tcW w:w="2084" w:type="dxa"/>
            <w:vAlign w:val="center"/>
          </w:tcPr>
          <w:p w14:paraId="3A103732" w14:textId="49681975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Josiah Tombs</w:t>
            </w:r>
          </w:p>
        </w:tc>
        <w:tc>
          <w:tcPr>
            <w:tcW w:w="1929" w:type="dxa"/>
            <w:vAlign w:val="center"/>
          </w:tcPr>
          <w:p w14:paraId="1B223ACE" w14:textId="39A56F07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435" w:type="dxa"/>
            <w:vAlign w:val="center"/>
          </w:tcPr>
          <w:p w14:paraId="0B36A8D0" w14:textId="1AA13676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Surplus to needs of QPS</w:t>
            </w:r>
          </w:p>
        </w:tc>
        <w:tc>
          <w:tcPr>
            <w:tcW w:w="1989" w:type="dxa"/>
            <w:vAlign w:val="center"/>
          </w:tcPr>
          <w:p w14:paraId="4AF6DAF9" w14:textId="35B31B51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T SSG</w:t>
            </w:r>
          </w:p>
        </w:tc>
      </w:tr>
      <w:tr w:rsidR="0029145E" w:rsidRPr="0029145E" w14:paraId="1A9287A3" w14:textId="77777777" w:rsidTr="003334E2">
        <w:trPr>
          <w:cantSplit/>
          <w:tblHeader/>
        </w:trPr>
        <w:tc>
          <w:tcPr>
            <w:tcW w:w="1318" w:type="dxa"/>
            <w:vAlign w:val="center"/>
          </w:tcPr>
          <w:p w14:paraId="3EFCE5F7" w14:textId="332BD316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03/03/2023</w:t>
            </w:r>
          </w:p>
        </w:tc>
        <w:tc>
          <w:tcPr>
            <w:tcW w:w="2642" w:type="dxa"/>
            <w:vAlign w:val="center"/>
          </w:tcPr>
          <w:p w14:paraId="070F129F" w14:textId="334DB29B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Labrador Violet</w:t>
            </w:r>
          </w:p>
        </w:tc>
        <w:tc>
          <w:tcPr>
            <w:tcW w:w="1610" w:type="dxa"/>
            <w:vAlign w:val="center"/>
          </w:tcPr>
          <w:p w14:paraId="684A01BA" w14:textId="46C9C651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959" w:type="dxa"/>
            <w:vAlign w:val="center"/>
          </w:tcPr>
          <w:p w14:paraId="7A311D99" w14:textId="45C9DB61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 xml:space="preserve">QPS </w:t>
            </w:r>
          </w:p>
        </w:tc>
        <w:tc>
          <w:tcPr>
            <w:tcW w:w="2084" w:type="dxa"/>
            <w:vAlign w:val="center"/>
          </w:tcPr>
          <w:p w14:paraId="49497F67" w14:textId="6BF1FCCA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Cameron O’Sullivan</w:t>
            </w:r>
          </w:p>
        </w:tc>
        <w:tc>
          <w:tcPr>
            <w:tcW w:w="1929" w:type="dxa"/>
            <w:vAlign w:val="center"/>
          </w:tcPr>
          <w:p w14:paraId="23A95FF9" w14:textId="3D7BC872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435" w:type="dxa"/>
            <w:vAlign w:val="center"/>
          </w:tcPr>
          <w:p w14:paraId="33D386DC" w14:textId="50C58904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Surplus to needs of QPS</w:t>
            </w:r>
          </w:p>
        </w:tc>
        <w:tc>
          <w:tcPr>
            <w:tcW w:w="1989" w:type="dxa"/>
            <w:vAlign w:val="center"/>
          </w:tcPr>
          <w:p w14:paraId="54E970A0" w14:textId="452642DB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T SSG</w:t>
            </w:r>
          </w:p>
        </w:tc>
      </w:tr>
      <w:tr w:rsidR="0029145E" w:rsidRPr="0029145E" w14:paraId="4D554AE7" w14:textId="77777777" w:rsidTr="003334E2">
        <w:trPr>
          <w:cantSplit/>
          <w:tblHeader/>
        </w:trPr>
        <w:tc>
          <w:tcPr>
            <w:tcW w:w="1318" w:type="dxa"/>
            <w:vAlign w:val="center"/>
          </w:tcPr>
          <w:p w14:paraId="56354F62" w14:textId="67DFB4AE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3/2023</w:t>
            </w:r>
          </w:p>
        </w:tc>
        <w:tc>
          <w:tcPr>
            <w:tcW w:w="2642" w:type="dxa"/>
            <w:vAlign w:val="center"/>
          </w:tcPr>
          <w:p w14:paraId="5633365F" w14:textId="0C237159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Mace</w:t>
            </w:r>
          </w:p>
        </w:tc>
        <w:tc>
          <w:tcPr>
            <w:tcW w:w="1610" w:type="dxa"/>
            <w:vAlign w:val="center"/>
          </w:tcPr>
          <w:p w14:paraId="05B9B734" w14:textId="46C019A8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959" w:type="dxa"/>
            <w:vAlign w:val="center"/>
          </w:tcPr>
          <w:p w14:paraId="40B5ED74" w14:textId="52A50FF5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 xml:space="preserve">QPS </w:t>
            </w:r>
          </w:p>
        </w:tc>
        <w:tc>
          <w:tcPr>
            <w:tcW w:w="2084" w:type="dxa"/>
            <w:vAlign w:val="center"/>
          </w:tcPr>
          <w:p w14:paraId="1E635163" w14:textId="21620040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han Hester</w:t>
            </w:r>
          </w:p>
        </w:tc>
        <w:tc>
          <w:tcPr>
            <w:tcW w:w="1929" w:type="dxa"/>
            <w:vAlign w:val="center"/>
          </w:tcPr>
          <w:p w14:paraId="6335F910" w14:textId="47B04D59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435" w:type="dxa"/>
            <w:vAlign w:val="center"/>
          </w:tcPr>
          <w:p w14:paraId="28A0BA33" w14:textId="51942EB7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 w:rsidRPr="0029145E">
              <w:rPr>
                <w:rFonts w:ascii="Arial" w:hAnsi="Arial" w:cs="Arial"/>
                <w:sz w:val="20"/>
                <w:szCs w:val="20"/>
              </w:rPr>
              <w:t>Surplus to needs of QPS</w:t>
            </w:r>
          </w:p>
        </w:tc>
        <w:tc>
          <w:tcPr>
            <w:tcW w:w="1989" w:type="dxa"/>
            <w:vAlign w:val="center"/>
          </w:tcPr>
          <w:p w14:paraId="3913F2C5" w14:textId="3CD10516" w:rsidR="0029145E" w:rsidRPr="00B37FE6" w:rsidRDefault="0029145E" w:rsidP="0029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T SSG</w:t>
            </w:r>
          </w:p>
        </w:tc>
      </w:tr>
      <w:tr w:rsidR="00FC5A11" w:rsidRPr="0029145E" w14:paraId="731C9252" w14:textId="77777777" w:rsidTr="003334E2">
        <w:trPr>
          <w:cantSplit/>
          <w:tblHeader/>
        </w:trPr>
        <w:tc>
          <w:tcPr>
            <w:tcW w:w="1318" w:type="dxa"/>
            <w:vAlign w:val="center"/>
          </w:tcPr>
          <w:p w14:paraId="037F8C05" w14:textId="7CCB6852" w:rsidR="00FC5A11" w:rsidRDefault="00FC5A11" w:rsidP="00FC5A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/01/2023</w:t>
            </w:r>
          </w:p>
        </w:tc>
        <w:tc>
          <w:tcPr>
            <w:tcW w:w="2642" w:type="dxa"/>
            <w:vAlign w:val="center"/>
          </w:tcPr>
          <w:p w14:paraId="4F2B3EF5" w14:textId="226E1DC2" w:rsidR="00FC5A11" w:rsidRDefault="00FC5A11" w:rsidP="00FC5A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Toke Horse Treats</w:t>
            </w:r>
          </w:p>
        </w:tc>
        <w:tc>
          <w:tcPr>
            <w:tcW w:w="1610" w:type="dxa"/>
            <w:vAlign w:val="center"/>
          </w:tcPr>
          <w:p w14:paraId="491B1E1C" w14:textId="75785AA3" w:rsidR="00FC5A11" w:rsidRDefault="00FC5A11" w:rsidP="00FC5A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</w:t>
            </w:r>
          </w:p>
        </w:tc>
        <w:tc>
          <w:tcPr>
            <w:tcW w:w="1959" w:type="dxa"/>
            <w:vAlign w:val="center"/>
          </w:tcPr>
          <w:p w14:paraId="305F0199" w14:textId="253A2424" w:rsidR="00FC5A11" w:rsidRPr="0029145E" w:rsidRDefault="00FC5A11" w:rsidP="00FC5A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Toke</w:t>
            </w:r>
          </w:p>
        </w:tc>
        <w:tc>
          <w:tcPr>
            <w:tcW w:w="2084" w:type="dxa"/>
            <w:vAlign w:val="center"/>
          </w:tcPr>
          <w:p w14:paraId="47CD13DD" w14:textId="4289358C" w:rsidR="00FC5A11" w:rsidRDefault="00FC5A11" w:rsidP="00FC5A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zy Davies</w:t>
            </w:r>
          </w:p>
        </w:tc>
        <w:tc>
          <w:tcPr>
            <w:tcW w:w="1929" w:type="dxa"/>
            <w:vAlign w:val="center"/>
          </w:tcPr>
          <w:p w14:paraId="217FD17D" w14:textId="24D805BE" w:rsidR="00FC5A11" w:rsidRPr="0029145E" w:rsidRDefault="00FC5A11" w:rsidP="00FC5A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2435" w:type="dxa"/>
            <w:vAlign w:val="center"/>
          </w:tcPr>
          <w:p w14:paraId="3F9477D6" w14:textId="0E610140" w:rsidR="00FC5A11" w:rsidRPr="0029145E" w:rsidRDefault="00FC5A11" w:rsidP="00FC5A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nking QPS Mounted Unit for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t’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rvice – treats received in mail and fed to horses</w:t>
            </w:r>
          </w:p>
        </w:tc>
        <w:tc>
          <w:tcPr>
            <w:tcW w:w="1989" w:type="dxa"/>
            <w:vAlign w:val="center"/>
          </w:tcPr>
          <w:p w14:paraId="3A79A2B5" w14:textId="77777777" w:rsidR="00FC5A11" w:rsidRDefault="00FC5A11" w:rsidP="00FC5A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Sgt Paul Mason</w:t>
            </w:r>
          </w:p>
          <w:p w14:paraId="3DC614E6" w14:textId="6763C4E8" w:rsidR="00FC5A11" w:rsidRDefault="00FC5A11" w:rsidP="00FC5A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C QMPU</w:t>
            </w:r>
          </w:p>
        </w:tc>
      </w:tr>
    </w:tbl>
    <w:p w14:paraId="0848FF2F" w14:textId="77777777" w:rsidR="002965B4" w:rsidRPr="00B37FE6" w:rsidRDefault="002965B4" w:rsidP="0029145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965B4" w:rsidRPr="00B37FE6" w:rsidSect="00AF56E8">
      <w:headerReference w:type="default" r:id="rId8"/>
      <w:footerReference w:type="default" r:id="rId9"/>
      <w:pgSz w:w="16838" w:h="11906" w:orient="landscape"/>
      <w:pgMar w:top="1440" w:right="67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C6B3" w14:textId="77777777" w:rsidR="00790EFF" w:rsidRDefault="00790EFF" w:rsidP="002965B4">
      <w:pPr>
        <w:spacing w:after="0" w:line="240" w:lineRule="auto"/>
      </w:pPr>
      <w:r>
        <w:separator/>
      </w:r>
    </w:p>
  </w:endnote>
  <w:endnote w:type="continuationSeparator" w:id="0">
    <w:p w14:paraId="1D3F48A3" w14:textId="77777777" w:rsidR="00790EFF" w:rsidRDefault="00790EFF" w:rsidP="0029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9274" w14:textId="77777777" w:rsidR="00AF56E8" w:rsidRDefault="00AF56E8" w:rsidP="00AF56E8">
    <w:pPr>
      <w:pStyle w:val="Foot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451"/>
      </w:tabs>
    </w:pPr>
  </w:p>
  <w:p w14:paraId="620F3558" w14:textId="77777777" w:rsidR="00AF56E8" w:rsidRPr="0021021D" w:rsidRDefault="00AF56E8" w:rsidP="00AF56E8">
    <w:pPr>
      <w:pStyle w:val="Footer"/>
      <w:tabs>
        <w:tab w:val="clear" w:pos="9026"/>
        <w:tab w:val="right" w:pos="15451"/>
      </w:tabs>
      <w:rPr>
        <w:rFonts w:ascii="Arial" w:hAnsi="Arial" w:cs="Arial"/>
        <w:sz w:val="18"/>
        <w:szCs w:val="18"/>
      </w:rPr>
    </w:pPr>
    <w:r w:rsidRPr="0021021D">
      <w:rPr>
        <w:rFonts w:ascii="Arial" w:hAnsi="Arial" w:cs="Arial"/>
        <w:sz w:val="18"/>
        <w:szCs w:val="18"/>
      </w:rPr>
      <w:t>QP 0631 Gifts and Benefits Register</w:t>
    </w:r>
    <w:r w:rsidRPr="0021021D">
      <w:rPr>
        <w:rFonts w:ascii="Arial" w:hAnsi="Arial" w:cs="Arial"/>
        <w:sz w:val="18"/>
        <w:szCs w:val="18"/>
      </w:rPr>
      <w:tab/>
    </w:r>
    <w:r w:rsidRPr="0021021D">
      <w:rPr>
        <w:rFonts w:ascii="Arial" w:hAnsi="Arial" w:cs="Arial"/>
        <w:sz w:val="18"/>
        <w:szCs w:val="18"/>
      </w:rPr>
      <w:tab/>
      <w:t>Page</w:t>
    </w:r>
    <w:r w:rsidRPr="0021021D">
      <w:rPr>
        <w:rFonts w:ascii="Arial" w:eastAsiaTheme="majorEastAsia" w:hAnsi="Arial" w:cs="Arial"/>
        <w:sz w:val="18"/>
        <w:szCs w:val="18"/>
      </w:rPr>
      <w:t xml:space="preserve">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PAGE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1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  <w:r w:rsidRPr="0021021D">
      <w:rPr>
        <w:rFonts w:ascii="Arial" w:eastAsiaTheme="majorEastAsia" w:hAnsi="Arial" w:cs="Arial"/>
        <w:noProof/>
        <w:sz w:val="18"/>
        <w:szCs w:val="18"/>
      </w:rPr>
      <w:t xml:space="preserve"> of 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begin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instrText xml:space="preserve"> NUMPAGES  \* Arabic  \* MERGEFORMAT </w:instrTex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separate"/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t>2</w:t>
    </w:r>
    <w:r w:rsidRPr="0021021D">
      <w:rPr>
        <w:rFonts w:ascii="Arial" w:eastAsiaTheme="majorEastAsia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DF51" w14:textId="77777777" w:rsidR="00790EFF" w:rsidRDefault="00790EFF" w:rsidP="002965B4">
      <w:pPr>
        <w:spacing w:after="0" w:line="240" w:lineRule="auto"/>
      </w:pPr>
      <w:r>
        <w:separator/>
      </w:r>
    </w:p>
  </w:footnote>
  <w:footnote w:type="continuationSeparator" w:id="0">
    <w:p w14:paraId="67E6E179" w14:textId="77777777" w:rsidR="00790EFF" w:rsidRDefault="00790EFF" w:rsidP="0029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69B1" w14:textId="77777777" w:rsidR="002965B4" w:rsidRPr="008830DC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28"/>
      </w:rPr>
    </w:pPr>
    <w:r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59264" behindDoc="0" locked="0" layoutInCell="1" allowOverlap="1" wp14:anchorId="44D92490" wp14:editId="7049CA57">
          <wp:simplePos x="0" y="0"/>
          <wp:positionH relativeFrom="column">
            <wp:posOffset>9110853</wp:posOffset>
          </wp:positionH>
          <wp:positionV relativeFrom="paragraph">
            <wp:posOffset>53391</wp:posOffset>
          </wp:positionV>
          <wp:extent cx="835611" cy="760780"/>
          <wp:effectExtent l="0" t="0" r="3175" b="1270"/>
          <wp:wrapNone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11" cy="7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0DC">
      <w:rPr>
        <w:rFonts w:ascii="Times New Roman" w:hAnsi="Times New Roman"/>
        <w:noProof/>
        <w:color w:val="0000FF"/>
      </w:rPr>
      <w:drawing>
        <wp:anchor distT="0" distB="0" distL="114300" distR="114300" simplePos="0" relativeHeight="251660288" behindDoc="0" locked="0" layoutInCell="1" allowOverlap="1" wp14:anchorId="4E167709" wp14:editId="18774A7C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714375" cy="923925"/>
          <wp:effectExtent l="0" t="0" r="9525" b="9525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30DC">
      <w:rPr>
        <w:rFonts w:ascii="Arial" w:hAnsi="Arial" w:cs="Arial"/>
        <w:b/>
        <w:sz w:val="28"/>
      </w:rPr>
      <w:t>QUEENSLAND POLICE SERVICE</w:t>
    </w:r>
  </w:p>
  <w:p w14:paraId="6E497062" w14:textId="77777777" w:rsidR="002965B4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>GIFTS AND BENEFITS REGISTER</w:t>
    </w:r>
  </w:p>
  <w:p w14:paraId="12694B94" w14:textId="26B26716" w:rsidR="002965B4" w:rsidRPr="008830DC" w:rsidRDefault="002965B4" w:rsidP="002965B4">
    <w:pPr>
      <w:tabs>
        <w:tab w:val="left" w:pos="-2380"/>
      </w:tabs>
      <w:ind w:right="-80"/>
      <w:jc w:val="center"/>
      <w:rPr>
        <w:rFonts w:ascii="Arial" w:hAnsi="Arial" w:cs="Arial"/>
        <w:b/>
        <w:sz w:val="32"/>
      </w:rPr>
    </w:pPr>
    <w:r w:rsidRPr="008830DC">
      <w:rPr>
        <w:rFonts w:ascii="Arial" w:hAnsi="Arial" w:cs="Arial"/>
        <w:b/>
        <w:sz w:val="32"/>
      </w:rPr>
      <w:t xml:space="preserve">From </w:t>
    </w:r>
    <w:r w:rsidR="001152BE">
      <w:rPr>
        <w:rFonts w:ascii="Arial" w:hAnsi="Arial" w:cs="Arial"/>
        <w:b/>
        <w:sz w:val="32"/>
      </w:rPr>
      <w:t xml:space="preserve">01 </w:t>
    </w:r>
    <w:r w:rsidR="00102228">
      <w:rPr>
        <w:rFonts w:ascii="Arial" w:hAnsi="Arial" w:cs="Arial"/>
        <w:b/>
        <w:sz w:val="32"/>
      </w:rPr>
      <w:t>January</w:t>
    </w:r>
    <w:r w:rsidR="001152BE">
      <w:rPr>
        <w:rFonts w:ascii="Arial" w:hAnsi="Arial" w:cs="Arial"/>
        <w:b/>
        <w:sz w:val="32"/>
      </w:rPr>
      <w:t xml:space="preserve"> 202</w:t>
    </w:r>
    <w:r w:rsidR="00102228">
      <w:rPr>
        <w:rFonts w:ascii="Arial" w:hAnsi="Arial" w:cs="Arial"/>
        <w:b/>
        <w:sz w:val="32"/>
      </w:rPr>
      <w:t>3</w:t>
    </w:r>
    <w:r w:rsidRPr="008830DC">
      <w:rPr>
        <w:rFonts w:ascii="Arial" w:hAnsi="Arial" w:cs="Arial"/>
        <w:b/>
        <w:sz w:val="32"/>
      </w:rPr>
      <w:t xml:space="preserve"> to </w:t>
    </w:r>
    <w:r w:rsidR="00102228">
      <w:rPr>
        <w:rFonts w:ascii="Arial" w:hAnsi="Arial" w:cs="Arial"/>
        <w:b/>
        <w:sz w:val="32"/>
      </w:rPr>
      <w:t>31</w:t>
    </w:r>
    <w:r w:rsidR="001152BE">
      <w:rPr>
        <w:rFonts w:ascii="Arial" w:hAnsi="Arial" w:cs="Arial"/>
        <w:b/>
        <w:sz w:val="32"/>
      </w:rPr>
      <w:t xml:space="preserve"> </w:t>
    </w:r>
    <w:r w:rsidR="00102228">
      <w:rPr>
        <w:rFonts w:ascii="Arial" w:hAnsi="Arial" w:cs="Arial"/>
        <w:b/>
        <w:sz w:val="32"/>
      </w:rPr>
      <w:t>March</w:t>
    </w:r>
    <w:r w:rsidR="001152BE">
      <w:rPr>
        <w:rFonts w:ascii="Arial" w:hAnsi="Arial" w:cs="Arial"/>
        <w:b/>
        <w:sz w:val="32"/>
      </w:rPr>
      <w:t xml:space="preserve"> 202</w:t>
    </w:r>
    <w:r w:rsidR="00102228">
      <w:rPr>
        <w:rFonts w:ascii="Arial" w:hAnsi="Arial" w:cs="Arial"/>
        <w:b/>
        <w:sz w:val="32"/>
      </w:rPr>
      <w:t>3</w:t>
    </w:r>
  </w:p>
  <w:p w14:paraId="6C851680" w14:textId="77777777" w:rsidR="002965B4" w:rsidRDefault="002965B4" w:rsidP="002965B4">
    <w:pPr>
      <w:pStyle w:val="Header"/>
      <w:tabs>
        <w:tab w:val="clear" w:pos="9026"/>
        <w:tab w:val="right" w:pos="15593"/>
      </w:tabs>
    </w:pPr>
    <w:r>
      <w:tab/>
    </w:r>
  </w:p>
  <w:p w14:paraId="48BD0D02" w14:textId="77777777" w:rsidR="002965B4" w:rsidRDefault="002965B4" w:rsidP="002965B4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761"/>
    <w:multiLevelType w:val="hybridMultilevel"/>
    <w:tmpl w:val="A44A365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6395"/>
    <w:multiLevelType w:val="hybridMultilevel"/>
    <w:tmpl w:val="2E7841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DovHvw62DEYNevTqvnc0LN0hHjk5RFcEDe6/PFtFogBgeL0pHE43PcSgAndJ5EMgJ0TBFj1F+pfSAhlx3kbaw==" w:salt="+vS70N1wXY+i4a50XOqa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B4"/>
    <w:rsid w:val="00037E08"/>
    <w:rsid w:val="000935AC"/>
    <w:rsid w:val="000C750C"/>
    <w:rsid w:val="00102228"/>
    <w:rsid w:val="001152BE"/>
    <w:rsid w:val="00141781"/>
    <w:rsid w:val="001512A9"/>
    <w:rsid w:val="001D3B88"/>
    <w:rsid w:val="001E70F7"/>
    <w:rsid w:val="0021021D"/>
    <w:rsid w:val="00247F12"/>
    <w:rsid w:val="0029145E"/>
    <w:rsid w:val="002965B4"/>
    <w:rsid w:val="002A7E47"/>
    <w:rsid w:val="002C3E2F"/>
    <w:rsid w:val="002D1E90"/>
    <w:rsid w:val="002D5229"/>
    <w:rsid w:val="00313153"/>
    <w:rsid w:val="00360E1C"/>
    <w:rsid w:val="003849F0"/>
    <w:rsid w:val="004A70D4"/>
    <w:rsid w:val="004F3679"/>
    <w:rsid w:val="0051690A"/>
    <w:rsid w:val="00573BAE"/>
    <w:rsid w:val="0057450B"/>
    <w:rsid w:val="005A2010"/>
    <w:rsid w:val="005A2C84"/>
    <w:rsid w:val="007151BE"/>
    <w:rsid w:val="00777F6B"/>
    <w:rsid w:val="00790EFF"/>
    <w:rsid w:val="0084179A"/>
    <w:rsid w:val="00854B43"/>
    <w:rsid w:val="008D16C9"/>
    <w:rsid w:val="009106BE"/>
    <w:rsid w:val="009B1F93"/>
    <w:rsid w:val="009D1705"/>
    <w:rsid w:val="00A24838"/>
    <w:rsid w:val="00A43093"/>
    <w:rsid w:val="00AA55C9"/>
    <w:rsid w:val="00AD5B1B"/>
    <w:rsid w:val="00AF56E8"/>
    <w:rsid w:val="00B15303"/>
    <w:rsid w:val="00B37FE6"/>
    <w:rsid w:val="00B73437"/>
    <w:rsid w:val="00BB1E73"/>
    <w:rsid w:val="00C05889"/>
    <w:rsid w:val="00C26B74"/>
    <w:rsid w:val="00C630D0"/>
    <w:rsid w:val="00D46594"/>
    <w:rsid w:val="00DF2953"/>
    <w:rsid w:val="00E44C35"/>
    <w:rsid w:val="00E623F7"/>
    <w:rsid w:val="00E70E0C"/>
    <w:rsid w:val="00EA184E"/>
    <w:rsid w:val="00ED6519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B8B11"/>
  <w15:chartTrackingRefBased/>
  <w15:docId w15:val="{5BF32CAA-9C7E-46CE-B0FF-2E313327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B4"/>
  </w:style>
  <w:style w:type="paragraph" w:styleId="Footer">
    <w:name w:val="footer"/>
    <w:basedOn w:val="Normal"/>
    <w:link w:val="FooterChar"/>
    <w:uiPriority w:val="99"/>
    <w:unhideWhenUsed/>
    <w:rsid w:val="00296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B4"/>
  </w:style>
  <w:style w:type="table" w:styleId="TableGrid">
    <w:name w:val="Table Grid"/>
    <w:basedOn w:val="TableNormal"/>
    <w:uiPriority w:val="39"/>
    <w:rsid w:val="002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A55C9"/>
    <w:pPr>
      <w:widowControl w:val="0"/>
      <w:autoSpaceDE w:val="0"/>
      <w:autoSpaceDN w:val="0"/>
      <w:spacing w:after="0" w:line="187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8FAC-55D9-48C3-8626-7F1EA191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576</Words>
  <Characters>14687</Characters>
  <Application>Microsoft Office Word</Application>
  <DocSecurity>8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u.LatanyaR[LD]</dc:creator>
  <cp:keywords/>
  <dc:description/>
  <cp:lastModifiedBy>Grey.JohnC[CCE]</cp:lastModifiedBy>
  <cp:revision>3</cp:revision>
  <cp:lastPrinted>2022-10-26T04:00:00Z</cp:lastPrinted>
  <dcterms:created xsi:type="dcterms:W3CDTF">2023-04-13T00:44:00Z</dcterms:created>
  <dcterms:modified xsi:type="dcterms:W3CDTF">2023-04-13T00:46:00Z</dcterms:modified>
</cp:coreProperties>
</file>